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2A" w:rsidRPr="003D1E84" w:rsidRDefault="00992508" w:rsidP="003D1E8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3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B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3C8C" w:rsidRPr="003D1E84" w:rsidRDefault="00F05C2A" w:rsidP="003D1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ab/>
        <w:t>Рабочая программа</w:t>
      </w:r>
      <w:r w:rsidRPr="003D1E84">
        <w:rPr>
          <w:rFonts w:ascii="Times New Roman" w:hAnsi="Times New Roman" w:cs="Times New Roman"/>
          <w:sz w:val="24"/>
          <w:szCs w:val="24"/>
        </w:rPr>
        <w:t xml:space="preserve"> по ма</w:t>
      </w:r>
      <w:r w:rsidR="00FC4EE2" w:rsidRPr="003D1E84">
        <w:rPr>
          <w:rFonts w:ascii="Times New Roman" w:hAnsi="Times New Roman" w:cs="Times New Roman"/>
          <w:sz w:val="24"/>
          <w:szCs w:val="24"/>
        </w:rPr>
        <w:t>тематике разработана на основе Ф</w:t>
      </w:r>
      <w:r w:rsidRPr="003D1E84">
        <w:rPr>
          <w:rFonts w:ascii="Times New Roman" w:hAnsi="Times New Roman" w:cs="Times New Roman"/>
          <w:sz w:val="24"/>
          <w:szCs w:val="24"/>
        </w:rPr>
        <w:t>едерального государственного стандарта начального общего образования</w:t>
      </w:r>
      <w:r w:rsidR="00EE3C8C" w:rsidRPr="003D1E84">
        <w:rPr>
          <w:rFonts w:ascii="Times New Roman" w:hAnsi="Times New Roman" w:cs="Times New Roman"/>
          <w:sz w:val="24"/>
          <w:szCs w:val="24"/>
        </w:rPr>
        <w:t xml:space="preserve"> (далее – Стандарт), планируемых результатов освоения обучающимися основной программы начального общего образования, предметных результатов и примерной программы по математике </w:t>
      </w:r>
      <w:r w:rsidR="00DE2B27" w:rsidRPr="003D1E84">
        <w:rPr>
          <w:rFonts w:ascii="Times New Roman" w:hAnsi="Times New Roman" w:cs="Times New Roman"/>
          <w:sz w:val="24"/>
          <w:szCs w:val="24"/>
        </w:rPr>
        <w:t>на основе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8 апреля 2015 г. №1/15).</w:t>
      </w:r>
    </w:p>
    <w:p w:rsidR="003D1E84" w:rsidRDefault="00DE2B27" w:rsidP="003D1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           При составлении рабочей программы использовалась авторская программа Н.Б. Истоминой. В соответствии с требованиями </w:t>
      </w:r>
      <w:r w:rsidR="0062590A" w:rsidRPr="003D1E84">
        <w:rPr>
          <w:rFonts w:ascii="Times New Roman" w:hAnsi="Times New Roman" w:cs="Times New Roman"/>
          <w:sz w:val="24"/>
          <w:szCs w:val="24"/>
        </w:rPr>
        <w:t>Стандарта предмет математика как один из области математики и информатики должен обеспечивать дости</w:t>
      </w:r>
      <w:r w:rsidR="00C06B1F">
        <w:rPr>
          <w:rFonts w:ascii="Times New Roman" w:hAnsi="Times New Roman" w:cs="Times New Roman"/>
          <w:sz w:val="24"/>
          <w:szCs w:val="24"/>
        </w:rPr>
        <w:t>жения планируемых результатов (п</w:t>
      </w:r>
      <w:r w:rsidR="0062590A" w:rsidRPr="003D1E84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6 октября 2009 г. №373</w:t>
      </w:r>
      <w:r w:rsidR="003D1E84">
        <w:rPr>
          <w:rFonts w:ascii="Times New Roman" w:hAnsi="Times New Roman" w:cs="Times New Roman"/>
          <w:sz w:val="24"/>
          <w:szCs w:val="24"/>
        </w:rPr>
        <w:t>)</w:t>
      </w:r>
      <w:r w:rsidR="00473FAF">
        <w:rPr>
          <w:rFonts w:ascii="Times New Roman" w:hAnsi="Times New Roman" w:cs="Times New Roman"/>
          <w:sz w:val="24"/>
          <w:szCs w:val="24"/>
        </w:rPr>
        <w:t>:</w:t>
      </w:r>
    </w:p>
    <w:p w:rsidR="00473FAF" w:rsidRPr="00473FAF" w:rsidRDefault="00473FAF" w:rsidP="00473FAF">
      <w:pPr>
        <w:widowControl w:val="0"/>
        <w:numPr>
          <w:ilvl w:val="0"/>
          <w:numId w:val="2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54" w:after="0"/>
        <w:ind w:right="43" w:firstLine="71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473FA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е начальных математических знаний для описания и </w:t>
      </w:r>
      <w:r w:rsidRPr="00473FAF">
        <w:rPr>
          <w:rFonts w:ascii="Times New Roman" w:hAnsi="Times New Roman" w:cs="Times New Roman"/>
          <w:sz w:val="24"/>
          <w:szCs w:val="24"/>
        </w:rPr>
        <w:t>объяснения окружающих предметов, процессов, явлений, а также оценки их количественных и пространственных отношений;</w:t>
      </w:r>
    </w:p>
    <w:p w:rsidR="00473FAF" w:rsidRPr="00473FAF" w:rsidRDefault="00473FAF" w:rsidP="00473FAF">
      <w:pPr>
        <w:widowControl w:val="0"/>
        <w:numPr>
          <w:ilvl w:val="0"/>
          <w:numId w:val="2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53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73FAF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основами логического и алгоритмического мышления, </w:t>
      </w:r>
      <w:r w:rsidRPr="00473FAF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473FAF" w:rsidRPr="00473FAF" w:rsidRDefault="00473FAF" w:rsidP="00473FAF">
      <w:pPr>
        <w:widowControl w:val="0"/>
        <w:numPr>
          <w:ilvl w:val="0"/>
          <w:numId w:val="2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58" w:firstLine="71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73FAF">
        <w:rPr>
          <w:rFonts w:ascii="Times New Roman" w:hAnsi="Times New Roman" w:cs="Times New Roman"/>
          <w:sz w:val="24"/>
          <w:szCs w:val="24"/>
        </w:rPr>
        <w:t xml:space="preserve">приобретение начального опыта применения математических </w:t>
      </w:r>
      <w:r w:rsidRPr="00473FAF">
        <w:rPr>
          <w:rFonts w:ascii="Times New Roman" w:hAnsi="Times New Roman" w:cs="Times New Roman"/>
          <w:spacing w:val="-2"/>
          <w:sz w:val="24"/>
          <w:szCs w:val="24"/>
        </w:rPr>
        <w:t>знаний для решения учебно-познавательных и учебно-практических задач;</w:t>
      </w:r>
    </w:p>
    <w:p w:rsidR="00473FAF" w:rsidRPr="00473FAF" w:rsidRDefault="00473FAF" w:rsidP="00473FAF">
      <w:pPr>
        <w:shd w:val="clear" w:color="auto" w:fill="FFFFFF"/>
        <w:tabs>
          <w:tab w:val="left" w:pos="1195"/>
        </w:tabs>
        <w:spacing w:before="20"/>
        <w:ind w:left="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FAF">
        <w:rPr>
          <w:rFonts w:ascii="Times New Roman" w:hAnsi="Times New Roman" w:cs="Times New Roman"/>
          <w:spacing w:val="-8"/>
          <w:sz w:val="24"/>
          <w:szCs w:val="24"/>
        </w:rPr>
        <w:t>4)</w:t>
      </w:r>
      <w:r w:rsidRPr="00473FAF">
        <w:rPr>
          <w:rFonts w:ascii="Times New Roman" w:hAnsi="Times New Roman" w:cs="Times New Roman"/>
          <w:sz w:val="24"/>
          <w:szCs w:val="24"/>
        </w:rPr>
        <w:tab/>
      </w:r>
      <w:r w:rsidRPr="00473FAF">
        <w:rPr>
          <w:rFonts w:ascii="Times New Roman" w:hAnsi="Times New Roman" w:cs="Times New Roman"/>
          <w:spacing w:val="-3"/>
          <w:sz w:val="24"/>
          <w:szCs w:val="24"/>
        </w:rPr>
        <w:t xml:space="preserve">умение выполнять устно и письменно арифметические действия с </w:t>
      </w:r>
      <w:r w:rsidRPr="00473FAF">
        <w:rPr>
          <w:rFonts w:ascii="Times New Roman" w:hAnsi="Times New Roman" w:cs="Times New Roman"/>
          <w:spacing w:val="-2"/>
          <w:sz w:val="24"/>
          <w:szCs w:val="24"/>
        </w:rPr>
        <w:t xml:space="preserve">числами и числовыми выражениями, решать текстовые задачи, умение </w:t>
      </w:r>
      <w:r w:rsidRPr="00473FAF">
        <w:rPr>
          <w:rFonts w:ascii="Times New Roman" w:hAnsi="Times New Roman" w:cs="Times New Roman"/>
          <w:sz w:val="24"/>
          <w:szCs w:val="24"/>
        </w:rPr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</w:t>
      </w:r>
      <w:r w:rsidR="00C06B1F">
        <w:rPr>
          <w:rFonts w:ascii="Times New Roman" w:hAnsi="Times New Roman" w:cs="Times New Roman"/>
          <w:sz w:val="24"/>
          <w:szCs w:val="24"/>
        </w:rPr>
        <w:t>емами, графиками и диаграммами,</w:t>
      </w:r>
      <w:r w:rsidRPr="00473FAF">
        <w:rPr>
          <w:rFonts w:ascii="Times New Roman" w:hAnsi="Times New Roman" w:cs="Times New Roman"/>
          <w:sz w:val="24"/>
          <w:szCs w:val="24"/>
        </w:rPr>
        <w:t xml:space="preserve"> цепочками, совокупностями, представлять, анализировать и интерпретировать данные;</w:t>
      </w:r>
    </w:p>
    <w:p w:rsidR="00473FAF" w:rsidRPr="00F957D7" w:rsidRDefault="00473FAF" w:rsidP="00473FAF">
      <w:pPr>
        <w:shd w:val="clear" w:color="auto" w:fill="FFFFFF"/>
        <w:tabs>
          <w:tab w:val="left" w:pos="1114"/>
        </w:tabs>
        <w:ind w:left="48"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F957D7">
        <w:rPr>
          <w:rFonts w:ascii="Times New Roman" w:hAnsi="Times New Roman" w:cs="Times New Roman"/>
          <w:spacing w:val="-13"/>
          <w:sz w:val="24"/>
          <w:szCs w:val="24"/>
        </w:rPr>
        <w:t>5)</w:t>
      </w:r>
      <w:r w:rsidRPr="00F957D7">
        <w:rPr>
          <w:rFonts w:ascii="Times New Roman" w:hAnsi="Times New Roman" w:cs="Times New Roman"/>
          <w:sz w:val="24"/>
          <w:szCs w:val="24"/>
        </w:rPr>
        <w:tab/>
      </w:r>
      <w:r w:rsidRPr="00F957D7">
        <w:rPr>
          <w:rFonts w:ascii="Times New Roman" w:hAnsi="Times New Roman" w:cs="Times New Roman"/>
          <w:spacing w:val="-2"/>
          <w:sz w:val="24"/>
          <w:szCs w:val="24"/>
        </w:rPr>
        <w:t xml:space="preserve">приобретение первоначальных представлений о компьютерной </w:t>
      </w:r>
      <w:r w:rsidRPr="00F957D7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F05C2A" w:rsidRDefault="00C06B1F" w:rsidP="003D1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чей программы </w:t>
      </w:r>
      <w:r w:rsidR="00582419" w:rsidRPr="003D1E84">
        <w:rPr>
          <w:rFonts w:ascii="Times New Roman" w:hAnsi="Times New Roman" w:cs="Times New Roman"/>
          <w:sz w:val="24"/>
          <w:szCs w:val="24"/>
        </w:rPr>
        <w:t>–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F957D7" w:rsidRDefault="00FE541C" w:rsidP="00F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1C">
        <w:rPr>
          <w:rFonts w:ascii="Times New Roman" w:hAnsi="Times New Roman" w:cs="Times New Roman"/>
          <w:b/>
          <w:sz w:val="24"/>
          <w:szCs w:val="24"/>
        </w:rPr>
        <w:t xml:space="preserve">Задачи - </w:t>
      </w:r>
      <w:r w:rsidR="00304983">
        <w:rPr>
          <w:rFonts w:ascii="Times New Roman" w:hAnsi="Times New Roman" w:cs="Times New Roman"/>
          <w:sz w:val="24"/>
          <w:szCs w:val="24"/>
        </w:rPr>
        <w:t>р</w:t>
      </w:r>
      <w:r w:rsidR="00C06B1F">
        <w:rPr>
          <w:rFonts w:ascii="Times New Roman" w:hAnsi="Times New Roman" w:cs="Times New Roman"/>
          <w:sz w:val="24"/>
          <w:szCs w:val="24"/>
        </w:rPr>
        <w:t xml:space="preserve">азвитие математической </w:t>
      </w:r>
      <w:r w:rsidRPr="00FE541C">
        <w:rPr>
          <w:rFonts w:ascii="Times New Roman" w:hAnsi="Times New Roman" w:cs="Times New Roman"/>
          <w:sz w:val="24"/>
          <w:szCs w:val="24"/>
        </w:rPr>
        <w:t>речи,  логического  и алгоритмического    мышления,    воображения,    обеспечение первоначальных представлений о компьютерной грамотности</w:t>
      </w:r>
      <w:r w:rsidR="00304983">
        <w:rPr>
          <w:rFonts w:ascii="Times New Roman" w:hAnsi="Times New Roman" w:cs="Times New Roman"/>
          <w:sz w:val="24"/>
          <w:szCs w:val="24"/>
        </w:rPr>
        <w:t>.</w:t>
      </w:r>
    </w:p>
    <w:p w:rsidR="00304983" w:rsidRPr="00FE541C" w:rsidRDefault="00304983" w:rsidP="00F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26" w:rsidRPr="003D1E84" w:rsidRDefault="00E86C26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66" w:rsidRPr="003D1E84" w:rsidRDefault="00992508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D3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B1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15566" w:rsidRPr="003D1E84" w:rsidRDefault="00015566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46" w:rsidRPr="003D1E84" w:rsidRDefault="001A1146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Это способствует формированию у учащихся представлений о взаимосвязи изучаемых вопросов, помогает им осознать, какими знаниями и видами деятельности (универсальными и предметными) они уже овладели, а </w:t>
      </w:r>
      <w:r w:rsidRPr="003D1E84">
        <w:rPr>
          <w:rFonts w:ascii="Times New Roman" w:hAnsi="Times New Roman" w:cs="Times New Roman"/>
          <w:sz w:val="24"/>
          <w:szCs w:val="24"/>
        </w:rPr>
        <w:lastRenderedPageBreak/>
        <w:t>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</w:t>
      </w:r>
    </w:p>
    <w:p w:rsidR="001A1146" w:rsidRPr="003D1E84" w:rsidRDefault="001A1146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 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-следственные связи; строить рассуждения в форме связи простых суждений об объекте, его структуре, свойствах; обобщать, то есть осуществлять генерализацию для целого ряда единичных объектов на основе выделения сущностной связи.</w:t>
      </w:r>
    </w:p>
    <w:p w:rsidR="001A1146" w:rsidRPr="003D1E84" w:rsidRDefault="001A1146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ab/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8C2D66" w:rsidRPr="003D1E84" w:rsidRDefault="008C2D66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ab/>
        <w:t>Особенностью курса является использование калькулятора как средства обучения 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</w:t>
      </w:r>
    </w:p>
    <w:p w:rsidR="008C2D66" w:rsidRPr="003D1E84" w:rsidRDefault="008C2D66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закономерностей и зависимостей, то есть использовать его для формирования УУД.</w:t>
      </w:r>
    </w:p>
    <w:p w:rsidR="00AD090C" w:rsidRPr="00AD090C" w:rsidRDefault="00AD090C" w:rsidP="00AD090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D09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ного содержания используется учебно-методический комплект «Гармония», включающий:</w:t>
      </w:r>
    </w:p>
    <w:p w:rsidR="00AD090C" w:rsidRPr="00AD090C" w:rsidRDefault="00AD090C" w:rsidP="00AD090C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14" w:firstLine="3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D090C">
        <w:rPr>
          <w:rFonts w:ascii="Times New Roman" w:hAnsi="Times New Roman" w:cs="Times New Roman"/>
          <w:color w:val="000000"/>
          <w:sz w:val="24"/>
          <w:szCs w:val="24"/>
        </w:rPr>
        <w:t xml:space="preserve">Истомина Н.Б. Математика: </w:t>
      </w:r>
      <w:r w:rsidR="00C06B1F">
        <w:rPr>
          <w:rFonts w:ascii="Times New Roman" w:hAnsi="Times New Roman" w:cs="Times New Roman"/>
          <w:color w:val="000000"/>
          <w:sz w:val="24"/>
          <w:szCs w:val="24"/>
        </w:rPr>
        <w:t xml:space="preserve">учебник по математике для 1 – 4 </w:t>
      </w:r>
      <w:r w:rsidRPr="00AD090C">
        <w:rPr>
          <w:rFonts w:ascii="Times New Roman" w:hAnsi="Times New Roman" w:cs="Times New Roman"/>
          <w:color w:val="000000"/>
          <w:sz w:val="24"/>
          <w:szCs w:val="24"/>
        </w:rPr>
        <w:t>классов.</w:t>
      </w:r>
      <w:r w:rsidRPr="00AD090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Смоленск: Ассоциация </w:t>
      </w:r>
      <w:r w:rsidRPr="00AD090C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XI</w:t>
      </w:r>
      <w:r w:rsidRPr="00AD090C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к, 2013.</w:t>
      </w:r>
    </w:p>
    <w:p w:rsidR="00AD090C" w:rsidRPr="00AD090C" w:rsidRDefault="00AD090C" w:rsidP="00AD090C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after="0"/>
        <w:ind w:left="14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90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томина Н.Б. Рабочая тетрадь по математике для 1 - 4 классов. Ч. 1, 2.- Смоленск: 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ссоциация 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XXI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к, 2013.</w:t>
      </w:r>
    </w:p>
    <w:p w:rsidR="00AD090C" w:rsidRPr="00AD090C" w:rsidRDefault="00AD090C" w:rsidP="00AD090C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after="0"/>
        <w:ind w:left="14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мина Н.Б., Шмырёва Г.Г.  Контрольные работы по математике для 1 - 4 классов.-</w:t>
      </w:r>
      <w:r w:rsidRPr="00AD090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моленск: 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ссоциация 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XXI</w:t>
      </w:r>
      <w:r w:rsidRPr="00AD090C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к, 2013.</w:t>
      </w:r>
    </w:p>
    <w:p w:rsidR="00152EEC" w:rsidRDefault="00152EEC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5CE" w:rsidRPr="003D1E84" w:rsidRDefault="008D35CE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B78" w:rsidRPr="003D1E84" w:rsidRDefault="00992508" w:rsidP="00FE54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25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2EEC" w:rsidRPr="003D1E84">
        <w:rPr>
          <w:rFonts w:ascii="Times New Roman" w:hAnsi="Times New Roman" w:cs="Times New Roman"/>
          <w:b/>
          <w:sz w:val="24"/>
          <w:szCs w:val="24"/>
        </w:rPr>
        <w:t>М</w:t>
      </w:r>
      <w:r w:rsidR="00C06B1F">
        <w:rPr>
          <w:rFonts w:ascii="Times New Roman" w:hAnsi="Times New Roman" w:cs="Times New Roman"/>
          <w:b/>
          <w:sz w:val="24"/>
          <w:szCs w:val="24"/>
        </w:rPr>
        <w:t>есто предмета в учебном плане</w:t>
      </w:r>
    </w:p>
    <w:p w:rsidR="00152EEC" w:rsidRPr="003D1E84" w:rsidRDefault="00152EEC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553" w:rsidRPr="003D1E84" w:rsidRDefault="00FE541C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ый план начального образования предусматривает обязательное изучение предмета в объёме </w:t>
      </w:r>
      <w:r w:rsidR="00304983">
        <w:rPr>
          <w:rFonts w:ascii="Times New Roman" w:hAnsi="Times New Roman" w:cs="Times New Roman"/>
          <w:sz w:val="24"/>
          <w:szCs w:val="24"/>
        </w:rPr>
        <w:t>530 часов. В том числе: в 1 классе – 132 часа, во 2 классе – 136 часов, в 3 классе – 136 часов, в 4 классе – 136 часов.</w:t>
      </w:r>
    </w:p>
    <w:p w:rsidR="004B7B78" w:rsidRPr="003D1E84" w:rsidRDefault="00992508" w:rsidP="003D1E84">
      <w:pPr>
        <w:pStyle w:val="Style1"/>
        <w:widowControl/>
        <w:spacing w:before="62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val="en-US" w:eastAsia="en-US"/>
        </w:rPr>
        <w:lastRenderedPageBreak/>
        <w:t>IV</w:t>
      </w:r>
      <w:r w:rsidRPr="00992508">
        <w:rPr>
          <w:rFonts w:ascii="Times New Roman" w:eastAsiaTheme="minorHAnsi" w:hAnsi="Times New Roman"/>
          <w:b/>
          <w:lang w:eastAsia="en-US"/>
        </w:rPr>
        <w:t xml:space="preserve">. </w:t>
      </w:r>
      <w:r w:rsidR="004B7B78" w:rsidRPr="003D1E84">
        <w:rPr>
          <w:rFonts w:ascii="Times New Roman" w:eastAsiaTheme="minorHAnsi" w:hAnsi="Times New Roman"/>
          <w:b/>
          <w:lang w:eastAsia="en-US"/>
        </w:rPr>
        <w:t>Ц</w:t>
      </w:r>
      <w:r w:rsidR="00C06B1F">
        <w:rPr>
          <w:rFonts w:ascii="Times New Roman" w:eastAsiaTheme="minorHAnsi" w:hAnsi="Times New Roman"/>
          <w:b/>
          <w:lang w:eastAsia="en-US"/>
        </w:rPr>
        <w:t>енностные ориентиры содержания учебного предмета</w:t>
      </w:r>
    </w:p>
    <w:p w:rsidR="004970AD" w:rsidRPr="003D1E84" w:rsidRDefault="004970AD" w:rsidP="003D1E84">
      <w:pPr>
        <w:pStyle w:val="Style1"/>
        <w:widowControl/>
        <w:spacing w:before="62" w:line="276" w:lineRule="auto"/>
        <w:rPr>
          <w:rFonts w:ascii="Times New Roman" w:eastAsiaTheme="minorHAnsi" w:hAnsi="Times New Roman"/>
          <w:b/>
          <w:lang w:eastAsia="en-US"/>
        </w:rPr>
      </w:pP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1) Математика является важнейшим источником принципиальных идей для всех естественных наук и современных технологий. Весь научно-технический прогресс связан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2) Математическое знание – это особый способ коммуникации: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• наличие знакового (символьного) языка для описанияи анализа действительности;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• участие математического языка как своего рода переводчика в системе научныхкоммуникаций, в том числе между разными системами знаний;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• использование математического языка в качестве средства взаимопонимания людей с разным житейским, культурным опытом.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Таким образом, в процессе обучения математике осуществляется приобщение подрастающего поколения к уникальнойсфере интеллектуальной культуры.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3) Овладение различными видами учебной деятельностив процессе обучения математике является основой изучениядругих учебных предметов, обеспечивая тем самым познаниеразличных сторон окружающего мира.</w:t>
      </w:r>
    </w:p>
    <w:p w:rsidR="004B7B78" w:rsidRPr="003D1E84" w:rsidRDefault="004B7B78" w:rsidP="003D1E84">
      <w:pPr>
        <w:autoSpaceDE w:val="0"/>
        <w:autoSpaceDN w:val="0"/>
        <w:adjustRightInd w:val="0"/>
        <w:spacing w:after="0"/>
        <w:ind w:firstLine="708"/>
        <w:rPr>
          <w:rStyle w:val="FontStyle111"/>
          <w:rFonts w:ascii="Times New Roman" w:hAnsi="Times New Roman" w:cs="Times New Roman"/>
          <w:b w:val="0"/>
          <w:bCs w:val="0"/>
          <w:spacing w:val="0"/>
          <w:w w:val="100"/>
        </w:rPr>
      </w:pPr>
      <w:r w:rsidRPr="003D1E84">
        <w:rPr>
          <w:rFonts w:ascii="Times New Roman" w:hAnsi="Times New Roman" w:cs="Times New Roman"/>
          <w:sz w:val="24"/>
          <w:szCs w:val="24"/>
        </w:rPr>
        <w:t>4) Успешное решение математических задач оказываетвлияние на эмоционально-волевую сферу личности учащихся,развивает их волю и настойчивость, умение преодолеватьтрудности, испытывать удовлетворение от результатов интеллектуального труда</w:t>
      </w:r>
      <w:r w:rsidR="00992E94" w:rsidRPr="003D1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524" w:rsidRPr="003D1E84" w:rsidRDefault="00D21524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AD" w:rsidRPr="003D1E84" w:rsidRDefault="004970AD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83" w:rsidRDefault="009600EA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D3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4EE2" w:rsidRPr="003D1E84">
        <w:rPr>
          <w:rFonts w:ascii="Times New Roman" w:hAnsi="Times New Roman" w:cs="Times New Roman"/>
          <w:b/>
          <w:sz w:val="24"/>
          <w:szCs w:val="24"/>
        </w:rPr>
        <w:t>П</w:t>
      </w:r>
      <w:r w:rsidR="00C0692B">
        <w:rPr>
          <w:rFonts w:ascii="Times New Roman" w:hAnsi="Times New Roman" w:cs="Times New Roman"/>
          <w:b/>
          <w:sz w:val="24"/>
          <w:szCs w:val="24"/>
        </w:rPr>
        <w:t>ланируемые результаты обучения математике</w:t>
      </w:r>
    </w:p>
    <w:p w:rsidR="00C0692B" w:rsidRPr="003D1E84" w:rsidRDefault="00C0692B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C0608F">
        <w:rPr>
          <w:rFonts w:ascii="Times New Roman" w:hAnsi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Pr="00C0608F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0608F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0608F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C0608F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C0608F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C0608F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универсальные учебные действия 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0608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0608F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0608F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0608F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основы гражданской идентичности, своей этнической 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0608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0608F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304983" w:rsidRPr="00C0608F" w:rsidRDefault="00304983" w:rsidP="00C0608F">
      <w:pPr>
        <w:pStyle w:val="af3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0608F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им способам решения задач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04983" w:rsidRPr="00C0608F" w:rsidRDefault="00304983" w:rsidP="00C0608F">
      <w:pPr>
        <w:pStyle w:val="af3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0608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учитывать установленные правила в планировании и конт</w:t>
      </w:r>
      <w:r w:rsidRPr="00C0608F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0608F">
        <w:rPr>
          <w:rFonts w:ascii="Times New Roman" w:hAnsi="Times New Roman"/>
          <w:color w:val="auto"/>
          <w:sz w:val="24"/>
          <w:szCs w:val="24"/>
        </w:rPr>
        <w:t>тату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0608F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0608F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304983" w:rsidRPr="00C0608F" w:rsidRDefault="00304983" w:rsidP="00C0608F">
      <w:pPr>
        <w:pStyle w:val="af3"/>
        <w:numPr>
          <w:ilvl w:val="0"/>
          <w:numId w:val="25"/>
        </w:numPr>
        <w:spacing w:line="276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0608F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04983" w:rsidRPr="00C0608F" w:rsidRDefault="00304983" w:rsidP="00C0608F">
      <w:pPr>
        <w:pStyle w:val="af3"/>
        <w:numPr>
          <w:ilvl w:val="0"/>
          <w:numId w:val="26"/>
        </w:numPr>
        <w:spacing w:line="276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0608F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C0608F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04983" w:rsidRPr="00C0608F" w:rsidRDefault="00304983" w:rsidP="00C0608F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0608F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C0608F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C0608F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lastRenderedPageBreak/>
        <w:t>обобщать, т.</w:t>
      </w:r>
      <w:r w:rsidRPr="00C0608F">
        <w:rPr>
          <w:rFonts w:ascii="Times New Roman" w:hAnsi="Times New Roman"/>
          <w:color w:val="auto"/>
          <w:sz w:val="24"/>
          <w:szCs w:val="24"/>
        </w:rPr>
        <w:t> </w:t>
      </w:r>
      <w:r w:rsidRPr="00C0608F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304983" w:rsidRPr="00C0608F" w:rsidRDefault="00304983" w:rsidP="00C0608F">
      <w:pPr>
        <w:pStyle w:val="af3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304983" w:rsidRPr="00C0608F" w:rsidRDefault="00304983" w:rsidP="00C0608F">
      <w:pPr>
        <w:pStyle w:val="af3"/>
        <w:numPr>
          <w:ilvl w:val="0"/>
          <w:numId w:val="27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0608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0608F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0608F">
        <w:rPr>
          <w:rFonts w:ascii="Times New Roman" w:hAnsi="Times New Roman"/>
          <w:color w:val="auto"/>
          <w:sz w:val="24"/>
          <w:szCs w:val="24"/>
        </w:rPr>
        <w:t>ния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0608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304983" w:rsidRPr="00C0608F" w:rsidRDefault="00304983" w:rsidP="00C0608F">
      <w:pPr>
        <w:pStyle w:val="af3"/>
        <w:numPr>
          <w:ilvl w:val="0"/>
          <w:numId w:val="28"/>
        </w:numPr>
        <w:spacing w:line="276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0608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04983" w:rsidRPr="00C0608F" w:rsidRDefault="00304983" w:rsidP="00C0608F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E3696" w:rsidRDefault="00304983" w:rsidP="002E3696">
      <w:pPr>
        <w:pStyle w:val="af3"/>
        <w:numPr>
          <w:ilvl w:val="0"/>
          <w:numId w:val="29"/>
        </w:numPr>
        <w:spacing w:line="276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</w:t>
      </w:r>
      <w:r w:rsidRPr="00C0608F">
        <w:rPr>
          <w:rFonts w:ascii="Times New Roman" w:hAnsi="Times New Roman"/>
          <w:iCs/>
          <w:color w:val="auto"/>
          <w:sz w:val="24"/>
          <w:szCs w:val="24"/>
        </w:rPr>
        <w:t>.</w:t>
      </w:r>
      <w:bookmarkStart w:id="1" w:name="_Toc288394059"/>
      <w:bookmarkStart w:id="2" w:name="_Toc288410526"/>
      <w:bookmarkStart w:id="3" w:name="_Toc288410655"/>
      <w:bookmarkStart w:id="4" w:name="_Toc418108296"/>
    </w:p>
    <w:p w:rsidR="00304983" w:rsidRPr="002E3696" w:rsidRDefault="00304983" w:rsidP="00F411B2">
      <w:pPr>
        <w:pStyle w:val="af3"/>
        <w:spacing w:line="276" w:lineRule="auto"/>
        <w:ind w:firstLine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2E3696">
        <w:rPr>
          <w:b/>
          <w:sz w:val="24"/>
        </w:rPr>
        <w:t>Чтение. Работа с текстом</w:t>
      </w:r>
      <w:r w:rsidRPr="002E3696">
        <w:rPr>
          <w:bCs/>
          <w:sz w:val="24"/>
        </w:rPr>
        <w:t>(метапредметные результаты)</w:t>
      </w:r>
      <w:bookmarkEnd w:id="1"/>
      <w:bookmarkEnd w:id="2"/>
      <w:bookmarkEnd w:id="3"/>
      <w:bookmarkEnd w:id="4"/>
    </w:p>
    <w:p w:rsidR="00304983" w:rsidRPr="00C0608F" w:rsidRDefault="00304983" w:rsidP="00C0608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C0608F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C0608F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C0608F">
        <w:rPr>
          <w:rFonts w:ascii="Times New Roman" w:hAnsi="Times New Roman" w:cs="Times New Roman"/>
          <w:sz w:val="24"/>
          <w:szCs w:val="24"/>
        </w:rPr>
        <w:t xml:space="preserve">на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04983" w:rsidRPr="00C0608F" w:rsidRDefault="00304983" w:rsidP="00C0608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04983" w:rsidRPr="00C0608F" w:rsidRDefault="00304983" w:rsidP="00C0608F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0608F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04983" w:rsidRPr="00C0608F" w:rsidRDefault="00304983" w:rsidP="00F411B2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C0608F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равнивать между собой объекты, описанные в тексте, </w:t>
      </w:r>
      <w:r w:rsidRPr="00C0608F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04983" w:rsidRPr="00C0608F" w:rsidRDefault="00304983" w:rsidP="00C0608F">
      <w:pPr>
        <w:pStyle w:val="af3"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32"/>
        </w:numPr>
        <w:spacing w:line="276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C0608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304983" w:rsidRPr="00C0608F" w:rsidRDefault="00304983" w:rsidP="00C0608F">
      <w:pPr>
        <w:pStyle w:val="af3"/>
        <w:numPr>
          <w:ilvl w:val="0"/>
          <w:numId w:val="32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304983" w:rsidRPr="00C0608F" w:rsidRDefault="00304983" w:rsidP="00C0608F">
      <w:pPr>
        <w:pStyle w:val="af3"/>
        <w:numPr>
          <w:ilvl w:val="0"/>
          <w:numId w:val="32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3"/>
        </w:numPr>
        <w:spacing w:line="276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304983" w:rsidRPr="00C0608F" w:rsidRDefault="00304983" w:rsidP="00C0608F">
      <w:pPr>
        <w:pStyle w:val="af3"/>
        <w:numPr>
          <w:ilvl w:val="0"/>
          <w:numId w:val="3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04983" w:rsidRPr="00C0608F" w:rsidRDefault="00304983" w:rsidP="00C0608F">
      <w:pPr>
        <w:pStyle w:val="af3"/>
        <w:numPr>
          <w:ilvl w:val="0"/>
          <w:numId w:val="3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04983" w:rsidRPr="00C0608F" w:rsidRDefault="00304983" w:rsidP="00C0608F">
      <w:pPr>
        <w:pStyle w:val="af3"/>
        <w:numPr>
          <w:ilvl w:val="0"/>
          <w:numId w:val="3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304983" w:rsidRPr="00C0608F" w:rsidRDefault="00304983" w:rsidP="00C0608F">
      <w:pPr>
        <w:pStyle w:val="af3"/>
        <w:numPr>
          <w:ilvl w:val="0"/>
          <w:numId w:val="33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34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304983" w:rsidRPr="00C0608F" w:rsidRDefault="00304983" w:rsidP="00C0608F">
      <w:pPr>
        <w:pStyle w:val="af3"/>
        <w:numPr>
          <w:ilvl w:val="0"/>
          <w:numId w:val="3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проч</w:t>
      </w:r>
      <w:r w:rsidRPr="00C0608F">
        <w:rPr>
          <w:rFonts w:ascii="Times New Roman" w:hAnsi="Times New Roman"/>
          <w:iCs/>
          <w:color w:val="auto"/>
          <w:sz w:val="24"/>
          <w:szCs w:val="24"/>
        </w:rPr>
        <w:t>итанном</w:t>
      </w:r>
      <w:r w:rsidRPr="00C0608F">
        <w:rPr>
          <w:rFonts w:ascii="Times New Roman" w:hAnsi="Times New Roman"/>
          <w:color w:val="auto"/>
          <w:sz w:val="24"/>
          <w:szCs w:val="24"/>
        </w:rPr>
        <w:t>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04983" w:rsidRPr="00C0608F" w:rsidRDefault="00304983" w:rsidP="00C0608F">
      <w:pPr>
        <w:pStyle w:val="af3"/>
        <w:numPr>
          <w:ilvl w:val="0"/>
          <w:numId w:val="3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C0608F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304983" w:rsidRPr="00C0608F" w:rsidRDefault="00304983" w:rsidP="00C0608F">
      <w:pPr>
        <w:pStyle w:val="af3"/>
        <w:numPr>
          <w:ilvl w:val="0"/>
          <w:numId w:val="3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C0608F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04983" w:rsidRPr="00C0608F" w:rsidRDefault="00304983" w:rsidP="00C0608F">
      <w:pPr>
        <w:pStyle w:val="af3"/>
        <w:numPr>
          <w:ilvl w:val="0"/>
          <w:numId w:val="35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04983" w:rsidRPr="00C0608F" w:rsidRDefault="00304983" w:rsidP="00C0608F">
      <w:pPr>
        <w:pStyle w:val="af2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36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304983" w:rsidRPr="00C0608F" w:rsidRDefault="00304983" w:rsidP="00C0608F">
      <w:pPr>
        <w:pStyle w:val="af3"/>
        <w:numPr>
          <w:ilvl w:val="0"/>
          <w:numId w:val="36"/>
        </w:numPr>
        <w:spacing w:line="276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304983" w:rsidRPr="00C0608F" w:rsidRDefault="00304983" w:rsidP="00C0608F">
      <w:pPr>
        <w:pStyle w:val="af3"/>
        <w:numPr>
          <w:ilvl w:val="0"/>
          <w:numId w:val="36"/>
        </w:numPr>
        <w:spacing w:line="276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>в процессе работы с одним или несколькими источниками выявлять достоверную (противоречивую) информацию.</w:t>
      </w:r>
    </w:p>
    <w:p w:rsidR="00304983" w:rsidRPr="00C0608F" w:rsidRDefault="00304983" w:rsidP="002E3696">
      <w:pPr>
        <w:pStyle w:val="af5"/>
        <w:spacing w:line="276" w:lineRule="auto"/>
        <w:rPr>
          <w:bCs/>
          <w:sz w:val="24"/>
        </w:rPr>
      </w:pPr>
      <w:bookmarkStart w:id="5" w:name="_Toc288394060"/>
      <w:bookmarkStart w:id="6" w:name="_Toc288410527"/>
      <w:bookmarkStart w:id="7" w:name="_Toc288410656"/>
      <w:bookmarkStart w:id="8" w:name="_Toc418108297"/>
      <w:r w:rsidRPr="00C0608F">
        <w:rPr>
          <w:sz w:val="24"/>
        </w:rPr>
        <w:t>Формирование ИКТ­компетентности обучающихся (метапредметные результаты)</w:t>
      </w:r>
      <w:bookmarkEnd w:id="5"/>
      <w:bookmarkEnd w:id="6"/>
      <w:bookmarkEnd w:id="7"/>
      <w:bookmarkEnd w:id="8"/>
    </w:p>
    <w:p w:rsidR="00304983" w:rsidRPr="00C0608F" w:rsidRDefault="00304983" w:rsidP="00C0608F">
      <w:pPr>
        <w:pStyle w:val="af7"/>
        <w:tabs>
          <w:tab w:val="left" w:pos="142"/>
          <w:tab w:val="left" w:pos="8789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C0608F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C0608F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04983" w:rsidRPr="00C0608F" w:rsidRDefault="00304983" w:rsidP="00C0608F">
      <w:pPr>
        <w:pStyle w:val="af7"/>
        <w:tabs>
          <w:tab w:val="left" w:pos="142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04983" w:rsidRPr="00C0608F" w:rsidRDefault="00304983" w:rsidP="00C0608F">
      <w:pPr>
        <w:pStyle w:val="af7"/>
        <w:tabs>
          <w:tab w:val="left" w:pos="142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04983" w:rsidRPr="00C0608F" w:rsidRDefault="00304983" w:rsidP="00C0608F">
      <w:pPr>
        <w:pStyle w:val="af7"/>
        <w:tabs>
          <w:tab w:val="left" w:pos="142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04983" w:rsidRPr="00C0608F" w:rsidRDefault="00304983" w:rsidP="00C0608F">
      <w:pPr>
        <w:pStyle w:val="af7"/>
        <w:tabs>
          <w:tab w:val="left" w:pos="142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304983" w:rsidRPr="00C0608F" w:rsidRDefault="00304983" w:rsidP="00C0608F">
      <w:pPr>
        <w:pStyle w:val="af7"/>
        <w:tabs>
          <w:tab w:val="left" w:pos="142"/>
        </w:tabs>
        <w:spacing w:line="276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0608F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7"/>
        </w:numPr>
        <w:spacing w:line="276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304983" w:rsidRPr="00C0608F" w:rsidRDefault="00304983" w:rsidP="00C0608F">
      <w:pPr>
        <w:pStyle w:val="af3"/>
        <w:numPr>
          <w:ilvl w:val="0"/>
          <w:numId w:val="37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38"/>
        </w:numPr>
        <w:spacing w:line="276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C0608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C0608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C0608F">
        <w:rPr>
          <w:rFonts w:ascii="Times New Roman" w:hAnsi="Times New Roman"/>
          <w:color w:val="auto"/>
          <w:sz w:val="24"/>
          <w:szCs w:val="24"/>
        </w:rPr>
        <w:t> </w:t>
      </w:r>
      <w:r w:rsidRPr="00C0608F">
        <w:rPr>
          <w:rFonts w:ascii="Times New Roman" w:hAnsi="Times New Roman"/>
          <w:color w:val="auto"/>
          <w:sz w:val="24"/>
          <w:szCs w:val="24"/>
        </w:rPr>
        <w:t>т.</w:t>
      </w:r>
      <w:r w:rsidRPr="00C0608F">
        <w:rPr>
          <w:rFonts w:ascii="Times New Roman" w:hAnsi="Times New Roman"/>
          <w:color w:val="auto"/>
          <w:sz w:val="24"/>
          <w:szCs w:val="24"/>
        </w:rPr>
        <w:t> </w:t>
      </w:r>
      <w:r w:rsidRPr="00C0608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Pr="00C0608F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C060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04983" w:rsidRPr="00C0608F" w:rsidRDefault="00304983" w:rsidP="00C0608F">
      <w:pPr>
        <w:pStyle w:val="af3"/>
        <w:numPr>
          <w:ilvl w:val="0"/>
          <w:numId w:val="3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C0608F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C0608F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304983" w:rsidRPr="00C0608F" w:rsidRDefault="00304983" w:rsidP="00C0608F">
      <w:pPr>
        <w:pStyle w:val="af3"/>
        <w:numPr>
          <w:ilvl w:val="0"/>
          <w:numId w:val="3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научиться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C0608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widowControl w:val="0"/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04983" w:rsidRPr="00C0608F" w:rsidRDefault="00304983" w:rsidP="00C0608F">
      <w:pPr>
        <w:numPr>
          <w:ilvl w:val="0"/>
          <w:numId w:val="39"/>
        </w:numPr>
        <w:tabs>
          <w:tab w:val="left" w:pos="142"/>
          <w:tab w:val="left" w:leader="dot" w:pos="624"/>
        </w:tabs>
        <w:spacing w:after="0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аполнять учебные базы данных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C0608F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04983" w:rsidRPr="00C0608F" w:rsidRDefault="00304983" w:rsidP="00C0608F">
      <w:pPr>
        <w:numPr>
          <w:ilvl w:val="0"/>
          <w:numId w:val="43"/>
        </w:numPr>
        <w:tabs>
          <w:tab w:val="left" w:pos="142"/>
          <w:tab w:val="left" w:leader="dot" w:pos="567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304983" w:rsidRPr="00C0608F" w:rsidRDefault="00304983" w:rsidP="00C0608F">
      <w:pPr>
        <w:pStyle w:val="af0"/>
        <w:numPr>
          <w:ilvl w:val="0"/>
          <w:numId w:val="43"/>
        </w:numPr>
        <w:tabs>
          <w:tab w:val="left" w:leader="dot" w:pos="567"/>
        </w:tabs>
        <w:spacing w:line="276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C0608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40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представлять</w:t>
      </w: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 xml:space="preserve"> данные;</w:t>
      </w:r>
    </w:p>
    <w:p w:rsidR="00304983" w:rsidRPr="00C0608F" w:rsidRDefault="00304983" w:rsidP="00C0608F">
      <w:pPr>
        <w:pStyle w:val="af3"/>
        <w:numPr>
          <w:ilvl w:val="0"/>
          <w:numId w:val="40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304983" w:rsidRPr="00C0608F" w:rsidRDefault="00304983" w:rsidP="00C0608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060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04983" w:rsidRPr="00C0608F" w:rsidRDefault="00304983" w:rsidP="00C0608F">
      <w:pPr>
        <w:pStyle w:val="af3"/>
        <w:numPr>
          <w:ilvl w:val="0"/>
          <w:numId w:val="4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C0608F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304983" w:rsidRPr="00C0608F" w:rsidRDefault="00304983" w:rsidP="00C0608F">
      <w:pPr>
        <w:pStyle w:val="af3"/>
        <w:numPr>
          <w:ilvl w:val="0"/>
          <w:numId w:val="4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04983" w:rsidRPr="00C0608F" w:rsidRDefault="00304983" w:rsidP="00C0608F">
      <w:pPr>
        <w:pStyle w:val="af3"/>
        <w:numPr>
          <w:ilvl w:val="0"/>
          <w:numId w:val="41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0608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C0608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304983" w:rsidRPr="00C0608F" w:rsidRDefault="00304983" w:rsidP="00C0608F">
      <w:pPr>
        <w:pStyle w:val="af0"/>
        <w:spacing w:line="276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04983" w:rsidRPr="00C0608F" w:rsidRDefault="00304983" w:rsidP="00C0608F">
      <w:pPr>
        <w:pStyle w:val="af3"/>
        <w:numPr>
          <w:ilvl w:val="0"/>
          <w:numId w:val="42"/>
        </w:numPr>
        <w:spacing w:line="276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304983" w:rsidRPr="002E3696" w:rsidRDefault="00304983" w:rsidP="00C0608F">
      <w:pPr>
        <w:pStyle w:val="af3"/>
        <w:numPr>
          <w:ilvl w:val="0"/>
          <w:numId w:val="42"/>
        </w:numPr>
        <w:spacing w:line="276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0608F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2E3696" w:rsidRPr="00C0608F" w:rsidRDefault="002E3696" w:rsidP="00F411B2">
      <w:pPr>
        <w:pStyle w:val="af3"/>
        <w:spacing w:line="276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4970AD" w:rsidRPr="003D1E84" w:rsidRDefault="004970AD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D78" w:rsidRDefault="007E4D78" w:rsidP="002E3696">
      <w:pPr>
        <w:pStyle w:val="Zag1"/>
        <w:tabs>
          <w:tab w:val="left" w:leader="dot" w:pos="624"/>
        </w:tabs>
        <w:spacing w:after="0" w:line="276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 w:rsidRPr="007E4D78">
        <w:rPr>
          <w:rStyle w:val="Zag11"/>
          <w:rFonts w:eastAsia="@Arial Unicode MS"/>
          <w:color w:val="auto"/>
          <w:sz w:val="24"/>
          <w:lang w:val="ru-RU"/>
        </w:rPr>
        <w:t>Планируемые результаты и содержание образовательной области«Математика и информатика» на уровне начального общего образования</w:t>
      </w:r>
    </w:p>
    <w:p w:rsidR="002E3696" w:rsidRPr="007E4D78" w:rsidRDefault="002E3696" w:rsidP="002E3696">
      <w:pPr>
        <w:pStyle w:val="Zag1"/>
        <w:tabs>
          <w:tab w:val="left" w:leader="dot" w:pos="624"/>
        </w:tabs>
        <w:spacing w:after="0" w:line="276" w:lineRule="auto"/>
        <w:ind w:firstLine="0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7E4D78" w:rsidRPr="007E4D78" w:rsidRDefault="007E4D78" w:rsidP="007E4D78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7E4D78" w:rsidRPr="007E4D78" w:rsidRDefault="007E4D78" w:rsidP="007E4D7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E4D78" w:rsidRPr="007E4D78" w:rsidRDefault="007E4D78" w:rsidP="007E4D7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E4D78" w:rsidRPr="007E4D78" w:rsidRDefault="007E4D78" w:rsidP="007E4D7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E4D78" w:rsidRPr="007E4D78" w:rsidRDefault="007E4D78" w:rsidP="007E4D7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7E4D78" w:rsidRPr="007E4D78" w:rsidRDefault="007E4D78" w:rsidP="007E4D78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4D78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7E4D78" w:rsidRPr="007E4D78" w:rsidRDefault="007E4D78" w:rsidP="007E4D78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E4D78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приобретут в ходе работы с таблицами и диаграммами важные для практико</w:t>
      </w:r>
      <w:r w:rsidRPr="007E4D78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 </w:t>
      </w:r>
    </w:p>
    <w:p w:rsidR="007E4D78" w:rsidRPr="007E4D78" w:rsidRDefault="007E4D78" w:rsidP="007E4D78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7E4D78" w:rsidRPr="007E4D78" w:rsidRDefault="007E4D78" w:rsidP="007E4D78">
      <w:pPr>
        <w:pStyle w:val="af0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spacing w:line="276" w:lineRule="auto"/>
        <w:rPr>
          <w:sz w:val="24"/>
        </w:rPr>
      </w:pPr>
      <w:r w:rsidRPr="007E4D78">
        <w:rPr>
          <w:sz w:val="24"/>
        </w:rPr>
        <w:t>читать, записывать, сравнивать, упорядочивать числа от нуля до миллиона;</w:t>
      </w:r>
    </w:p>
    <w:p w:rsidR="007E4D78" w:rsidRPr="007E4D78" w:rsidRDefault="007E4D78" w:rsidP="007E4D78">
      <w:pPr>
        <w:pStyle w:val="21"/>
        <w:spacing w:line="276" w:lineRule="auto"/>
        <w:rPr>
          <w:sz w:val="24"/>
        </w:rPr>
      </w:pPr>
      <w:r w:rsidRPr="007E4D78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pacing w:val="2"/>
          <w:sz w:val="24"/>
        </w:rPr>
        <w:t xml:space="preserve">группировать числа по заданному или самостоятельно </w:t>
      </w:r>
      <w:r w:rsidRPr="007E4D78">
        <w:rPr>
          <w:sz w:val="24"/>
        </w:rPr>
        <w:t>установленному признаку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7E4D78" w:rsidRPr="007E4D78" w:rsidRDefault="007E4D78" w:rsidP="007E4D78">
      <w:pPr>
        <w:pStyle w:val="21"/>
        <w:rPr>
          <w:iCs/>
          <w:sz w:val="24"/>
        </w:rPr>
      </w:pPr>
      <w:r w:rsidRPr="007E4D78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4D78" w:rsidRPr="007E4D78" w:rsidRDefault="007E4D78" w:rsidP="007E4D78">
      <w:pPr>
        <w:pStyle w:val="21"/>
        <w:rPr>
          <w:i/>
          <w:spacing w:val="-2"/>
          <w:sz w:val="24"/>
        </w:rPr>
      </w:pPr>
      <w:r w:rsidRPr="007E4D78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7E4D78" w:rsidRPr="007E4D78" w:rsidRDefault="007E4D78" w:rsidP="007E4D7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E4D78">
        <w:rPr>
          <w:rFonts w:eastAsia="MS Mincho"/>
          <w:sz w:val="24"/>
        </w:rPr>
        <w:t> </w:t>
      </w:r>
      <w:r w:rsidRPr="007E4D78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вычислять значение числового выражения (содержащего 2—3</w:t>
      </w:r>
      <w:r w:rsidRPr="007E4D78">
        <w:rPr>
          <w:sz w:val="24"/>
        </w:rPr>
        <w:t> </w:t>
      </w:r>
      <w:r w:rsidRPr="007E4D78">
        <w:rPr>
          <w:sz w:val="24"/>
        </w:rPr>
        <w:t>арифметических действия, со скобками и без скобок)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выполнять действия с величинами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использовать свойства арифметических действий для удобства вычислений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7E4D78">
        <w:rPr>
          <w:i/>
          <w:sz w:val="24"/>
        </w:rPr>
        <w:t> </w:t>
      </w:r>
      <w:r w:rsidRPr="007E4D78">
        <w:rPr>
          <w:i/>
          <w:sz w:val="24"/>
        </w:rPr>
        <w:t>др.).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7E4D78" w:rsidRPr="007E4D78" w:rsidRDefault="007E4D78" w:rsidP="007E4D7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pacing w:val="-2"/>
          <w:sz w:val="24"/>
        </w:rPr>
        <w:t>решать арифметическим способом (в 1—2</w:t>
      </w:r>
      <w:r w:rsidRPr="007E4D78">
        <w:rPr>
          <w:iCs/>
          <w:spacing w:val="-2"/>
          <w:sz w:val="24"/>
        </w:rPr>
        <w:t> </w:t>
      </w:r>
      <w:r w:rsidRPr="007E4D78">
        <w:rPr>
          <w:spacing w:val="-2"/>
          <w:sz w:val="24"/>
        </w:rPr>
        <w:t xml:space="preserve">действия) </w:t>
      </w:r>
      <w:r w:rsidRPr="007E4D78">
        <w:rPr>
          <w:sz w:val="24"/>
        </w:rPr>
        <w:t>учебные задачи и задачи, связанные с повседневной жизнью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решать задачи на нахождение доли величины и вели</w:t>
      </w:r>
      <w:r w:rsidRPr="007E4D78">
        <w:rPr>
          <w:spacing w:val="2"/>
          <w:sz w:val="24"/>
        </w:rPr>
        <w:t xml:space="preserve">чины по значению её доли (половина, треть, четверть, </w:t>
      </w:r>
      <w:r w:rsidRPr="007E4D78">
        <w:rPr>
          <w:sz w:val="24"/>
        </w:rPr>
        <w:t>пятая, десятая часть)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оценивать правильность хода решения и реальность ответа на вопрос задачи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решать задачи в 3—4 действия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находить разные способы решения задачи.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7E4D78" w:rsidRPr="007E4D78" w:rsidRDefault="007E4D78" w:rsidP="007E4D7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описывать взаимное расположение предметов в пространстве и на плоскости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использовать свойства прямоугольника и квадрата для решения задач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распознавать и называть геометрические тела (куб, шар);</w:t>
      </w:r>
    </w:p>
    <w:p w:rsidR="007E4D78" w:rsidRPr="002C5232" w:rsidRDefault="007E4D78" w:rsidP="007E4D78">
      <w:pPr>
        <w:pStyle w:val="21"/>
      </w:pPr>
      <w:r w:rsidRPr="007E4D78">
        <w:rPr>
          <w:sz w:val="24"/>
        </w:rPr>
        <w:t>соотносить реальные объекты с моделями геометрических фигур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7E4D78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7E4D78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7E4D78" w:rsidRPr="007E4D78" w:rsidRDefault="007E4D78" w:rsidP="007E4D7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измерять длину отрезка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pacing w:val="-4"/>
          <w:sz w:val="24"/>
        </w:rPr>
        <w:lastRenderedPageBreak/>
        <w:t>вычислять периметр треугольника, прямоугольника и квад</w:t>
      </w:r>
      <w:r w:rsidRPr="007E4D78">
        <w:rPr>
          <w:sz w:val="24"/>
        </w:rPr>
        <w:t>рата, площадь прямоугольника и квадрата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оценивать размеры геометрических объектов, расстояния приближённо (на глаз)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7E4D78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7E4D78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7E4D78" w:rsidRPr="007E4D78" w:rsidRDefault="007E4D78" w:rsidP="007E4D7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7E4D78" w:rsidRPr="007E4D78" w:rsidRDefault="007E4D78" w:rsidP="007E4D78">
      <w:pPr>
        <w:pStyle w:val="af0"/>
        <w:spacing w:line="36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читать несложные готовые таблицы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заполнять несложные готовые таблицы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sz w:val="24"/>
        </w:rPr>
        <w:t>читать несложные готовые столбчатые диаграммы.</w:t>
      </w:r>
    </w:p>
    <w:p w:rsidR="007E4D78" w:rsidRPr="007E4D78" w:rsidRDefault="007E4D78" w:rsidP="007E4D78">
      <w:pPr>
        <w:pStyle w:val="af2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E4D7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читать несложные готовые круговые диаграммы;</w:t>
      </w:r>
    </w:p>
    <w:p w:rsidR="007E4D78" w:rsidRPr="007E4D78" w:rsidRDefault="007E4D78" w:rsidP="007E4D78">
      <w:pPr>
        <w:pStyle w:val="21"/>
        <w:rPr>
          <w:i/>
          <w:spacing w:val="-4"/>
          <w:sz w:val="24"/>
        </w:rPr>
      </w:pPr>
      <w:r w:rsidRPr="007E4D78">
        <w:rPr>
          <w:i/>
          <w:spacing w:val="-4"/>
          <w:sz w:val="24"/>
        </w:rPr>
        <w:t>достраивать несложную готовую столбчатую диаграмму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понимать простейшие выражения, содержащие логи</w:t>
      </w:r>
      <w:r w:rsidRPr="007E4D78">
        <w:rPr>
          <w:i/>
          <w:spacing w:val="-2"/>
          <w:sz w:val="24"/>
        </w:rPr>
        <w:t>ческие связки и слова («…и…», «если… то…», «верно/невер</w:t>
      </w:r>
      <w:r w:rsidRPr="007E4D78">
        <w:rPr>
          <w:i/>
          <w:sz w:val="24"/>
        </w:rPr>
        <w:t>но, что…», «каждый», «все», «некоторые», «не»)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pacing w:val="2"/>
          <w:sz w:val="24"/>
        </w:rPr>
        <w:t xml:space="preserve">составлять, записывать и выполнять инструкцию </w:t>
      </w:r>
      <w:r w:rsidRPr="007E4D78">
        <w:rPr>
          <w:i/>
          <w:sz w:val="24"/>
        </w:rPr>
        <w:t>(простой алгоритм), план поиска информации;</w:t>
      </w:r>
    </w:p>
    <w:p w:rsidR="007E4D78" w:rsidRPr="007E4D78" w:rsidRDefault="007E4D78" w:rsidP="007E4D78">
      <w:pPr>
        <w:pStyle w:val="21"/>
        <w:rPr>
          <w:i/>
          <w:sz w:val="24"/>
        </w:rPr>
      </w:pPr>
      <w:r w:rsidRPr="007E4D78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7E4D78" w:rsidRPr="007E4D78" w:rsidRDefault="007E4D78" w:rsidP="007E4D78">
      <w:pPr>
        <w:pStyle w:val="21"/>
        <w:rPr>
          <w:i/>
          <w:spacing w:val="-2"/>
          <w:sz w:val="24"/>
        </w:rPr>
      </w:pPr>
      <w:r w:rsidRPr="007E4D78">
        <w:rPr>
          <w:i/>
          <w:spacing w:val="-2"/>
          <w:sz w:val="24"/>
        </w:rPr>
        <w:t>планировать несложные исследования, собирать и пред</w:t>
      </w:r>
      <w:r w:rsidRPr="007E4D78">
        <w:rPr>
          <w:i/>
          <w:sz w:val="24"/>
        </w:rPr>
        <w:t xml:space="preserve">ставлять полученную информацию с помощью таблиц и </w:t>
      </w:r>
      <w:r w:rsidRPr="007E4D78">
        <w:rPr>
          <w:i/>
          <w:spacing w:val="-2"/>
          <w:sz w:val="24"/>
        </w:rPr>
        <w:t>диаграмм;</w:t>
      </w:r>
    </w:p>
    <w:p w:rsidR="007E4D78" w:rsidRPr="007E4D78" w:rsidRDefault="007E4D78" w:rsidP="007E4D78">
      <w:pPr>
        <w:pStyle w:val="21"/>
        <w:rPr>
          <w:sz w:val="24"/>
        </w:rPr>
      </w:pPr>
      <w:r w:rsidRPr="007E4D78">
        <w:rPr>
          <w:i/>
          <w:sz w:val="24"/>
        </w:rPr>
        <w:t>интерпретировать информацию, полученную при про</w:t>
      </w:r>
      <w:r w:rsidRPr="007E4D78">
        <w:rPr>
          <w:i/>
          <w:spacing w:val="2"/>
          <w:sz w:val="24"/>
        </w:rPr>
        <w:t>ведении несложных исследований (объяснять, сравнивать</w:t>
      </w:r>
      <w:r w:rsidRPr="007E4D78">
        <w:rPr>
          <w:i/>
          <w:sz w:val="24"/>
        </w:rPr>
        <w:t xml:space="preserve"> и обобщать данные, делать выводы и прогнозы)</w:t>
      </w:r>
      <w:r w:rsidRPr="007E4D78">
        <w:rPr>
          <w:sz w:val="24"/>
        </w:rPr>
        <w:t>.</w:t>
      </w:r>
    </w:p>
    <w:p w:rsidR="007E4D78" w:rsidRPr="00CB6752" w:rsidRDefault="007E4D78" w:rsidP="007E4D78">
      <w:pPr>
        <w:pStyle w:val="21"/>
        <w:numPr>
          <w:ilvl w:val="0"/>
          <w:numId w:val="0"/>
        </w:numPr>
      </w:pPr>
    </w:p>
    <w:p w:rsidR="007E4D78" w:rsidRDefault="007E4D78" w:rsidP="007E4D78">
      <w:pPr>
        <w:pStyle w:val="af3"/>
        <w:tabs>
          <w:tab w:val="left" w:pos="624"/>
        </w:tabs>
        <w:spacing w:line="276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7E4D78" w:rsidRPr="0054572C" w:rsidRDefault="009600EA" w:rsidP="0054572C">
      <w:pPr>
        <w:pStyle w:val="af3"/>
        <w:tabs>
          <w:tab w:val="left" w:pos="624"/>
        </w:tabs>
        <w:spacing w:line="276" w:lineRule="auto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V</w:t>
      </w:r>
      <w:r w:rsidRPr="008D35CE">
        <w:rPr>
          <w:rFonts w:ascii="Times New Roman" w:hAnsi="Times New Roman"/>
          <w:b/>
          <w:iCs/>
          <w:color w:val="auto"/>
          <w:sz w:val="24"/>
          <w:szCs w:val="24"/>
        </w:rPr>
        <w:t xml:space="preserve">. </w:t>
      </w:r>
      <w:r w:rsidR="0054572C" w:rsidRPr="0054572C">
        <w:rPr>
          <w:rFonts w:ascii="Times New Roman" w:hAnsi="Times New Roman"/>
          <w:b/>
          <w:iCs/>
          <w:color w:val="auto"/>
          <w:sz w:val="24"/>
          <w:szCs w:val="24"/>
        </w:rPr>
        <w:t>Содержание программы</w:t>
      </w:r>
    </w:p>
    <w:p w:rsidR="007E4D78" w:rsidRPr="0054572C" w:rsidRDefault="007E4D78" w:rsidP="0054572C">
      <w:pPr>
        <w:pStyle w:val="af3"/>
        <w:tabs>
          <w:tab w:val="left" w:pos="624"/>
        </w:tabs>
        <w:spacing w:line="276" w:lineRule="auto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E2620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Арифметические действия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E2620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E2620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2E2620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E2620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2E2620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2E2620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E2620">
        <w:rPr>
          <w:rFonts w:ascii="Times New Roman" w:hAnsi="Times New Roman"/>
          <w:color w:val="auto"/>
          <w:sz w:val="24"/>
          <w:szCs w:val="24"/>
        </w:rPr>
        <w:t> </w:t>
      </w:r>
      <w:r w:rsidRPr="002E2620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2E2620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пр.). Распознавание и изображение </w:t>
      </w:r>
      <w:r w:rsidRPr="002E2620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2E2620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2E2620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E2620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2E262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2E262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2E262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2E262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2E2620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262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E2620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2E2620" w:rsidRP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2E2620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2E2620" w:rsidRDefault="002E2620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26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Чтение и заполнение таблицы. Интерпретация данных</w:t>
      </w:r>
      <w:r w:rsidRPr="002E2620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DC64F9" w:rsidRPr="002E2620" w:rsidRDefault="00DC64F9" w:rsidP="002E2620">
      <w:pPr>
        <w:pStyle w:val="af0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7E4D78" w:rsidRPr="002E2620" w:rsidRDefault="007E4D78" w:rsidP="002E2620">
      <w:pPr>
        <w:pStyle w:val="af3"/>
        <w:tabs>
          <w:tab w:val="left" w:pos="624"/>
        </w:tabs>
        <w:spacing w:line="276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DC64F9" w:rsidRPr="009600EA" w:rsidRDefault="009600EA" w:rsidP="00960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0EA">
        <w:rPr>
          <w:rFonts w:ascii="Times New Roman" w:hAnsi="Times New Roman" w:cs="Times New Roman"/>
          <w:b/>
          <w:sz w:val="24"/>
          <w:szCs w:val="24"/>
        </w:rPr>
        <w:t>Учебно  - тематический план</w:t>
      </w:r>
    </w:p>
    <w:p w:rsidR="00DC64F9" w:rsidRPr="009600EA" w:rsidRDefault="00DC64F9" w:rsidP="00DC64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59" w:type="pct"/>
        <w:tblLook w:val="04A0" w:firstRow="1" w:lastRow="0" w:firstColumn="1" w:lastColumn="0" w:noHBand="0" w:noVBand="1"/>
      </w:tblPr>
      <w:tblGrid>
        <w:gridCol w:w="456"/>
        <w:gridCol w:w="6881"/>
        <w:gridCol w:w="2977"/>
      </w:tblGrid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Проверь себя! Чему ты научился в первом, втором и третьем классах?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на однозначное 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Проверь себя! Чему ты научился в 1-4 классах?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DC64F9" w:rsidRPr="009600EA" w:rsidTr="008D35CE">
        <w:tc>
          <w:tcPr>
            <w:tcW w:w="221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                         </w:t>
            </w:r>
          </w:p>
        </w:tc>
        <w:tc>
          <w:tcPr>
            <w:tcW w:w="1443" w:type="pct"/>
          </w:tcPr>
          <w:p w:rsidR="00DC64F9" w:rsidRPr="009600EA" w:rsidRDefault="00DC64F9" w:rsidP="00B91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A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DC64F9" w:rsidRPr="009600EA" w:rsidRDefault="00DC64F9" w:rsidP="00DC64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E4D78" w:rsidRPr="009600EA" w:rsidRDefault="007E4D78" w:rsidP="00DC64F9">
      <w:pPr>
        <w:pStyle w:val="af3"/>
        <w:tabs>
          <w:tab w:val="left" w:pos="3810"/>
          <w:tab w:val="left" w:pos="4380"/>
        </w:tabs>
        <w:spacing w:line="276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B51785" w:rsidRPr="009600EA" w:rsidRDefault="00B51785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EA" w:rsidRPr="009600EA" w:rsidRDefault="009600EA" w:rsidP="00960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EA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математики в 4 классе</w:t>
      </w:r>
    </w:p>
    <w:p w:rsidR="009600EA" w:rsidRPr="009600EA" w:rsidRDefault="009600EA" w:rsidP="00960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D76" w:rsidRPr="009600EA" w:rsidRDefault="008B4D76" w:rsidP="00960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EA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8B4D76" w:rsidRPr="003D1E84" w:rsidRDefault="008B4D76" w:rsidP="003D1E8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693"/>
        <w:gridCol w:w="2128"/>
      </w:tblGrid>
      <w:tr w:rsidR="00B347AE" w:rsidRPr="003D1E84" w:rsidTr="00B347AE">
        <w:trPr>
          <w:trHeight w:val="1269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AE" w:rsidRPr="003D1E84" w:rsidRDefault="0053151B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единицы или элементы содержания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8" w:type="dxa"/>
          </w:tcPr>
          <w:p w:rsidR="00B347AE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B347AE" w:rsidRPr="003D1E84" w:rsidTr="00B347AE">
        <w:trPr>
          <w:trHeight w:val="74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47AE" w:rsidRPr="003D1E84" w:rsidRDefault="0053151B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алгоритмы письменного сложения и вычитания чисел в пределах миллиона. Разрядный состав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Табличное умножение. Алгоритм письменного сложения и вычитан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</w:tc>
        <w:tc>
          <w:tcPr>
            <w:tcW w:w="2128" w:type="dxa"/>
          </w:tcPr>
          <w:p w:rsidR="00B347AE" w:rsidRPr="00E6183E" w:rsidRDefault="00E6183E" w:rsidP="00B347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</w:t>
            </w:r>
          </w:p>
        </w:tc>
      </w:tr>
      <w:tr w:rsidR="00B347AE" w:rsidRPr="003D1E84" w:rsidTr="00B347AE">
        <w:trPr>
          <w:trHeight w:val="74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47AE" w:rsidRPr="003D1E84" w:rsidRDefault="0053151B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</w:t>
            </w:r>
            <w:r w:rsidR="00B347AE" w:rsidRPr="003D1E84">
              <w:rPr>
                <w:rFonts w:ascii="Times New Roman" w:hAnsi="Times New Roman" w:cs="Times New Roman"/>
                <w:sz w:val="24"/>
                <w:szCs w:val="24"/>
              </w:rPr>
              <w:t>равила порядка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ях со скобками и без скобок</w:t>
            </w:r>
            <w:r w:rsidR="00B347AE"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рядок выполнения действий в числовых выражениях.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над совершенствованием вычислительных умений и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задачи. Правила порядка выполнения действ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2)</w:t>
            </w:r>
          </w:p>
        </w:tc>
        <w:tc>
          <w:tcPr>
            <w:tcW w:w="2128" w:type="dxa"/>
          </w:tcPr>
          <w:p w:rsidR="00B347AE" w:rsidRPr="00E6183E" w:rsidRDefault="00E6183E" w:rsidP="00E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вторения и систематизации </w:t>
            </w:r>
          </w:p>
        </w:tc>
      </w:tr>
      <w:tr w:rsidR="00B347AE" w:rsidRPr="003D1E84" w:rsidTr="00B347AE">
        <w:trPr>
          <w:trHeight w:val="710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7AE" w:rsidRPr="003D1E84" w:rsidRDefault="00C362FB" w:rsidP="00C362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="00B347AE"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пражняются в умножении на нуль, умножении и деление нуля (невозможность деления на нуль). Работают над совершенствованием умения решать задач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аимосвязь компонентов и результата действий. Правила. Арифметические задач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-18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347AE" w:rsidRPr="003D1E84" w:rsidRDefault="00E624B9" w:rsidP="00E62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Использование свойств арифметических действий в вычислениях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арифметическим способом. Упражняются в совершенствовании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Свойства умножен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-24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347AE" w:rsidRPr="003D1E84" w:rsidRDefault="00592802" w:rsidP="00592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 деления многозначных чисел. Е</w:t>
            </w:r>
            <w:r w:rsidR="00B347AE" w:rsidRPr="003D1E8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47AE"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массы, длины 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пражняются в делении на 10, 100, 1000. Работают над совершенствованием вычислительных навыков и умений решать задач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на 10, 100, 1000… Соотношение единиц массы, длины и времен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-30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2BB">
              <w:rPr>
                <w:rFonts w:ascii="Times New Roman" w:hAnsi="Times New Roman" w:cs="Times New Roman"/>
                <w:sz w:val="24"/>
                <w:szCs w:val="24"/>
              </w:rPr>
              <w:t>лощадь геометрической фигуры. Вычисление периметра многоугольника. Установление п</w:t>
            </w:r>
            <w:r w:rsidR="00A012BB" w:rsidRPr="003D1E84">
              <w:rPr>
                <w:rFonts w:ascii="Times New Roman" w:hAnsi="Times New Roman" w:cs="Times New Roman"/>
                <w:sz w:val="24"/>
                <w:szCs w:val="24"/>
              </w:rPr>
              <w:t>равила порядка выполнения действий</w:t>
            </w:r>
            <w:r w:rsidR="00A012BB">
              <w:rPr>
                <w:rFonts w:ascii="Times New Roman" w:hAnsi="Times New Roman" w:cs="Times New Roman"/>
                <w:sz w:val="24"/>
                <w:szCs w:val="24"/>
              </w:rPr>
              <w:t xml:space="preserve"> в числовых выражениях со скобками и без скобок</w:t>
            </w:r>
            <w:r w:rsidR="00A012BB" w:rsidRPr="003D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изученные способы вычисления площади и периметра прямоугольника. Упражняются в совершенствовании вычислительных умений и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ь и периметр прямоугольника. Сравнение числовых выражений. Порядок выполнения действий. Многогранник. Прямоугольный параллелепипед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1-38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54468" w:rsidRDefault="00954468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. Чтение столбчатой диаграммы.</w:t>
            </w:r>
          </w:p>
          <w:p w:rsidR="00B347AE" w:rsidRPr="00954468" w:rsidRDefault="00B347AE" w:rsidP="0095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трабатывают использование свойств арифметических действий при выполнении вычисл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Диаграмм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9-41)</w:t>
            </w:r>
          </w:p>
        </w:tc>
        <w:tc>
          <w:tcPr>
            <w:tcW w:w="2128" w:type="dxa"/>
          </w:tcPr>
          <w:p w:rsidR="00B347AE" w:rsidRPr="003D1E84" w:rsidRDefault="00E6183E" w:rsidP="00E618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3E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347AE" w:rsidRPr="003D1E84" w:rsidRDefault="000628E4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называние геометрических фигур (куб). Таблица умножения. Связь между умножением и делением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переместительное свойство сложения и умножения, сочетательное свойство сложения и умножения. Распределительное свойство умножения относительно сложения. Работают над совершенствованием навыка решения задач. Работают с развёрткой куба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уб. Таблица умножения и соответствующие случаи деления. Решение задач</w:t>
            </w:r>
            <w:r w:rsidR="00062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42-49)</w:t>
            </w:r>
          </w:p>
        </w:tc>
        <w:tc>
          <w:tcPr>
            <w:tcW w:w="2128" w:type="dxa"/>
          </w:tcPr>
          <w:p w:rsidR="00E6183E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E6183E" w:rsidRDefault="00E6183E" w:rsidP="00E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655C" w:rsidRDefault="00BA655C" w:rsidP="00BA6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. Использование свойств арифметических действий в вычислениях.</w:t>
            </w:r>
          </w:p>
          <w:p w:rsidR="00B347AE" w:rsidRPr="00BA655C" w:rsidRDefault="00BA655C" w:rsidP="00B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называние геометрических фигур (куб)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с использованием переместительного свойства сложения и умножения, сочетательного свойства сложения и умножения, распределительного свойства умножения относительно сложения. Работают над совершенствованием навыка решения задач. Работают с развёрткой куб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Числовые выражения. Развертка куб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0-52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347AE" w:rsidRPr="003D1E84" w:rsidRDefault="000C7345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с помощью схем и таблиц, сравнивают и анализируют их. Отрабатывают вычислительные навыки.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  <w:r w:rsidR="000C7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B347AE" w:rsidRPr="003D1E84" w:rsidRDefault="000C7345" w:rsidP="000C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 Нахождение значения числового выражения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проявляют знание нумерации многозначных чисел; вычислительных приемов сложения и вычитания, решения задач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347AE" w:rsidRPr="003D1E84" w:rsidRDefault="00566968" w:rsidP="005669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письменного умножения многозначного числа на однозначное</w:t>
            </w:r>
            <w:r w:rsidR="0056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Алгоритм умножения на однозначное число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3-59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66968" w:rsidRDefault="00566968" w:rsidP="005669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</w:t>
            </w:r>
          </w:p>
          <w:p w:rsidR="00B347AE" w:rsidRPr="00566968" w:rsidRDefault="00B347AE" w:rsidP="00566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умножении двух-, трех- и четырехзначных чисел на однозначное число. Упражняются в решении задач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однозначное число. Разрядный состав многозначного числа. Арифметические задач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0-66)</w:t>
            </w:r>
          </w:p>
        </w:tc>
        <w:tc>
          <w:tcPr>
            <w:tcW w:w="2128" w:type="dxa"/>
          </w:tcPr>
          <w:p w:rsidR="00B347AE" w:rsidRPr="003D1E84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347AE" w:rsidRPr="003D1E84" w:rsidRDefault="00566968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пользуют средства арифметических действий при выполнении вычислений. Решают задачи разных видов с помощью схем, сравнивают и анализируют их. Составляют задачи на основе данных схем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Умножение многозначного числа на однозначно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7-72)</w:t>
            </w:r>
          </w:p>
        </w:tc>
        <w:tc>
          <w:tcPr>
            <w:tcW w:w="2128" w:type="dxa"/>
          </w:tcPr>
          <w:p w:rsidR="00E6183E" w:rsidRDefault="00E6183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E6183E" w:rsidRDefault="00E6183E" w:rsidP="00E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B347AE" w:rsidRPr="003D1E84" w:rsidRDefault="00F61E9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ложением и вычитанием,  умножением и делением.</w:t>
            </w:r>
            <w:r w:rsidR="00FB0F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</w:t>
            </w:r>
            <w:r w:rsidR="00FB0FEB" w:rsidRPr="003D1E84">
              <w:rPr>
                <w:rFonts w:ascii="Times New Roman" w:hAnsi="Times New Roman" w:cs="Times New Roman"/>
                <w:sz w:val="24"/>
                <w:szCs w:val="24"/>
              </w:rPr>
              <w:t>равила порядка выполнения действий</w:t>
            </w:r>
            <w:r w:rsidR="00FB0FEB">
              <w:rPr>
                <w:rFonts w:ascii="Times New Roman" w:hAnsi="Times New Roman" w:cs="Times New Roman"/>
                <w:sz w:val="24"/>
                <w:szCs w:val="24"/>
              </w:rPr>
              <w:t xml:space="preserve"> в числовых выражениях со скобками и без скобок</w:t>
            </w:r>
            <w:r w:rsidR="00FB0FEB" w:rsidRPr="003D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ют над совершенствованием навыка письменного умножения и умения решать задачи. Составляют правила порядка выполнения действий. Сравнива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. Правила порядка выполнения действий. Сравнение выраж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73-79)</w:t>
            </w:r>
          </w:p>
        </w:tc>
        <w:tc>
          <w:tcPr>
            <w:tcW w:w="2128" w:type="dxa"/>
          </w:tcPr>
          <w:p w:rsidR="00B347AE" w:rsidRPr="003D1E84" w:rsidRDefault="0078412C" w:rsidP="00B347A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347AE" w:rsidRPr="003D1E84" w:rsidRDefault="00E038D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Алгоритмы письменного умножения многозначных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е задачи. Умножение многозначных чисел, оканчивающихся нулями, на однозначное число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80-84)</w:t>
            </w:r>
          </w:p>
        </w:tc>
        <w:tc>
          <w:tcPr>
            <w:tcW w:w="2128" w:type="dxa"/>
          </w:tcPr>
          <w:p w:rsidR="00B347AE" w:rsidRPr="003D1E84" w:rsidRDefault="0078412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347AE" w:rsidRPr="003D1E84" w:rsidRDefault="00530BA8" w:rsidP="00530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Представление текста задачи (таблица)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 и таблиц, сравнивают и анализируют их. Сравнива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Запись текста задачи в таблиц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85-90)</w:t>
            </w:r>
          </w:p>
        </w:tc>
        <w:tc>
          <w:tcPr>
            <w:tcW w:w="2128" w:type="dxa"/>
          </w:tcPr>
          <w:p w:rsidR="00B347AE" w:rsidRPr="003D1E84" w:rsidRDefault="008D7F6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347AE" w:rsidRPr="003D1E84" w:rsidRDefault="00FF3625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Алгоритмы письменного умножения многозначных чисел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Сравнение многозначных чисел. Умножение многозначного числа на двузначное, оканчивающееся нуле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1-97)</w:t>
            </w:r>
          </w:p>
        </w:tc>
        <w:tc>
          <w:tcPr>
            <w:tcW w:w="2128" w:type="dxa"/>
          </w:tcPr>
          <w:p w:rsidR="00B347AE" w:rsidRPr="003D1E84" w:rsidRDefault="008D7F6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B347AE" w:rsidRPr="003D1E84" w:rsidRDefault="00B80478" w:rsidP="00B80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Геометрические формы в окружающем мир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умножении многозначного числа на двузначное, оканчивающееся нулем. Работают с развёрткой многогранника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ножение многозначных чисел, оканчивающихся нулями,  на однозначное число. Многогранник, его развертк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98-101)</w:t>
            </w:r>
          </w:p>
        </w:tc>
        <w:tc>
          <w:tcPr>
            <w:tcW w:w="2128" w:type="dxa"/>
          </w:tcPr>
          <w:p w:rsidR="00B347AE" w:rsidRPr="003D1E84" w:rsidRDefault="008D7F6C" w:rsidP="008D7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знаний,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347AE" w:rsidRPr="003D1E84" w:rsidRDefault="0028027B" w:rsidP="002802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едметным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мыслом деления с остатком, используют соответствующие термины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деления с остатком. Терминолог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02-105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F779C" w:rsidRDefault="00323D22" w:rsidP="00323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323D22" w:rsidP="00323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являют взаимосвязь умножения и деления; правило нахождения неизвестного множителя, значения частного. Выполняют проверку деления с остатком. Продолжают работать над освоением предметного смысла деления с остатко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аимосвязь компонентов и результата при  делении с остатком. Табличные случаи умножения. Подбор делимого при делении с остатко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06-109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871D1" w:rsidRDefault="006871D1" w:rsidP="00687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6871D1" w:rsidP="0068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правилом нахождения делимого по делителю, значению частного и остатку. Тренируются в подборе неполного частного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. Подбор неполного частного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0-116)</w:t>
            </w:r>
          </w:p>
        </w:tc>
        <w:tc>
          <w:tcPr>
            <w:tcW w:w="2128" w:type="dxa"/>
          </w:tcPr>
          <w:p w:rsidR="00B347AE" w:rsidRPr="00395A83" w:rsidRDefault="00395A83" w:rsidP="0039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871D1" w:rsidRDefault="006871D1" w:rsidP="00687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6871D1" w:rsidP="0068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  <w:r w:rsidR="00552994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текстовых задач. Отрабатывают навык деления с остатком и решения задач. Работают над совершенствованием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при делении с остатком. Классификация выраж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7-122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B347AE" w:rsidRPr="003D1E84" w:rsidRDefault="00552994" w:rsidP="00552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. Отрабатывают навык деления с остатком и решения задач. Работают над совершенствованием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 Коррекция ошибок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3-128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76F2C" w:rsidRDefault="00231321" w:rsidP="00176F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  <w:r w:rsidR="00176F2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компонента арифметического действия. </w:t>
            </w:r>
          </w:p>
          <w:p w:rsidR="00B347AE" w:rsidRPr="003D1E84" w:rsidRDefault="00176F2C" w:rsidP="00176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. Отрабатывают навык деления с остатком и решения задач. Работают над совершенствованием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 Взаимосвязь компонентов и результата при делении с остатко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9-133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A5FD9" w:rsidRDefault="001A5FD9" w:rsidP="001A5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 Числовое выражение.</w:t>
            </w:r>
          </w:p>
          <w:p w:rsidR="00B347AE" w:rsidRPr="001A5FD9" w:rsidRDefault="00B347AE" w:rsidP="001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Отрабатывают вычислительные навыки. Классифициру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ние с остатком. Случай, когда делимое меньше делителя. Классификация выраж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4-137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347AE" w:rsidRPr="003D1E84" w:rsidRDefault="00A5246F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, изменяют условие задачи к данной схеме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38-141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347AE" w:rsidRPr="003D1E84" w:rsidRDefault="000B62F4" w:rsidP="000B6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освоения темы 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1 четверть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65B7D" w:rsidRPr="003D1E84" w:rsidRDefault="00D65B7D" w:rsidP="00D6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многозначных чисел. Решение текстовых задач арифметическим способом.</w:t>
            </w:r>
          </w:p>
          <w:p w:rsidR="00B347AE" w:rsidRPr="003D1E84" w:rsidRDefault="00B347AE" w:rsidP="00D65B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о способом действий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елении с остатком на 10 и 100. Решают задачи. Обсуждают и сравнивают реш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10, 100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2-146)</w:t>
            </w:r>
          </w:p>
        </w:tc>
        <w:tc>
          <w:tcPr>
            <w:tcW w:w="2128" w:type="dxa"/>
          </w:tcPr>
          <w:p w:rsidR="00B347AE" w:rsidRPr="003D1E84" w:rsidRDefault="00395A8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рок формирования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B347AE" w:rsidRPr="003D1E84" w:rsidRDefault="008349F6" w:rsidP="00834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акрепляют способы действий при умножении многозначного числа на однозначное, при делении с остатком. Работают над совершенствованием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7-150)</w:t>
            </w:r>
          </w:p>
        </w:tc>
        <w:tc>
          <w:tcPr>
            <w:tcW w:w="2128" w:type="dxa"/>
          </w:tcPr>
          <w:p w:rsidR="00B347AE" w:rsidRPr="003D1E84" w:rsidRDefault="00C2191A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347AE" w:rsidRPr="003D1E84" w:rsidRDefault="002171D7" w:rsidP="00217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1-153)</w:t>
            </w:r>
          </w:p>
        </w:tc>
        <w:tc>
          <w:tcPr>
            <w:tcW w:w="2128" w:type="dxa"/>
          </w:tcPr>
          <w:p w:rsidR="00C2191A" w:rsidRDefault="00C2191A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 умений и навыков.</w:t>
            </w:r>
          </w:p>
          <w:p w:rsidR="00C2191A" w:rsidRDefault="00C2191A" w:rsidP="00C2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C2191A" w:rsidRDefault="00B347AE" w:rsidP="00C21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128FD" w:rsidRDefault="003128FD" w:rsidP="00312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</w:t>
            </w:r>
          </w:p>
          <w:p w:rsidR="00B347AE" w:rsidRPr="003128FD" w:rsidRDefault="003128FD" w:rsidP="0031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своения темы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многозначного числа на однозначное. Деление с остатком»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347AE" w:rsidRPr="003D1E84" w:rsidRDefault="00DB2911" w:rsidP="00DB2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умножения многозначных чисел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алгоритмом умножения на двузначное число. Работают над совершенствованием вычислительных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. Алгоритм умножения на двузначное число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4-158)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B347AE" w:rsidRPr="003D1E84" w:rsidRDefault="003645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ивают выражения. Тренируются в умножении на двузначное число. Решают задачи разных вид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выражений, поиск ошибок и их коррекц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9-164)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B347AE" w:rsidRPr="003D1E84" w:rsidRDefault="00C06F3F" w:rsidP="00C06F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Установление п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авила порядка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овых выражениях со скобками и без скобок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умножении на двузначное число по алгоритму. Отрабатывают вычислительные навыки. Решают задачи разных видов с помощью схем, сравнивают и анализиру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двузначное число. Правила порядка выполнения действ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65-170)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A4577" w:rsidRDefault="003A4577" w:rsidP="003A4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 Геометрические формы в окружающем мире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умножении на двузначное число по алгоритму. Закрепляют умения решать задачи на нахождение площади и периметра прямоугольника. Решают задачи разных видов с помощью схем, сравнивают и анализиру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двузначное число. Решение задач. Геометрические тел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71-178)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06D36" w:rsidRDefault="00F06D36" w:rsidP="00F06D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умножения многозначных чисел. Нахождение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а арифметического действия. </w:t>
            </w:r>
          </w:p>
          <w:p w:rsidR="00B347AE" w:rsidRPr="003D1E84" w:rsidRDefault="00F06D36" w:rsidP="00F0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 Решение текстовых задач арифметическим способом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ются в умножении на трехзначное число по алгоритму, в делении с остатком. Решают задач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умножения на трехзначное число. Взаимосвязь компонентов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результата при делении с остатком. Решение </w:t>
            </w: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79-183)</w:t>
            </w:r>
          </w:p>
        </w:tc>
        <w:tc>
          <w:tcPr>
            <w:tcW w:w="2128" w:type="dxa"/>
          </w:tcPr>
          <w:p w:rsidR="00B347AE" w:rsidRPr="003D1E84" w:rsidRDefault="009D7EFD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 w:rsidR="00D73ED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B347AE" w:rsidRPr="003D1E84" w:rsidRDefault="00A955FE" w:rsidP="00A95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Распознавание и называние : куб, параллелепипед, пирамида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. Работают с геометрическим материалом. Классифицируют многогранники. Соотносят фигуру и её развертку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Классификация многогранников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4-189)</w:t>
            </w:r>
          </w:p>
        </w:tc>
        <w:tc>
          <w:tcPr>
            <w:tcW w:w="2128" w:type="dxa"/>
          </w:tcPr>
          <w:p w:rsidR="00B347AE" w:rsidRPr="003D1E84" w:rsidRDefault="00D73ED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347AE" w:rsidRPr="003D1E84" w:rsidRDefault="00E64DD5" w:rsidP="00E64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правило умножения многозначного числа на однозначное. Работают над осмыслением распределительного свойства умно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ого числа на однозначное и двузначно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0-195)</w:t>
            </w:r>
          </w:p>
        </w:tc>
        <w:tc>
          <w:tcPr>
            <w:tcW w:w="2128" w:type="dxa"/>
          </w:tcPr>
          <w:p w:rsidR="00B347AE" w:rsidRPr="003D1E84" w:rsidRDefault="00D73ED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B347AE" w:rsidRPr="003D1E84" w:rsidRDefault="00ED3746" w:rsidP="00ED3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ых чисел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6-202)</w:t>
            </w:r>
          </w:p>
        </w:tc>
        <w:tc>
          <w:tcPr>
            <w:tcW w:w="2128" w:type="dxa"/>
          </w:tcPr>
          <w:p w:rsidR="00B347AE" w:rsidRPr="003D1E84" w:rsidRDefault="00D73ED7" w:rsidP="00D7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347AE" w:rsidRPr="003D1E84" w:rsidRDefault="00CE2B60" w:rsidP="00CE2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многозначных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умножении многозначных чисел по алгоритму. Решают задачи разных вид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ых чисел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03-207)</w:t>
            </w:r>
          </w:p>
        </w:tc>
        <w:tc>
          <w:tcPr>
            <w:tcW w:w="2128" w:type="dxa"/>
          </w:tcPr>
          <w:p w:rsidR="00B347AE" w:rsidRPr="003D1E84" w:rsidRDefault="00D73ED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B347AE" w:rsidRPr="003D1E84" w:rsidRDefault="002D594E" w:rsidP="002D5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.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усвоения алгоритма письменных приёмов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, умения вычислять площадь и периметр прямоугольника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по теме: «Умножение многозначных чисел </w:t>
            </w: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двузначное и трехзначное число»</w:t>
            </w:r>
          </w:p>
        </w:tc>
        <w:tc>
          <w:tcPr>
            <w:tcW w:w="2128" w:type="dxa"/>
          </w:tcPr>
          <w:p w:rsidR="00B347AE" w:rsidRPr="003D1E84" w:rsidRDefault="00D73ED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B347AE" w:rsidRPr="003D1E84" w:rsidRDefault="007551C2" w:rsidP="005F3B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действий в вычислениях. </w:t>
            </w:r>
            <w:r w:rsidR="005F3B7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895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случаи табличного умножения и деления, правила деления суммы на число. Решают задачи двумя способа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08-214)</w:t>
            </w:r>
          </w:p>
        </w:tc>
        <w:tc>
          <w:tcPr>
            <w:tcW w:w="2128" w:type="dxa"/>
          </w:tcPr>
          <w:p w:rsidR="00D73ED7" w:rsidRDefault="00D73ED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D73ED7" w:rsidRDefault="00D73ED7" w:rsidP="00D7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B347AE" w:rsidRPr="003D1E84" w:rsidRDefault="006B7306" w:rsidP="005F3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. Представление многозначных чисел в виде суммы разрядных слагаемых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случаи табличного умножения и деления, правила деления суммы на число, деления с остатком. Знакомятся с алгоритмом письменного деления многозначного числа. Решают задачи двумя способа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знакомству с алгоритмом письменного деления. Деление суммы на число. Деление с остатком. Разрядный и десятичный состав многозначного числ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15-220)</w:t>
            </w:r>
          </w:p>
        </w:tc>
        <w:tc>
          <w:tcPr>
            <w:tcW w:w="2128" w:type="dxa"/>
          </w:tcPr>
          <w:p w:rsidR="00B347AE" w:rsidRPr="003D1E84" w:rsidRDefault="00D73ED7" w:rsidP="00D7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B347AE" w:rsidRPr="003D1E84" w:rsidRDefault="00963AC4" w:rsidP="00963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. Алгоритмы письменного деления многозначных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случаи табличного умножения и деления, правила деления суммы на число, деления с остатком. Продолжают знакомство с алгоритмом письменного деления многозначного числа. Решают задачи двумя способа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знакомству с алгоритмом. Алгоритм письменного деления многозначного числа на однозначно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21-224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4B5536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многозначных чисел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Упражняются в письменном делении многозначного числа на однозначное. Повторяют взаимосвязи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и результатов действий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. «Прикидка» количества цифр в частно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5-232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BB78EC" w:rsidRPr="003D1E84" w:rsidRDefault="00BB78EC" w:rsidP="00BB7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многозначных чисел. Решение текстовых задач арифметическим способом.</w:t>
            </w:r>
          </w:p>
          <w:p w:rsidR="00B347AE" w:rsidRPr="003D1E84" w:rsidRDefault="00B347AE" w:rsidP="00BB7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 и таблиц, сравнивают и анализируют их. Составляют задачи на основе данных схем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33-240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E504A0" w:rsidRDefault="00E504A0" w:rsidP="00E504A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многозначных чисел. Вычисление периметра и площади прямоугольника.</w:t>
            </w:r>
          </w:p>
          <w:p w:rsidR="00E504A0" w:rsidRDefault="00E504A0" w:rsidP="00E504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E504A0" w:rsidRDefault="00E504A0" w:rsidP="00E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площади и периметра прямоугольника. Решают выражения с использованием алгоритма письменных приёмов деления и умножения, правила деления с остатко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горитм письменного деления. Задачи на площадь и периметр прямоугольника. Взаимосвязь компонентов и результата деления с остатком и без остатка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41-248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B347AE" w:rsidRPr="003D1E84" w:rsidRDefault="008100C5" w:rsidP="0081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кста задачи (таблица).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многозначных чисел. Числовое выражени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таблиц, сравнивают и анализируют их. Отрабатывают вычислительные навыки. Составляют задачи на основе данных схе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текста задачи в таблице. Деление многозначного числа на однозначное. Классификация выражений. Поиск закономерносте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49-255)</w:t>
            </w:r>
          </w:p>
        </w:tc>
        <w:tc>
          <w:tcPr>
            <w:tcW w:w="2128" w:type="dxa"/>
          </w:tcPr>
          <w:p w:rsidR="00B347AE" w:rsidRPr="00C51849" w:rsidRDefault="00C51849" w:rsidP="00C5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7B4D2A" w:rsidRDefault="007B4D2A" w:rsidP="007B4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Нахождение неизвестного компонента арифм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. </w:t>
            </w:r>
          </w:p>
          <w:p w:rsidR="00B347AE" w:rsidRPr="003D1E84" w:rsidRDefault="00B347AE" w:rsidP="007B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уют выражения. Выполняют письменное деление многозначного числа на однозначное с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проверкой. Находят закономерности в решении составных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выражений. Проверка деления. Поиск закономерносте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6-262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B347AE" w:rsidRPr="003D1E84" w:rsidRDefault="00BE3807" w:rsidP="00BE3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(таблица). Связь между умножением и делением.</w:t>
            </w:r>
            <w:r w:rsidR="006812C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таблиц, сравнивают и анализируют их. Отрабатывают вычислительные навыки. Работают с объёмными моделя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Взаимосвязь компонентов и результата деления. Грани и развёртка куб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3-270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6812C1" w:rsidRDefault="006812C1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многозначных чисел. Геометрические формы в окружающем мире.</w:t>
            </w:r>
          </w:p>
          <w:p w:rsidR="00B347AE" w:rsidRPr="006812C1" w:rsidRDefault="00B347AE" w:rsidP="0068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Упражняются в делении и умножении по алгоритму. </w:t>
            </w: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рабатывают вычислительные навыки. Работают с объёмными моделя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Грани и развёртка куб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71-279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845EC6" w:rsidRPr="003D1E84" w:rsidRDefault="00A02014" w:rsidP="0084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.</w:t>
            </w:r>
            <w:r w:rsidR="00845EC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  <w:p w:rsidR="00B347AE" w:rsidRPr="003D1E84" w:rsidRDefault="00B347AE" w:rsidP="00A02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роверка усвоения письменных приёмов умножения и деления, умения решать задач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 w:rsidRPr="003D1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606441" w:rsidRPr="003D1E84" w:rsidRDefault="00606441" w:rsidP="006064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 деления многозначных чисел. Решение текстовых задач арифметическим способом. Числовое выражение.</w:t>
            </w:r>
          </w:p>
          <w:p w:rsidR="00B347AE" w:rsidRPr="003D1E84" w:rsidRDefault="00B347AE" w:rsidP="00606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ются в делении и умножении по алгоритму. Сравнивают выражения. Решают задачи разных видов с помощью таблиц, сравнивают и анализиру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«Прикидка» результата. Сравнение выражений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80-286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</w:tcPr>
          <w:p w:rsidR="00B347AE" w:rsidRPr="003D1E84" w:rsidRDefault="00220BB7" w:rsidP="00220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деления многозначных чисел. Решение текстовых задач арифметическим способом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пражняются в делении и умножении по алгоритму. Сравнивают выражения. Решают задачи разных видов с помощью таблиц, сравнивают и анализиру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«Прикидка» результата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87-293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220BB7" w:rsidRPr="003D1E84" w:rsidRDefault="00220BB7" w:rsidP="00220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 деления многозначных чисел. Решение текстовых задач арифметическим способом..</w:t>
            </w:r>
          </w:p>
          <w:p w:rsidR="00B347AE" w:rsidRPr="003D1E84" w:rsidRDefault="00B347AE" w:rsidP="0022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приёмы деления и умножения по алгоритму. Решают задачи разных видов с помощью таблиц, сравнивают и анализиру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4-299)</w:t>
            </w:r>
          </w:p>
        </w:tc>
        <w:tc>
          <w:tcPr>
            <w:tcW w:w="2128" w:type="dxa"/>
          </w:tcPr>
          <w:p w:rsidR="00B347AE" w:rsidRPr="003D1E84" w:rsidRDefault="00C5184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и обобщ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20BB7" w:rsidRPr="003D1E84" w:rsidRDefault="00220BB7" w:rsidP="00220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деления многозначных чисел. Решение текстовых задач арифметическим способом. </w:t>
            </w:r>
          </w:p>
          <w:p w:rsidR="00B347AE" w:rsidRPr="003D1E84" w:rsidRDefault="00B347AE" w:rsidP="0022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приёмы деления и умножения по алгоритму. Решают задачи разных видов с помощью таблиц, сравнивают и анализируют их.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0-304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B347AE" w:rsidRPr="003D1E84" w:rsidRDefault="00220BB7" w:rsidP="00220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деления многозначных чисел. Решение текстовых задач арифметическим способом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Количество цифр в частном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5-312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220BB7">
        <w:trPr>
          <w:trHeight w:val="2683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B347AE" w:rsidRPr="003D1E84" w:rsidRDefault="00220BB7" w:rsidP="00220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деления многозначных чисел. Решение текстовых задач арифметическим способом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13-323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20BB7" w:rsidRDefault="00220BB7" w:rsidP="0022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личины.</w:t>
            </w:r>
          </w:p>
          <w:p w:rsidR="00B347AE" w:rsidRPr="00220BB7" w:rsidRDefault="00220BB7" w:rsidP="0022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Числовое выражение</w:t>
            </w:r>
            <w:r w:rsidR="00B9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предметным смыслом дроби (доли), с терминологией. Решают задачи. Сравнива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Терминология. Предметный смысл дроби (доли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24-332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B91414" w:rsidRDefault="00B91414" w:rsidP="00B9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личины.</w:t>
            </w:r>
          </w:p>
          <w:p w:rsidR="00B347AE" w:rsidRPr="003D1E84" w:rsidRDefault="00B91414" w:rsidP="00B9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Числовое выражени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родолжают знакомство с предметным смыслом дроби (доли), с терминологией. Решают задачи. Сравнива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редметный смысл дроби. Часть от целого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33-339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91414" w:rsidRDefault="00B91414" w:rsidP="00B9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личины.</w:t>
            </w:r>
          </w:p>
          <w:p w:rsidR="00B347AE" w:rsidRPr="003D1E84" w:rsidRDefault="00B91414" w:rsidP="00B9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нахождении дроби от числа и числа по дроби. Решают задачи разных вид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дроб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0-353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B347AE" w:rsidRPr="003D1E84" w:rsidRDefault="00B91414" w:rsidP="00B914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единицы длины. Соотносят единицы длины. Сравнивают предметы по разным признака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чины на практике. Единицы длины и их соотношения. Обобщение ранее изученного материал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8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B347AE" w:rsidRPr="003D1E84" w:rsidRDefault="00B91414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Вычисление периметра многоугольника. Вычисление площади прямоугольника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единицы длины. Выполняют сложение и вычитание величин. Решают задачи разных вид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величин (длина), сложение и вычитание величин. Периметр и площадь прямоугольника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9-18)</w:t>
            </w:r>
          </w:p>
        </w:tc>
        <w:tc>
          <w:tcPr>
            <w:tcW w:w="2128" w:type="dxa"/>
          </w:tcPr>
          <w:p w:rsidR="00FD2D43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FD2D43" w:rsidRDefault="00FD2D43" w:rsidP="00FD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</w:tcPr>
          <w:p w:rsidR="00B347AE" w:rsidRPr="003D1E84" w:rsidRDefault="006D739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 (длина, площадь)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-25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347AE" w:rsidRPr="003D1E84" w:rsidRDefault="00AB57D6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Соотношения между единицами измерения однородных величин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единицы массы и соотносят их. 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длина, площадь, масса). Соотношение единиц массы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-36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B347AE" w:rsidRPr="003D1E84" w:rsidRDefault="003475C4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Соотношения между единицами измерения однородных величин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. Переводят одни наименования величин в друг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масса). Перевод одних наименований величин в друг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7-42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B347AE" w:rsidRPr="003D1E84" w:rsidRDefault="00EB450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Соотношения между единицами измерения однородных величин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аботают над совершенствованием умения решать задачи. Закрепляют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навык решения задач на нахождение площади прямоугольника и периметра, задач с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массы. Закрепляют знания соотношений единиц величин. Тренируются в сложении и вычитании величин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величин (масса). Поиск закономерностей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43-51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</w:tcPr>
          <w:p w:rsidR="00B347AE" w:rsidRDefault="00937B6B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937B6B" w:rsidRPr="003D1E84" w:rsidRDefault="00937B6B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 на нахождение площади и периметра, сравнивают и анализируют их. Отрабатыва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2-59)</w:t>
            </w:r>
          </w:p>
        </w:tc>
        <w:tc>
          <w:tcPr>
            <w:tcW w:w="2128" w:type="dxa"/>
          </w:tcPr>
          <w:p w:rsidR="00FD2D43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  <w:p w:rsidR="00B347AE" w:rsidRPr="00FD2D43" w:rsidRDefault="00B347AE" w:rsidP="00FD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A79D8" w:rsidRDefault="004A79D8" w:rsidP="004A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B347AE" w:rsidRPr="003D1E84" w:rsidRDefault="004A79D8" w:rsidP="004A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акрепляют единицы времени, соотношение между ними. Закрепляют знания соотношений единиц времен в процессе решения задач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. Нахождение части от целого и целого по его части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0-66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D2D43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FD2D43" w:rsidRDefault="00FD2D43" w:rsidP="00FD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26793C">
        <w:trPr>
          <w:trHeight w:val="3363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4C0C4C" w:rsidRDefault="004C0C4C" w:rsidP="004C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4C0C4C" w:rsidRDefault="004C0C4C" w:rsidP="004C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</w:t>
            </w:r>
          </w:p>
          <w:p w:rsidR="00B347AE" w:rsidRPr="004C0C4C" w:rsidRDefault="00B347AE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различными величинами. Закрепляют знания соотношений единиц величин. Работают над развитием навыков устных вычисл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Единицы длины, массы и времени. Поиск закономерност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7-75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6793C" w:rsidRDefault="0026793C" w:rsidP="00267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26793C" w:rsidRDefault="0026793C" w:rsidP="00267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измерения однородных величин. Решение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  <w:p w:rsidR="00B347AE" w:rsidRPr="003D1E84" w:rsidRDefault="00B347AE" w:rsidP="00267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текстовые задачи с различными величинами. Закрепляют знания о величинах и их единицах. Упражняются в отработке алгоритма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76-80)</w:t>
            </w:r>
          </w:p>
        </w:tc>
        <w:tc>
          <w:tcPr>
            <w:tcW w:w="2128" w:type="dxa"/>
          </w:tcPr>
          <w:p w:rsidR="00FD2D43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</w:tcPr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81-90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.</w:t>
            </w:r>
          </w:p>
          <w:p w:rsidR="00B347AE" w:rsidRPr="003D1E84" w:rsidRDefault="00B347AE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1-96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.</w:t>
            </w:r>
          </w:p>
          <w:p w:rsidR="00B347AE" w:rsidRPr="003D1E84" w:rsidRDefault="00B347AE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7-102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измерения однородных величин. Решение текстовых задач арифме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текстовые задачи с различными величинами. Закрепляют знания о величинах и их единицах. Упражняются в отработке алгоритма письменного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03-111)</w:t>
            </w:r>
          </w:p>
        </w:tc>
        <w:tc>
          <w:tcPr>
            <w:tcW w:w="2128" w:type="dxa"/>
          </w:tcPr>
          <w:p w:rsidR="00B347AE" w:rsidRPr="003D1E84" w:rsidRDefault="00FD2D43" w:rsidP="00FD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</w:tcPr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, массы, времени.</w:t>
            </w:r>
          </w:p>
          <w:p w:rsidR="005A0A3C" w:rsidRDefault="005A0A3C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Решение текстовых задач арифметическим способом.</w:t>
            </w:r>
          </w:p>
          <w:p w:rsidR="00B347AE" w:rsidRPr="003D1E84" w:rsidRDefault="00B347AE" w:rsidP="005A0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2-117)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5A0A3C">
        <w:trPr>
          <w:trHeight w:val="4059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B347AE" w:rsidRPr="003D1E84" w:rsidRDefault="005A0A3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и разряды. Алгоритмы письменного умножения и деления многозначных чисел. Единицы длины, массы, времени.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проявляют знание нумерации многозначных чисел; вычислительных приемов умножения и деления, решают задачи с величинам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нтрольная работа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теме: «Решение задач»</w:t>
            </w:r>
          </w:p>
        </w:tc>
        <w:tc>
          <w:tcPr>
            <w:tcW w:w="2128" w:type="dxa"/>
          </w:tcPr>
          <w:p w:rsidR="00B347AE" w:rsidRPr="003D1E84" w:rsidRDefault="00FD2D4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B347AE" w:rsidRPr="003D1E84" w:rsidRDefault="00313256" w:rsidP="0031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вместимости (литр). Геометрические формы в окружающем мир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величиной – объемом и его единицами: 1 см³, 1 дм³ =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D1E84">
                <w:rPr>
                  <w:rFonts w:ascii="Times New Roman" w:hAnsi="Times New Roman" w:cs="Times New Roman"/>
                  <w:sz w:val="24"/>
                  <w:szCs w:val="24"/>
                </w:rPr>
                <w:t>1 л</w:t>
              </w:r>
            </w:smartTag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, 1 м³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Единицы объёма. Кубический сантиметр, кубический дециметр (литр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8-125)</w:t>
            </w: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B347AE" w:rsidRPr="003D1E84" w:rsidRDefault="00F771CB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деляют закономерность в построении ряда величин. Упражняются в использовании алгоритма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объём, масса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6-133)</w:t>
            </w: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B347AE" w:rsidRPr="003D1E84" w:rsidRDefault="00E54D96" w:rsidP="00B347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между величинами, характеризующими процесс движения</w:t>
            </w:r>
            <w:r w:rsidR="00DE11D2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ость», с единицами измерения величины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сть». Решают задачи на нахождение скорости и расстоя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ы скорости. Взаимосвязь величин: скорость, время, расстояние. Запись </w:t>
            </w: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екста задачи в таблиц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4-140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8" w:type="dxa"/>
          </w:tcPr>
          <w:p w:rsidR="00B347AE" w:rsidRPr="003D1E84" w:rsidRDefault="007636F7" w:rsidP="00763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на зависимость между величинами. Соотносят различные единицы измерения скорост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1-148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B347AE" w:rsidRPr="003D1E84" w:rsidRDefault="007636F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на зависимость между величинами. Работают над усвоением понятия «скорость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9-155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B347AE" w:rsidRPr="003D1E84" w:rsidRDefault="007636F7" w:rsidP="00763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нализируют разные способы решения задач. Устанавливают взаимосвязь компонентов и результата арифметического действ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ношение единиц скорости. Анализ разных способов решения задачи. (156-16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B347AE" w:rsidRPr="003D1E84" w:rsidRDefault="00810F79" w:rsidP="00810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Зависимости между величинами, характеризующими процесс движения и скорость,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текстовые задачи на зависимость между величинами. Сравнивают выражения. Закрепляют вычислительные навыки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 Правила порядка выполнения действ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65-171)</w:t>
            </w: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</w:tcPr>
          <w:p w:rsidR="00B347AE" w:rsidRPr="003D1E84" w:rsidRDefault="00810F79" w:rsidP="00810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встречное движение». Определяют взаимосвязь величин: скорость, время, расстояние. Решают задачи на движение. Работают над развитием умения переводить скорость в другие единицы измер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72-179)</w:t>
            </w: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B347AE" w:rsidRPr="003D1E84" w:rsidRDefault="00C04B99" w:rsidP="00C04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решать задачи на движение. Рассматривают условия задачи на встречное движение с помощью чертежа. Выводят правило нахождения времени движения по известной скорости и расстоянию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Использование схем в задачах на встречное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0-185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задачи на встречное движение с помощью чертежа. Используют правило нахождения времени движения по известной скорости и расстоянию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6-192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Зависимости между величинами, характеризующими процесс движения и скорость,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встречное движение с помощью чертежа. Используют правило нахождения времени движения по известной скорости и расстоянию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. Сравнение выражений. Правила порядка выполнения действ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3-199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0405C7">
        <w:trPr>
          <w:trHeight w:val="3313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новым видом задач на движение в одном направлении. Работают над закреплением знания взаимосвязей величин: скорости, времени, расстоя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одном направлении, когда одно тело догоняет друго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00-207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 в одном направлении. Работают над закреплением знания взаимосвязей величин: скорости, времени, расстоя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противоположных направлениях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08-214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B347AE" w:rsidRPr="003D1E84" w:rsidRDefault="00C04B99" w:rsidP="00C04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Алгоритм письменного деления. Правила порядка выполнения действ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15-221)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2-226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7-23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33-237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B347AE" w:rsidRPr="003D1E84" w:rsidRDefault="00C04B99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решают задачи изученных видов. Используют правило нахождения времени движения по известной скорости и расстоянию. Используют алгоритм деления многозначных чисел на практик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3 четверть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347AE" w:rsidRPr="003D1E84" w:rsidRDefault="00246126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уются в решении задач на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38-24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68" w:type="dxa"/>
          </w:tcPr>
          <w:p w:rsidR="00B347AE" w:rsidRPr="003D1E84" w:rsidRDefault="00246126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45-251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B347AE" w:rsidRPr="003D1E84" w:rsidRDefault="00246126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2-258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B347AE" w:rsidRPr="003D1E84" w:rsidRDefault="0036736C" w:rsidP="002461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: «уравнение», «решение уравнений», «корень уравнения». Анализируют записи решения уравнений, сравнива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9-267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изучения нового материала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B347AE" w:rsidRPr="003D1E84" w:rsidRDefault="0036736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понятия: «уравнение», «решение уравнений», «корень уравнения». Анализируют записи решения уравнений,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их. Учатся записывать уравнения по записи деления с остатком, по рисунку, по схем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уравнения по записи деления с остатком, по рисунку, по схем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8-275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8" w:type="dxa"/>
          </w:tcPr>
          <w:p w:rsidR="00B347AE" w:rsidRPr="003D1E84" w:rsidRDefault="005433D1" w:rsidP="00367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нализируют записи решения уравнений, сравнивают их. Учатся записывать уравнения по записи деления с остатком, по рисунку, по схеме. Подбирают уравнение к задач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76-281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B347AE" w:rsidRPr="003D1E84" w:rsidRDefault="005433D1" w:rsidP="0054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по данному тексту (по задаче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2-28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2113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 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ясняют числовое значение буквенного выражения при данных значениях входящей в него буквы. Составляют уравнения по данному условию и их решают. Находят числовые значения простейших буквенных выраж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Запись буквенных выражений по данному тексту. Числовое значение буквенного выражения при данных значениях входящей в него буквы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5-29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 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ясняют числовое значение буквенного выражения при данных значениях входящей в него буквы. Составляют уравнения по данному условию и их решают. Находят числовые значения простейших буквенных выраж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буквенных выражений по данному тексту. Числовое значение буквенного выражения при данных значениях входящей в него буквы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5-29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бъясняют буквенные выражения, составленные по данному тексту. Сравнивают числовые и буквенные выражения. Находят числовые значения простейших буквенных выраж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ксту. Сравнение числовых и буквенных выражений.  Числовое значение буквенного выражения при данных значениях входящей в него буквы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3-298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бъясняют буквенные выражения, составленные по данному тексту. Сравнивают числовые и буквенные выражения. Находят числовые значения простейших буквенных выражений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ксту. Сравнение числовых и буквенных выражений.  Числовое значение буквенного выражения при данных значениях входящей в него буквы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3-298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накомятся с усложнёнными уравнениями, решают их. Анализируют записи решения уравнений, сравнивают их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сложнённые уравнения. Их реш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9-30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формирова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B347AE" w:rsidRPr="003D1E84" w:rsidRDefault="00961BE3" w:rsidP="00961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яют усложнённые уравнения по данному условию и их решают. Повторяют правила нахождения неизвестного компонента действий сложения, вычитания,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5-310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B347AE" w:rsidRPr="003D1E84" w:rsidRDefault="00961BE3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усложнённые уравнения по данному условию и их решают.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правила нахождения неизвестного компонента действий сложения, вычитания,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способом составления уравнений. Вычисления буквенных выражений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анном значении входящей в него буквы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11-317)</w:t>
            </w: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68" w:type="dxa"/>
          </w:tcPr>
          <w:p w:rsidR="00B347AE" w:rsidRPr="003D1E84" w:rsidRDefault="00961BE3" w:rsidP="00961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ают усложнённые уравнения. Составляют уравнения по тексту задачи, по данной схем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усложнённых уравнений. Составление уравнений по тексту задачи, по данной схем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18-32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примен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B347AE" w:rsidRPr="003D1E84" w:rsidRDefault="00961BE3" w:rsidP="00961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ивают уравнения, буквенные выражения. Объясняют схемы и выражения, составленные к задачам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25-33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04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B347AE" w:rsidRPr="003D1E84" w:rsidRDefault="00961BE3" w:rsidP="00961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ивают уравнения, буквенные выражения. Объясняют схемы и выражения, составленные к задачам на движение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25-33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B347AE" w:rsidRPr="003D1E84" w:rsidRDefault="00B347AE" w:rsidP="00B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</w:t>
            </w:r>
            <w:r w:rsidR="00961BE3">
              <w:rPr>
                <w:rFonts w:ascii="Times New Roman" w:hAnsi="Times New Roman" w:cs="Times New Roman"/>
                <w:sz w:val="24"/>
                <w:szCs w:val="24"/>
              </w:rPr>
              <w:t>огозначных 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вторяют алгоритм письменного умножения и умения решать задачи. Повторяют правила порядка выполнения действий. Сравнивают выраж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33-340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B347AE" w:rsidRPr="00E669A8" w:rsidRDefault="00E669A8" w:rsidP="00E6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значных 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 разных видов с помощью схем и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многозначных чисел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0-348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рок закрепления, обобщения и систематиз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68" w:type="dxa"/>
          </w:tcPr>
          <w:p w:rsidR="00B347AE" w:rsidRPr="003D1E84" w:rsidRDefault="00E669A8" w:rsidP="00E66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значных 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пражняются в письменном делении многозначного числа на однозначное. Повторяют взаимосвязи компонентов и результатов действий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9-354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05C7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0405C7" w:rsidRDefault="000405C7" w:rsidP="000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B347AE" w:rsidRPr="003D1E84" w:rsidRDefault="00D06DD0" w:rsidP="00D06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значных  чисел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деление многозначного числа на однозначное с последующей проверкой. Находят закономерности в решении составных задач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54-358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B347AE" w:rsidRPr="003D1E84" w:rsidRDefault="006611D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59-365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B347AE" w:rsidRPr="003D1E84" w:rsidRDefault="006611DC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. Зависимости между величинами, характеризующими процесс движения и скорость, время, путь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уются в решении задач на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Упражняются в использовании алгоритма деления многозначных чисел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движение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5-370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рок закрепления, обобщения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</w:tcPr>
          <w:p w:rsidR="00476DE4" w:rsidRDefault="00476DE4" w:rsidP="00476D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яют проверку деления с остатком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71-380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476DE4" w:rsidRDefault="00476DE4" w:rsidP="00476D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трабатывают навык деления с остатком и решения задач. Работают над совершенствованием вычислительных навыков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81-392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D06DD0" w:rsidRDefault="00D06DD0" w:rsidP="00D06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92-405)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1138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D06DD0" w:rsidRDefault="00D06DD0" w:rsidP="00D06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</w:p>
          <w:p w:rsidR="00D06DD0" w:rsidRDefault="00D06DD0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E" w:rsidRPr="00D06DD0" w:rsidRDefault="00B347AE" w:rsidP="00D0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476DE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личины.</w:t>
            </w:r>
          </w:p>
          <w:p w:rsidR="00B347AE" w:rsidRPr="003D1E8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уются в нахождении дроби от числа и числа по дроби. Решают задачи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и дроби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476DE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личины.</w:t>
            </w:r>
          </w:p>
          <w:p w:rsidR="00B347AE" w:rsidRPr="003D1E84" w:rsidRDefault="00476DE4" w:rsidP="0047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Тренируются в нахождении дроби от числа и числа по дроби.  Решают задачи разных видов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закрепления, обобщения и систематизации умений и навыков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B347AE" w:rsidRPr="003D1E84" w:rsidRDefault="00E1264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и деления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значных  чисел. Вычисление периметра многоугольника. Вычисление площади прямоугольника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приёмы деления и умножения по алгоритму. Решают задачи разных видов.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ходят площадь и периметр прямоугольника.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год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омплексная оценка достижений планируемых результатов освоения программы начального общего образования на межпредметной основе.</w:t>
            </w: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ценка сформированности навыков осознанного чтения, умений работать с текстом, понимать и выполнять инструкции, используя знания по русскому языку, математике и окружающему миру.</w:t>
            </w: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по ФГОС</w:t>
            </w:r>
          </w:p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B347AE" w:rsidRPr="003D1E84" w:rsidRDefault="000405C7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AE" w:rsidRPr="003D1E84" w:rsidTr="00B347AE">
        <w:trPr>
          <w:trHeight w:val="497"/>
        </w:trPr>
        <w:tc>
          <w:tcPr>
            <w:tcW w:w="675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8" w:type="dxa"/>
          </w:tcPr>
          <w:p w:rsidR="00B347AE" w:rsidRPr="003D1E84" w:rsidRDefault="00B347AE" w:rsidP="00B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76" w:rsidRDefault="008B4D76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0F8D" w:rsidRDefault="00920F8D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D29" w:rsidRDefault="00D83D29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0F8D" w:rsidRDefault="009600EA" w:rsidP="009600EA">
      <w:pPr>
        <w:tabs>
          <w:tab w:val="left" w:pos="2760"/>
          <w:tab w:val="center" w:pos="48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0F8D" w:rsidRPr="00920F8D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</w:t>
      </w:r>
    </w:p>
    <w:p w:rsidR="00920F8D" w:rsidRPr="00920F8D" w:rsidRDefault="00920F8D" w:rsidP="00920F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8D" w:rsidRDefault="00464233" w:rsidP="00D83D29">
      <w:pPr>
        <w:jc w:val="right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58"/>
        <w:gridCol w:w="2402"/>
        <w:gridCol w:w="3949"/>
        <w:gridCol w:w="3105"/>
      </w:tblGrid>
      <w:tr w:rsidR="00920F8D" w:rsidTr="00D83D29">
        <w:trPr>
          <w:trHeight w:val="1216"/>
        </w:trPr>
        <w:tc>
          <w:tcPr>
            <w:tcW w:w="858" w:type="dxa"/>
          </w:tcPr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2" w:type="dxa"/>
          </w:tcPr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2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949" w:type="dxa"/>
          </w:tcPr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2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105" w:type="dxa"/>
          </w:tcPr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F8D" w:rsidRPr="00D83D29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2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920F8D" w:rsidTr="00D83D29">
        <w:trPr>
          <w:trHeight w:val="1545"/>
        </w:trPr>
        <w:tc>
          <w:tcPr>
            <w:tcW w:w="858" w:type="dxa"/>
          </w:tcPr>
          <w:p w:rsidR="00920F8D" w:rsidRDefault="00920F8D" w:rsidP="0092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8D" w:rsidRDefault="00920F8D" w:rsidP="0092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8D" w:rsidRPr="00920F8D" w:rsidRDefault="00920F8D" w:rsidP="0092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C96C41" w:rsidRDefault="00920F8D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атематика. Учебник для 1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  <w:r w:rsidR="00D41A9E" w:rsidRPr="003D1E84">
              <w:rPr>
                <w:rFonts w:ascii="Times New Roman" w:hAnsi="Times New Roman" w:cs="Times New Roman"/>
                <w:sz w:val="24"/>
                <w:szCs w:val="24"/>
              </w:rPr>
              <w:t>В двух частях.</w:t>
            </w:r>
          </w:p>
          <w:p w:rsidR="00C96C41" w:rsidRPr="00C96C41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C96C41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Редько З. Б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 по математике № 1 и № 2. 1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920F8D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 Учимся 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традь с печатной основой. 1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C96C41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 работы по математике. 1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 (три уровня).</w:t>
            </w:r>
          </w:p>
          <w:p w:rsidR="00C96C41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</w:t>
            </w:r>
          </w:p>
          <w:p w:rsidR="00C96C41" w:rsidRDefault="00C96C41" w:rsidP="00C9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-задания по математике. 1 класс.</w:t>
            </w:r>
          </w:p>
        </w:tc>
        <w:tc>
          <w:tcPr>
            <w:tcW w:w="3105" w:type="dxa"/>
          </w:tcPr>
          <w:p w:rsidR="00C96C41" w:rsidRPr="003D1E84" w:rsidRDefault="00C96C41" w:rsidP="00C96C41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: Программа 1-4 классы. Поурочно-тематическое планирование: 1-4 классы  – Смоленск: Ассоциация ХХ</w:t>
            </w:r>
            <w:r w:rsidRPr="003D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век, 2013.</w:t>
            </w:r>
          </w:p>
          <w:p w:rsidR="00C96C41" w:rsidRPr="003D1E84" w:rsidRDefault="00C96C41" w:rsidP="00C96C41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Истомина Н. Б. Методическ</w:t>
            </w:r>
            <w:r w:rsidR="00D83D29">
              <w:rPr>
                <w:rFonts w:ascii="Times New Roman" w:hAnsi="Times New Roman" w:cs="Times New Roman"/>
                <w:sz w:val="24"/>
                <w:szCs w:val="24"/>
              </w:rPr>
              <w:t>ие рекомендации к учебнику для 1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Смоленск: Ассоциация ХХI век. – 2014</w:t>
            </w:r>
          </w:p>
          <w:p w:rsidR="00920F8D" w:rsidRDefault="00920F8D" w:rsidP="0092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D29" w:rsidTr="00D41A9E">
        <w:trPr>
          <w:trHeight w:val="4242"/>
        </w:trPr>
        <w:tc>
          <w:tcPr>
            <w:tcW w:w="858" w:type="dxa"/>
          </w:tcPr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29" w:rsidRP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атематика. Учебник для 2</w:t>
            </w:r>
            <w:r w:rsidR="00D41A9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D41A9E" w:rsidRPr="003D1E84">
              <w:rPr>
                <w:rFonts w:ascii="Times New Roman" w:hAnsi="Times New Roman" w:cs="Times New Roman"/>
                <w:sz w:val="24"/>
                <w:szCs w:val="24"/>
              </w:rPr>
              <w:t>. В двух частях.</w:t>
            </w:r>
          </w:p>
          <w:p w:rsidR="00D83D29" w:rsidRPr="00C96C41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Редько З. Б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 по математике № 1 и № 2. 2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 Учимся 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традь с печатной основой. 2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 работы по математике. 2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 (три уровня).</w:t>
            </w:r>
          </w:p>
          <w:p w:rsidR="00D83D29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</w:t>
            </w:r>
          </w:p>
          <w:p w:rsidR="00D41A9E" w:rsidRDefault="00D83D29" w:rsidP="00D8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-задания по математике. 2 класс.</w:t>
            </w:r>
          </w:p>
          <w:p w:rsidR="00D83D29" w:rsidRP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Горина О. П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ые задания по математике. 2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D83D29" w:rsidRPr="003D1E84" w:rsidRDefault="00D83D29" w:rsidP="00D83D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: Программа 1-4 классы. Поурочно-тематическое планирование: 1-4 классы  – Смоленск: Ассоциация ХХ</w:t>
            </w:r>
            <w:r w:rsidRPr="003D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век, 2013.</w:t>
            </w:r>
          </w:p>
          <w:p w:rsidR="00D83D29" w:rsidRPr="00D83D29" w:rsidRDefault="00D83D29" w:rsidP="00D83D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Истомина Н. Б.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екомендации к учебнику для 2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Смоленск: Ассоциация ХХI век. – 2014</w:t>
            </w:r>
          </w:p>
        </w:tc>
      </w:tr>
      <w:tr w:rsidR="00D41A9E" w:rsidTr="00D83D29">
        <w:trPr>
          <w:trHeight w:val="3108"/>
        </w:trPr>
        <w:tc>
          <w:tcPr>
            <w:tcW w:w="858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Pr="00D83D29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Pr="00D83D29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атематика. Учебник для 3 класса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. В двух частях.</w:t>
            </w:r>
          </w:p>
          <w:p w:rsidR="00D41A9E" w:rsidRPr="00C96C41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Редько З. Б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 по математике № 1 и № 2. 3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 Учимся 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традь с печатной основой. 3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 работы по математике. 3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 (три уровня)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-задания по математике. 3 класс.</w:t>
            </w:r>
          </w:p>
          <w:p w:rsidR="00D41A9E" w:rsidRP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Горина О. П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ые задания по математике. 3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D41A9E" w:rsidRPr="003D1E84" w:rsidRDefault="00D41A9E" w:rsidP="00D41A9E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мина Н.Б. Математика: Программа 1-4 классы. Поурочно-тематическое планирование: 1-4 классы  – Смоленск: Ассоциация ХХ</w:t>
            </w:r>
            <w:r w:rsidRPr="003D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век, 2013.</w:t>
            </w:r>
          </w:p>
          <w:p w:rsidR="00D41A9E" w:rsidRPr="00D83D29" w:rsidRDefault="00D41A9E" w:rsidP="00D41A9E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Истомина Н. Б.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екомендации к учебнику для 3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Смоленск: Ассоциация ХХI век. – 2014</w:t>
            </w:r>
          </w:p>
        </w:tc>
      </w:tr>
      <w:tr w:rsidR="00D41A9E" w:rsidTr="00D41A9E">
        <w:trPr>
          <w:trHeight w:val="3779"/>
        </w:trPr>
        <w:tc>
          <w:tcPr>
            <w:tcW w:w="858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P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9E" w:rsidRP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атематика. Учебник для 4 класса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. В двух частях.</w:t>
            </w:r>
          </w:p>
          <w:p w:rsidR="00D41A9E" w:rsidRPr="00C96C41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Редько З. Б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 по математике № 1 и № 2. 4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 Учимся 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традь с печатной основой. 4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 работы по математике. 4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 (три уровня)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Шмырёва Г. Г.</w:t>
            </w:r>
          </w:p>
          <w:p w:rsid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-задания по математике. 4 класс.</w:t>
            </w:r>
          </w:p>
          <w:p w:rsidR="00D41A9E" w:rsidRPr="00D41A9E" w:rsidRDefault="00D41A9E" w:rsidP="00D4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 Б., Горина О. П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ые задания по математике. 4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D41A9E" w:rsidRPr="003D1E84" w:rsidRDefault="00D41A9E" w:rsidP="00D41A9E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Истомина Н.Б. Математика: Программа 1-4 классы. Поурочно-тематическое планирование: 1-4 классы  – Смоленск: Ассоциация ХХ</w:t>
            </w:r>
            <w:r w:rsidRPr="003D1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век, 2013.</w:t>
            </w:r>
          </w:p>
          <w:p w:rsidR="00D41A9E" w:rsidRPr="00D83D29" w:rsidRDefault="00D41A9E" w:rsidP="00D41A9E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Истомина Н. Б.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екомендации к учебнику для 4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Смоленск: Ассоциация ХХI век. – 2014</w:t>
            </w:r>
          </w:p>
        </w:tc>
      </w:tr>
    </w:tbl>
    <w:p w:rsidR="00920F8D" w:rsidRDefault="00920F8D" w:rsidP="00920F8D">
      <w:pPr>
        <w:rPr>
          <w:rFonts w:ascii="Times New Roman" w:hAnsi="Times New Roman" w:cs="Times New Roman"/>
          <w:sz w:val="24"/>
          <w:szCs w:val="24"/>
        </w:rPr>
      </w:pPr>
    </w:p>
    <w:p w:rsidR="00DC64F9" w:rsidRDefault="00DC64F9" w:rsidP="00DC64F9">
      <w:pPr>
        <w:pStyle w:val="Style3"/>
        <w:widowControl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C64F9" w:rsidRDefault="00DC64F9" w:rsidP="00DC64F9">
      <w:pPr>
        <w:pStyle w:val="Style3"/>
        <w:widowControl/>
        <w:spacing w:line="276" w:lineRule="auto"/>
        <w:rPr>
          <w:rFonts w:ascii="Times New Roman" w:hAnsi="Times New Roman"/>
        </w:rPr>
      </w:pPr>
    </w:p>
    <w:p w:rsidR="00DC64F9" w:rsidRDefault="00DC64F9" w:rsidP="00DC64F9">
      <w:pPr>
        <w:pStyle w:val="Style3"/>
        <w:widowControl/>
        <w:spacing w:line="276" w:lineRule="auto"/>
        <w:rPr>
          <w:rFonts w:ascii="Times New Roman" w:hAnsi="Times New Roman"/>
        </w:rPr>
      </w:pPr>
    </w:p>
    <w:p w:rsidR="00DC64F9" w:rsidRPr="003D1E84" w:rsidRDefault="00DC64F9" w:rsidP="00DC64F9">
      <w:pPr>
        <w:pStyle w:val="Style3"/>
        <w:widowControl/>
        <w:spacing w:line="276" w:lineRule="auto"/>
        <w:rPr>
          <w:rStyle w:val="FontStyle146"/>
          <w:rFonts w:ascii="Times New Roman" w:hAnsi="Times New Roman" w:cs="Times New Roman"/>
          <w:sz w:val="24"/>
          <w:szCs w:val="24"/>
        </w:rPr>
      </w:pPr>
    </w:p>
    <w:p w:rsidR="00DC64F9" w:rsidRPr="003D1E84" w:rsidRDefault="009600EA" w:rsidP="00DC64F9">
      <w:pPr>
        <w:shd w:val="clear" w:color="auto" w:fill="FFFFFF"/>
        <w:tabs>
          <w:tab w:val="left" w:pos="960"/>
        </w:tabs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VIII</w:t>
      </w:r>
      <w:r w:rsidRPr="008D35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DC64F9" w:rsidRPr="003D1E84">
        <w:rPr>
          <w:rFonts w:ascii="Times New Roman" w:hAnsi="Times New Roman" w:cs="Times New Roman"/>
          <w:b/>
          <w:bCs/>
          <w:spacing w:val="-2"/>
          <w:sz w:val="24"/>
          <w:szCs w:val="24"/>
        </w:rPr>
        <w:t>Электронные  образовательные  ресурсы</w:t>
      </w:r>
    </w:p>
    <w:p w:rsidR="00DC64F9" w:rsidRPr="003D1E84" w:rsidRDefault="00DC64F9" w:rsidP="00DC64F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1E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E84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ые образовательные ресурсы: </w:t>
      </w:r>
    </w:p>
    <w:p w:rsidR="00DC64F9" w:rsidRPr="003D1E84" w:rsidRDefault="00B509AA" w:rsidP="00DC64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C64F9" w:rsidRPr="003D1E8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umk-garmoniya.ru/electronic support</w:t>
        </w:r>
      </w:hyperlink>
      <w:r w:rsidR="00DC64F9" w:rsidRPr="003D1E8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C64F9" w:rsidRPr="003D1E84" w:rsidRDefault="00DC64F9" w:rsidP="00DC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- Единая Коллекция цифровых образовательных ресурсов (ЦОР): </w:t>
      </w:r>
      <w:hyperlink r:id="rId9" w:history="1">
        <w:r w:rsidRPr="003D1E84">
          <w:rPr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DC64F9" w:rsidRPr="003D1E84" w:rsidRDefault="00DC64F9" w:rsidP="00DC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 -     Детские электронные книги и презентации:   </w:t>
      </w:r>
      <w:hyperlink r:id="rId10" w:history="1">
        <w:r w:rsidRPr="003D1E84">
          <w:rPr>
            <w:rFonts w:ascii="Times New Roman" w:hAnsi="Times New Roman" w:cs="Times New Roman"/>
            <w:sz w:val="24"/>
            <w:szCs w:val="24"/>
          </w:rPr>
          <w:t>http://viki.rdf.ru/</w:t>
        </w:r>
      </w:hyperlink>
    </w:p>
    <w:p w:rsidR="00DC64F9" w:rsidRPr="003D1E84" w:rsidRDefault="00DC64F9" w:rsidP="00DC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-     Учительский портал: </w:t>
      </w:r>
      <w:hyperlink r:id="rId11" w:history="1">
        <w:r w:rsidRPr="003D1E84">
          <w:rPr>
            <w:rFonts w:ascii="Times New Roman" w:hAnsi="Times New Roman" w:cs="Times New Roman"/>
            <w:sz w:val="24"/>
            <w:szCs w:val="24"/>
          </w:rPr>
          <w:t>http://www.uchportal.ru/</w:t>
        </w:r>
      </w:hyperlink>
    </w:p>
    <w:p w:rsidR="00DC64F9" w:rsidRPr="003D1E84" w:rsidRDefault="00DC64F9" w:rsidP="00DC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-     </w:t>
      </w:r>
      <w:hyperlink r:id="rId12" w:history="1">
        <w:r w:rsidRPr="003D1E84">
          <w:rPr>
            <w:rFonts w:ascii="Times New Roman" w:hAnsi="Times New Roman" w:cs="Times New Roman"/>
            <w:sz w:val="24"/>
            <w:szCs w:val="24"/>
          </w:rPr>
          <w:t>http://www.nachalka.com/</w:t>
        </w:r>
      </w:hyperlink>
      <w:r w:rsidRPr="003D1E84">
        <w:rPr>
          <w:rFonts w:ascii="Times New Roman" w:hAnsi="Times New Roman" w:cs="Times New Roman"/>
          <w:sz w:val="24"/>
          <w:szCs w:val="24"/>
        </w:rPr>
        <w:t xml:space="preserve">-     </w:t>
      </w:r>
      <w:hyperlink r:id="rId13" w:history="1"/>
    </w:p>
    <w:p w:rsidR="00920F8D" w:rsidRDefault="00920F8D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F8D" w:rsidRDefault="00920F8D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F8D" w:rsidRPr="00DC64F9" w:rsidRDefault="009600EA" w:rsidP="00DC64F9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D3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4F9" w:rsidRPr="00DC64F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курса</w:t>
      </w:r>
    </w:p>
    <w:p w:rsidR="00DC64F9" w:rsidRPr="009600EA" w:rsidRDefault="00DC64F9" w:rsidP="00DC64F9">
      <w:pPr>
        <w:ind w:right="-5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600EA">
        <w:rPr>
          <w:rStyle w:val="FontStyle24"/>
          <w:sz w:val="24"/>
          <w:szCs w:val="24"/>
        </w:rPr>
        <w:t>Технические средства обучения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before="67"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Телевизор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Магнитофон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Аудиоцентр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lastRenderedPageBreak/>
        <w:t>Мультимедийный компьютер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Мультимедийный проектор.</w:t>
      </w:r>
    </w:p>
    <w:p w:rsidR="00DC64F9" w:rsidRPr="009600EA" w:rsidRDefault="00DC64F9" w:rsidP="00DC64F9">
      <w:pPr>
        <w:pStyle w:val="Style5"/>
        <w:widowControl/>
        <w:numPr>
          <w:ilvl w:val="0"/>
          <w:numId w:val="45"/>
        </w:numPr>
        <w:tabs>
          <w:tab w:val="left" w:pos="602"/>
        </w:tabs>
        <w:spacing w:line="290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Экран проекционный.</w:t>
      </w:r>
    </w:p>
    <w:p w:rsidR="00DC64F9" w:rsidRPr="009600EA" w:rsidRDefault="00DC64F9" w:rsidP="00DC64F9">
      <w:pPr>
        <w:pStyle w:val="Style5"/>
        <w:widowControl/>
        <w:tabs>
          <w:tab w:val="left" w:pos="602"/>
        </w:tabs>
        <w:spacing w:line="290" w:lineRule="exact"/>
        <w:ind w:firstLine="0"/>
        <w:jc w:val="left"/>
        <w:rPr>
          <w:rStyle w:val="FontStyle24"/>
          <w:sz w:val="24"/>
          <w:szCs w:val="24"/>
        </w:rPr>
      </w:pPr>
    </w:p>
    <w:p w:rsidR="00DC64F9" w:rsidRPr="009600EA" w:rsidRDefault="00DC64F9" w:rsidP="00DC64F9">
      <w:pPr>
        <w:pStyle w:val="Style5"/>
        <w:widowControl/>
        <w:tabs>
          <w:tab w:val="left" w:pos="602"/>
        </w:tabs>
        <w:spacing w:line="290" w:lineRule="exact"/>
        <w:ind w:firstLine="0"/>
        <w:jc w:val="left"/>
        <w:rPr>
          <w:rStyle w:val="FontStyle24"/>
          <w:b w:val="0"/>
          <w:bCs w:val="0"/>
          <w:sz w:val="24"/>
          <w:szCs w:val="24"/>
        </w:rPr>
      </w:pPr>
      <w:r w:rsidRPr="009600EA">
        <w:rPr>
          <w:rStyle w:val="FontStyle24"/>
          <w:sz w:val="24"/>
          <w:szCs w:val="24"/>
        </w:rPr>
        <w:t>Учебно-практическое оборудование.</w:t>
      </w:r>
    </w:p>
    <w:p w:rsidR="00DC64F9" w:rsidRPr="009600EA" w:rsidRDefault="00DC64F9" w:rsidP="00DC64F9">
      <w:pPr>
        <w:pStyle w:val="Style12"/>
        <w:widowControl/>
        <w:tabs>
          <w:tab w:val="left" w:pos="612"/>
        </w:tabs>
        <w:spacing w:before="96"/>
        <w:ind w:left="737"/>
        <w:rPr>
          <w:rStyle w:val="FontStyle24"/>
          <w:sz w:val="24"/>
          <w:szCs w:val="24"/>
        </w:rPr>
      </w:pPr>
    </w:p>
    <w:p w:rsidR="00DC64F9" w:rsidRPr="009600EA" w:rsidRDefault="00DC64F9" w:rsidP="00DC64F9">
      <w:pPr>
        <w:pStyle w:val="Style5"/>
        <w:widowControl/>
        <w:numPr>
          <w:ilvl w:val="0"/>
          <w:numId w:val="46"/>
        </w:numPr>
        <w:tabs>
          <w:tab w:val="left" w:pos="610"/>
        </w:tabs>
        <w:spacing w:before="55" w:line="293" w:lineRule="exact"/>
        <w:ind w:right="5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Аудиторная доска с магнитной поверхностью и набором приспособлений для крепления</w:t>
      </w:r>
      <w:r w:rsidRPr="009600EA">
        <w:rPr>
          <w:rStyle w:val="FontStyle28"/>
          <w:sz w:val="24"/>
          <w:szCs w:val="24"/>
        </w:rPr>
        <w:br/>
        <w:t>таблиц, карт.</w:t>
      </w:r>
    </w:p>
    <w:p w:rsidR="00DC64F9" w:rsidRPr="009600EA" w:rsidRDefault="00DC64F9" w:rsidP="00DC64F9">
      <w:pPr>
        <w:pStyle w:val="Style5"/>
        <w:widowControl/>
        <w:numPr>
          <w:ilvl w:val="0"/>
          <w:numId w:val="46"/>
        </w:numPr>
        <w:tabs>
          <w:tab w:val="left" w:pos="610"/>
        </w:tabs>
        <w:spacing w:line="293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Штатив для карт и таблиц.</w:t>
      </w:r>
    </w:p>
    <w:p w:rsidR="00DC64F9" w:rsidRPr="009600EA" w:rsidRDefault="00DC64F9" w:rsidP="00DC64F9">
      <w:pPr>
        <w:pStyle w:val="Style5"/>
        <w:widowControl/>
        <w:numPr>
          <w:ilvl w:val="0"/>
          <w:numId w:val="46"/>
        </w:numPr>
        <w:tabs>
          <w:tab w:val="left" w:pos="610"/>
        </w:tabs>
        <w:spacing w:line="293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Укладка для аудиовизуальных средств (слайдов, кассет и др.).</w:t>
      </w:r>
    </w:p>
    <w:p w:rsidR="00DC64F9" w:rsidRPr="009600EA" w:rsidRDefault="00DC64F9" w:rsidP="00DC64F9">
      <w:pPr>
        <w:pStyle w:val="Style5"/>
        <w:widowControl/>
        <w:numPr>
          <w:ilvl w:val="0"/>
          <w:numId w:val="46"/>
        </w:numPr>
        <w:tabs>
          <w:tab w:val="left" w:pos="610"/>
        </w:tabs>
        <w:spacing w:before="2" w:line="293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Шкаф для хранения карт.</w:t>
      </w:r>
    </w:p>
    <w:p w:rsidR="00DC64F9" w:rsidRPr="009600EA" w:rsidRDefault="00DC64F9" w:rsidP="00DC64F9">
      <w:pPr>
        <w:pStyle w:val="Style5"/>
        <w:widowControl/>
        <w:numPr>
          <w:ilvl w:val="0"/>
          <w:numId w:val="46"/>
        </w:numPr>
        <w:tabs>
          <w:tab w:val="left" w:pos="610"/>
        </w:tabs>
        <w:spacing w:line="293" w:lineRule="exact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Ящики для хранения таблиц.</w:t>
      </w:r>
    </w:p>
    <w:p w:rsidR="00DC64F9" w:rsidRPr="009600EA" w:rsidRDefault="00DC64F9" w:rsidP="00DC64F9">
      <w:pPr>
        <w:pStyle w:val="Style5"/>
        <w:widowControl/>
        <w:tabs>
          <w:tab w:val="left" w:pos="610"/>
        </w:tabs>
        <w:spacing w:line="293" w:lineRule="exact"/>
        <w:ind w:left="730" w:firstLine="0"/>
        <w:jc w:val="left"/>
        <w:rPr>
          <w:rStyle w:val="FontStyle28"/>
          <w:sz w:val="24"/>
          <w:szCs w:val="24"/>
        </w:rPr>
      </w:pPr>
    </w:p>
    <w:p w:rsidR="00DC64F9" w:rsidRPr="009600EA" w:rsidRDefault="00DC64F9" w:rsidP="00DC64F9">
      <w:pPr>
        <w:pStyle w:val="Style5"/>
        <w:widowControl/>
        <w:tabs>
          <w:tab w:val="left" w:pos="610"/>
        </w:tabs>
        <w:spacing w:line="293" w:lineRule="exact"/>
        <w:ind w:firstLine="0"/>
        <w:jc w:val="left"/>
        <w:rPr>
          <w:rStyle w:val="FontStyle24"/>
          <w:b w:val="0"/>
          <w:bCs w:val="0"/>
          <w:sz w:val="24"/>
          <w:szCs w:val="24"/>
          <w:lang w:val="en-US"/>
        </w:rPr>
      </w:pPr>
      <w:r w:rsidRPr="009600EA">
        <w:rPr>
          <w:rStyle w:val="FontStyle24"/>
          <w:sz w:val="24"/>
          <w:szCs w:val="24"/>
        </w:rPr>
        <w:t>Специализированная учебная мебель</w:t>
      </w:r>
      <w:r w:rsidR="009600EA">
        <w:rPr>
          <w:rStyle w:val="FontStyle24"/>
          <w:sz w:val="24"/>
          <w:szCs w:val="24"/>
        </w:rPr>
        <w:t>:</w:t>
      </w:r>
    </w:p>
    <w:p w:rsidR="00DC64F9" w:rsidRPr="009600EA" w:rsidRDefault="00DC64F9" w:rsidP="00DC64F9">
      <w:pPr>
        <w:pStyle w:val="Style10"/>
        <w:widowControl/>
        <w:spacing w:before="103" w:line="240" w:lineRule="auto"/>
        <w:ind w:left="386"/>
        <w:jc w:val="left"/>
        <w:rPr>
          <w:rStyle w:val="FontStyle28"/>
          <w:sz w:val="24"/>
          <w:szCs w:val="24"/>
        </w:rPr>
      </w:pPr>
      <w:r w:rsidRPr="009600EA">
        <w:rPr>
          <w:rStyle w:val="FontStyle28"/>
          <w:sz w:val="24"/>
          <w:szCs w:val="24"/>
        </w:rPr>
        <w:t>Компьютерный стол.</w:t>
      </w:r>
    </w:p>
    <w:p w:rsidR="00DC64F9" w:rsidRPr="009600EA" w:rsidRDefault="00DC64F9" w:rsidP="00DC64F9">
      <w:pPr>
        <w:pStyle w:val="aa"/>
        <w:rPr>
          <w:rStyle w:val="FontStyle28"/>
          <w:rFonts w:eastAsia="Times New Roman"/>
          <w:sz w:val="24"/>
          <w:szCs w:val="24"/>
          <w:lang w:eastAsia="ru-RU"/>
        </w:rPr>
      </w:pPr>
    </w:p>
    <w:p w:rsidR="00DC64F9" w:rsidRPr="009600EA" w:rsidRDefault="00DC64F9" w:rsidP="00DC64F9">
      <w:pPr>
        <w:pStyle w:val="aa"/>
        <w:rPr>
          <w:rFonts w:cs="Times New Roman"/>
          <w:b/>
          <w:sz w:val="24"/>
          <w:szCs w:val="24"/>
        </w:rPr>
      </w:pPr>
      <w:r w:rsidRPr="009600EA">
        <w:rPr>
          <w:rFonts w:cs="Times New Roman"/>
          <w:b/>
          <w:sz w:val="24"/>
          <w:szCs w:val="24"/>
        </w:rPr>
        <w:t>Технические средства обучения: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 xml:space="preserve">мультимедийный проектор, </w:t>
      </w:r>
      <w:r w:rsidRPr="009600EA">
        <w:rPr>
          <w:rFonts w:cs="Times New Roman"/>
          <w:sz w:val="24"/>
          <w:szCs w:val="24"/>
          <w:lang w:val="en-US"/>
        </w:rPr>
        <w:t>DVD</w:t>
      </w:r>
      <w:r w:rsidRPr="009600EA">
        <w:rPr>
          <w:rFonts w:cs="Times New Roman"/>
          <w:sz w:val="24"/>
          <w:szCs w:val="24"/>
        </w:rPr>
        <w:t>-плеер, МР3 плеер;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>компьютер с учебным программным обеспечением;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>интерактивная доска;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>магнитная доска;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>цифровой фотоаппарат;</w:t>
      </w:r>
    </w:p>
    <w:p w:rsidR="00DC64F9" w:rsidRPr="009600EA" w:rsidRDefault="00DC64F9" w:rsidP="00DC64F9">
      <w:pPr>
        <w:pStyle w:val="aa"/>
        <w:numPr>
          <w:ilvl w:val="0"/>
          <w:numId w:val="47"/>
        </w:numPr>
        <w:jc w:val="left"/>
        <w:rPr>
          <w:rFonts w:cs="Times New Roman"/>
          <w:sz w:val="24"/>
          <w:szCs w:val="24"/>
        </w:rPr>
      </w:pPr>
      <w:r w:rsidRPr="009600EA">
        <w:rPr>
          <w:rFonts w:cs="Times New Roman"/>
          <w:sz w:val="24"/>
          <w:szCs w:val="24"/>
        </w:rPr>
        <w:t>сканер, ксерокс, принтер.</w:t>
      </w:r>
    </w:p>
    <w:p w:rsidR="00DC64F9" w:rsidRPr="009600EA" w:rsidRDefault="00DC64F9" w:rsidP="00DC64F9">
      <w:pPr>
        <w:rPr>
          <w:rFonts w:ascii="Times New Roman" w:hAnsi="Times New Roman" w:cs="Times New Roman"/>
          <w:sz w:val="24"/>
          <w:szCs w:val="24"/>
        </w:rPr>
      </w:pPr>
    </w:p>
    <w:p w:rsidR="00DC64F9" w:rsidRPr="009600EA" w:rsidRDefault="00DC64F9" w:rsidP="00DC64F9">
      <w:pPr>
        <w:rPr>
          <w:rFonts w:ascii="Times New Roman" w:hAnsi="Times New Roman" w:cs="Times New Roman"/>
          <w:sz w:val="24"/>
          <w:szCs w:val="24"/>
        </w:rPr>
      </w:pPr>
    </w:p>
    <w:p w:rsidR="00DC64F9" w:rsidRDefault="00DC64F9" w:rsidP="00DC64F9"/>
    <w:p w:rsidR="00920F8D" w:rsidRDefault="00920F8D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7A41" w:rsidRDefault="000A7A41" w:rsidP="003D1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D76" w:rsidRPr="003D1E84" w:rsidRDefault="008B4D76" w:rsidP="003D1E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3E" w:rsidRDefault="00CA293E" w:rsidP="00CA29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1A6" w:rsidRDefault="003911A6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11A6" w:rsidRDefault="003911A6" w:rsidP="003D1E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997" w:rsidRDefault="00F02997" w:rsidP="007924D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924DF" w:rsidRPr="003D1E84" w:rsidRDefault="007924DF" w:rsidP="007924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6EE" w:rsidRDefault="003F36EE" w:rsidP="003D1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C11D6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:rsidR="003C11D6" w:rsidRDefault="003C11D6" w:rsidP="003D1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D6" w:rsidRDefault="003C11D6" w:rsidP="003C11D6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3C11D6" w:rsidRDefault="003C11D6" w:rsidP="003C11D6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367"/>
        <w:gridCol w:w="2000"/>
      </w:tblGrid>
      <w:tr w:rsidR="003C11D6" w:rsidTr="002A1FEA">
        <w:tc>
          <w:tcPr>
            <w:tcW w:w="817" w:type="dxa"/>
            <w:vMerge w:val="restart"/>
          </w:tcPr>
          <w:p w:rsidR="003C11D6" w:rsidRPr="003C11D6" w:rsidRDefault="003C11D6" w:rsidP="003C11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C11D6" w:rsidRPr="00BC5952" w:rsidRDefault="00BC5952" w:rsidP="003C11D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5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43" w:type="dxa"/>
            <w:gridSpan w:val="2"/>
          </w:tcPr>
          <w:p w:rsidR="003C11D6" w:rsidRPr="00BC5952" w:rsidRDefault="00BC5952" w:rsidP="00BC5952">
            <w:pPr>
              <w:tabs>
                <w:tab w:val="left" w:pos="129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0" w:type="dxa"/>
            <w:vMerge w:val="restart"/>
          </w:tcPr>
          <w:p w:rsidR="003C11D6" w:rsidRPr="00BC5952" w:rsidRDefault="00BC5952" w:rsidP="00BC595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11D6" w:rsidTr="002A1FEA">
        <w:tc>
          <w:tcPr>
            <w:tcW w:w="817" w:type="dxa"/>
            <w:vMerge/>
          </w:tcPr>
          <w:p w:rsidR="003C11D6" w:rsidRDefault="003C11D6" w:rsidP="003C11D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C11D6" w:rsidRDefault="003C11D6" w:rsidP="003C11D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1D6" w:rsidRPr="00BC5952" w:rsidRDefault="00BC5952" w:rsidP="00BC595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67" w:type="dxa"/>
          </w:tcPr>
          <w:p w:rsidR="003C11D6" w:rsidRPr="00BC5952" w:rsidRDefault="00BC5952" w:rsidP="00BC595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00" w:type="dxa"/>
            <w:vMerge/>
          </w:tcPr>
          <w:p w:rsidR="003C11D6" w:rsidRDefault="003C11D6" w:rsidP="003C11D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Табличное умножение. Алгоритм письменного сложения и вычитания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Правила порядка выполнения действий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аимосвязь компонентов и результата действий. Правила. Арифметические задачи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-18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Свойства умножения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-24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на 10, 100, 1000… Соотношение единиц массы, длины и времени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-30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1585"/>
        </w:trPr>
        <w:tc>
          <w:tcPr>
            <w:tcW w:w="817" w:type="dxa"/>
          </w:tcPr>
          <w:p w:rsidR="008D35CE" w:rsidRPr="008D35CE" w:rsidRDefault="008D35CE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ь и периметр прямоугольника. Сравнение числовых выражений. Порядок выполнения действий. Многогранник. Прямоугольный параллелепипед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1-38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1585"/>
        </w:trPr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Диаграмма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9-41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1585"/>
        </w:trPr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уб. Таблица умножения и соответствующие случаи деления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42-49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1585"/>
        </w:trPr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Числовые выражения. Развертка куба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0-52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584"/>
        </w:trPr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rPr>
          <w:trHeight w:val="848"/>
        </w:trPr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Алгоритм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на однозначное число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3-59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CE" w:rsidTr="002A1FEA">
        <w:tc>
          <w:tcPr>
            <w:tcW w:w="817" w:type="dxa"/>
          </w:tcPr>
          <w:p w:rsidR="008D35CE" w:rsidRPr="008D35CE" w:rsidRDefault="002A1FEA" w:rsidP="008D35C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однозначное число. Разрядный состав многозначного числа. Арифметические задачи</w:t>
            </w:r>
          </w:p>
          <w:p w:rsidR="008D35CE" w:rsidRPr="003D1E84" w:rsidRDefault="008D35CE" w:rsidP="008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0-66)</w:t>
            </w:r>
          </w:p>
        </w:tc>
        <w:tc>
          <w:tcPr>
            <w:tcW w:w="1276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D35CE" w:rsidRDefault="008D35CE" w:rsidP="008D35C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417"/>
        <w:gridCol w:w="1985"/>
      </w:tblGrid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Умножение многозначного числа на однозначно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7-7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. Правила порядка выполнения действий. Сравнение выраж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73-7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е задачи. Умножение многозначных чисел, оканчивающихся нулями, на однозначное число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80-8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Запись текста задачи в таблиц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85-9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 Сравнение многозначных чисел. Умножение многозначного числа на двузначное, оканчивающееся нуле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1-9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ножение многозначных чисел, оканчивающихся нулями,  на однозначное число. Многогранник, его развертк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98-10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деления с остатком. Терминология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02-10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аимосвязь компонентов и результата при  делении с остатком. Табличные случаи умножения. Подбор делимого при делении с остатко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06-109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. Подбор неполного частного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0-116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при делении с остатком. Классификация выраж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7-12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 Коррекция ошибок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3-12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 Взаимосвязь компонентов и результата при делении с остатко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9-13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ние с остатком. Случай, когда делимое меньше делителя. Классификация выраж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4-13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38-14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1 четверть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на 10, 100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2-146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7-15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1-15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многозначного числа на однозначное. Деление с остатком»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Алгоритм умножения на двузначное число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4-15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выражений, поиск ошибок и их коррекция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59-16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двузначное число. Правила порядка выполнения действ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65-17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на двузначное число. Решение задач. Геометрические тел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71-17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умножения на трехзначное число. Взаимосвязь компонентов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 результата при делении с остатком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79-18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Классификация многогранников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4-18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ого числа на однозначное и двузначно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0-19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ых чисел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6-20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ых чисел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03-20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многозначных чисел на двузначное и трехзначное число»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08-21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знакомству с алгоритмом письменного деления. Деление суммы на число. Деление с остатком. Разрядный и десятичный состав многозначного числ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15-22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знакомству с алгоритмом. Алгоритм письменного деления многозначного числа на однозначно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21-22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«Прикидка» количества цифр в частно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5-23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33-24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горитм письменного деления. Задачи на площадь и периметр прямоугольника. Взаимосвязь компонентов и результата деления с остатком и без остатка 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41-24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текста задачи в таблице. Деление многозначного числа на однозначное. Классификация выражений. Поиск закономерносте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49-25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Классификация выражений. Проверка деления. Поиск закономерносте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6-26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Взаимосвязь компонентов и результата деления. Грани и развёртка куб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3-27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Грани и развёртка куб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271-27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 w:rsidRPr="003D1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«Прикидка» результата. Сравнение выражений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80-286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горитм письменного деления. «Прикидка» результата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87-29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4-29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0-30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Количество цифр в частном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5-31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1078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13-32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Терминология. Предметный смысл дроби (доли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24-33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редметный смысл дроби. Часть от целого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33-33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дроб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0-35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личины на практике. Единицы длины и их соотношения. Обобщение ранее </w:t>
            </w: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зученного материал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величин (длина), сложение и вычитание величин. Периметр и площадь прямоугольника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9-1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 (длина, площадь) 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-2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длина, площадь, масса). Соотношение единиц массы.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-36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масса). Перевод одних наименований величин в друг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7-4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 (масса). Поиск закономерностей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43-5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52-5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. Нахождение части от целого и целого по его части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0-66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1028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Единицы длины, массы и времени. Поиск закономерност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67-7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76-8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81-9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1-96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97-10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7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03-11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1134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2-11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1265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нтрольная работа 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теме: «Решение задач»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Единицы объёма. Кубический сантиметр, кубический дециметр (литр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18-12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объём, масса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26-133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ы скорости. Взаимосвязь величин: скорость, время, расстояние. Запись текста задачи в таблиц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34-140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1-148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49-15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ношение единиц скорости. Анализ разных способов решения задачи. (156-16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 Правила порядка выполнения действ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65-17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72-179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Использование схем в задачах на встречное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0-185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86-192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(скорость, время, расстояние). Сравнение выражений. Правила порядка выполнения действ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193-199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3313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одном направлении, когда одно тело догоняет друго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00-20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задач на движение двух тел в противоположных направлениях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08-214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Алгоритм письменного деления. Правила порядка выполнения действ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15-221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2-226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27-23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33-237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3 четверть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38-24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45-251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2-258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59-267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Запись уравнения по записи деления с остатком, по рисунку, по схем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68-275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76-281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по данному тексту (по задаче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2-28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2113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Запись буквенных выражений по данному тексту. Числовое значение буквенного выражения при данных значениях входящей в него буквы 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5-29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буквенных выражений по данному тексту. Числовое значение буквенного выражения при данных значениях входящей в него буквы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85-29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ксту. Сравнение числовых и буквенных выражений.  Числовое значение буквенного выражения при данных значениях входящей в него буквы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3-298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буквенных выражений, составленных по данному тексту. Сравнение числовых и буквенных выражений.  Числовое значение буквенного выражения при данных </w:t>
            </w:r>
            <w:r w:rsidRPr="003D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х входящей в него буквы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3-298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сложнённые уравнения. Их реш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299-30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05-310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пособом составления уравнений. Вычисления буквенных выражений при данном значении входящей в него буквы 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11-317)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усложнённых уравнений. Составление уравнений по тексту задачи, по данной схем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18-32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25-33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25-33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33-340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0-348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49-354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54-358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59-365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65-370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71-380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81-392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(392-405)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5B638E">
        <w:trPr>
          <w:trHeight w:val="56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год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по ФГОС</w:t>
            </w:r>
          </w:p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F4" w:rsidRPr="003D1E84" w:rsidTr="001A0AF4">
        <w:trPr>
          <w:trHeight w:val="497"/>
        </w:trPr>
        <w:tc>
          <w:tcPr>
            <w:tcW w:w="817" w:type="dxa"/>
          </w:tcPr>
          <w:p w:rsidR="001A0AF4" w:rsidRPr="003D1E84" w:rsidRDefault="004A5349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AF4" w:rsidRPr="003D1E84" w:rsidRDefault="001A0AF4" w:rsidP="008D3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1D6" w:rsidRDefault="003C11D6" w:rsidP="00AE39C3">
      <w:pPr>
        <w:tabs>
          <w:tab w:val="left" w:pos="129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9C3" w:rsidRDefault="00AE39C3" w:rsidP="00AE39C3">
      <w:pPr>
        <w:tabs>
          <w:tab w:val="left" w:pos="129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9C3" w:rsidRDefault="00AE39C3" w:rsidP="00AE39C3">
      <w:pPr>
        <w:tabs>
          <w:tab w:val="left" w:pos="129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9C3" w:rsidRDefault="00AE39C3" w:rsidP="00AE3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 №2</w:t>
      </w:r>
    </w:p>
    <w:p w:rsidR="003C11D6" w:rsidRDefault="003C11D6" w:rsidP="003C11D6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1D6" w:rsidRPr="003D1E84" w:rsidRDefault="003C11D6" w:rsidP="003D1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DEA" w:rsidRPr="003D1E84" w:rsidRDefault="004D7DEA" w:rsidP="003D1E84">
      <w:pPr>
        <w:pStyle w:val="af"/>
        <w:shd w:val="clear" w:color="auto" w:fill="auto"/>
        <w:spacing w:line="276" w:lineRule="auto"/>
        <w:jc w:val="center"/>
        <w:rPr>
          <w:rStyle w:val="10pt"/>
          <w:rFonts w:ascii="Times New Roman" w:hAnsi="Times New Roman" w:cs="Times New Roman"/>
          <w:b/>
          <w:sz w:val="24"/>
          <w:szCs w:val="24"/>
        </w:rPr>
      </w:pPr>
      <w:r w:rsidRPr="003D1E84">
        <w:rPr>
          <w:rStyle w:val="10pt"/>
          <w:rFonts w:ascii="Times New Roman" w:hAnsi="Times New Roman" w:cs="Times New Roman"/>
          <w:b/>
          <w:sz w:val="24"/>
          <w:szCs w:val="24"/>
        </w:rPr>
        <w:t>График проведения контрольно-измерительных работ</w:t>
      </w:r>
    </w:p>
    <w:p w:rsidR="004D7DEA" w:rsidRPr="003D1E84" w:rsidRDefault="004D7DEA" w:rsidP="003D1E84">
      <w:pPr>
        <w:pStyle w:val="af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2977"/>
        <w:gridCol w:w="5953"/>
      </w:tblGrid>
      <w:tr w:rsidR="004D7DEA" w:rsidRPr="003D1E84" w:rsidTr="000A7A41">
        <w:trPr>
          <w:trHeight w:hRule="exact" w:val="569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ериод</w:t>
            </w:r>
          </w:p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</w:t>
            </w:r>
          </w:p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иагностический материал</w:t>
            </w:r>
          </w:p>
        </w:tc>
      </w:tr>
      <w:tr w:rsidR="004D7DEA" w:rsidRPr="003D1E84" w:rsidTr="000A7A41">
        <w:trPr>
          <w:trHeight w:hRule="exact" w:val="653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х работ - 3 (из них 1 входная контрольная работа) Самостоятельных работ -1</w:t>
            </w:r>
          </w:p>
        </w:tc>
      </w:tr>
      <w:tr w:rsidR="004D7DEA" w:rsidRPr="003D1E84" w:rsidTr="000A7A41">
        <w:trPr>
          <w:trHeight w:hRule="exact" w:val="284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28 часов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х работ </w:t>
            </w:r>
            <w:r w:rsidR="000A7A41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Самостоятельных работ -1</w:t>
            </w:r>
          </w:p>
        </w:tc>
      </w:tr>
      <w:tr w:rsidR="004D7DEA" w:rsidRPr="003D1E84" w:rsidTr="000A7A41">
        <w:trPr>
          <w:trHeight w:hRule="exact" w:val="288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х работ - 2 Самостоятельных работ - 2</w:t>
            </w:r>
          </w:p>
        </w:tc>
      </w:tr>
      <w:tr w:rsidR="004D7DEA" w:rsidRPr="003D1E84" w:rsidTr="000A7A41">
        <w:trPr>
          <w:trHeight w:hRule="exact" w:val="278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32 часов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х работ -1 Самостоятельных работ -1</w:t>
            </w:r>
          </w:p>
        </w:tc>
      </w:tr>
      <w:tr w:rsidR="004D7DEA" w:rsidRPr="003D1E84" w:rsidTr="000A7A41">
        <w:trPr>
          <w:trHeight w:hRule="exact" w:val="281"/>
          <w:jc w:val="center"/>
        </w:trPr>
        <w:tc>
          <w:tcPr>
            <w:tcW w:w="1316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136 часов (4 часа в неделю)</w:t>
            </w:r>
          </w:p>
        </w:tc>
        <w:tc>
          <w:tcPr>
            <w:tcW w:w="5953" w:type="dxa"/>
            <w:shd w:val="clear" w:color="auto" w:fill="FFFFFF"/>
          </w:tcPr>
          <w:p w:rsidR="004D7DEA" w:rsidRPr="003D1E84" w:rsidRDefault="004D7DEA" w:rsidP="003D1E84">
            <w:pPr>
              <w:pStyle w:val="26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х работ </w:t>
            </w:r>
            <w:r w:rsidR="000A7A41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D1E84">
              <w:rPr>
                <w:rStyle w:val="26ArialUnicodeMS10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Самостоятельных работ - 5</w:t>
            </w:r>
          </w:p>
        </w:tc>
      </w:tr>
    </w:tbl>
    <w:p w:rsidR="00AF5E7A" w:rsidRDefault="00AF5E7A" w:rsidP="003D1E84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E4" w:rsidRDefault="00AF5E7A" w:rsidP="003D1E84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оценочный материал для тематической аттестации</w:t>
      </w:r>
    </w:p>
    <w:p w:rsidR="00AF5E7A" w:rsidRPr="003D1E84" w:rsidRDefault="00AF5E7A" w:rsidP="003D1E84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E4" w:rsidRPr="003D1E84" w:rsidRDefault="00730AE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>Контрольная работа по теме: «Умножение многозначного числа на однозначное. Деление с остатком»</w:t>
      </w:r>
      <w:r w:rsidR="005F5CA4" w:rsidRPr="003D1E84">
        <w:rPr>
          <w:rFonts w:ascii="Times New Roman" w:hAnsi="Times New Roman" w:cs="Times New Roman"/>
          <w:sz w:val="24"/>
          <w:szCs w:val="24"/>
        </w:rPr>
        <w:t xml:space="preserve"> (октябрь)</w:t>
      </w:r>
    </w:p>
    <w:p w:rsidR="00B87D96" w:rsidRPr="003D1E84" w:rsidRDefault="00E71B9E" w:rsidP="003D1E84">
      <w:pPr>
        <w:pStyle w:val="aa"/>
        <w:spacing w:line="276" w:lineRule="auto"/>
        <w:rPr>
          <w:rFonts w:cs="Times New Roman"/>
          <w:sz w:val="24"/>
          <w:szCs w:val="24"/>
        </w:rPr>
      </w:pPr>
      <w:r w:rsidRPr="003D1E84">
        <w:rPr>
          <w:rFonts w:cs="Times New Roman"/>
          <w:sz w:val="24"/>
          <w:szCs w:val="24"/>
        </w:rPr>
        <w:t>1 вариан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810"/>
        <w:gridCol w:w="5363"/>
      </w:tblGrid>
      <w:tr w:rsidR="00B87D96" w:rsidRPr="003D1E84" w:rsidTr="000A7A41">
        <w:tc>
          <w:tcPr>
            <w:tcW w:w="4810" w:type="dxa"/>
          </w:tcPr>
          <w:p w:rsidR="00B87D96" w:rsidRPr="003D1E84" w:rsidRDefault="00B87D96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ариант -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63" w:type="dxa"/>
          </w:tcPr>
          <w:p w:rsidR="00B87D96" w:rsidRPr="003D1E84" w:rsidRDefault="00B87D96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ариант –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B87D96" w:rsidRPr="003D1E84" w:rsidTr="00EE2C92">
        <w:trPr>
          <w:trHeight w:val="1974"/>
        </w:trPr>
        <w:tc>
          <w:tcPr>
            <w:tcW w:w="4810" w:type="dxa"/>
          </w:tcPr>
          <w:p w:rsidR="00B87D96" w:rsidRPr="003D1E84" w:rsidRDefault="00B87D96" w:rsidP="003D1E84">
            <w:pPr>
              <w:pStyle w:val="aa"/>
              <w:numPr>
                <w:ilvl w:val="0"/>
                <w:numId w:val="5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ставь пропущенные числа, чтобы получились верные записи.</w:t>
            </w:r>
          </w:p>
          <w:p w:rsidR="00B87D96" w:rsidRPr="003D1E84" w:rsidRDefault="00B87D96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509AA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34pt;margin-top:1.8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" fillcolor="white [3201]" strokecolor="black [3213]" strokeweight=".25pt"/>
              </w:pict>
            </w:r>
            <w:r w:rsidR="00B87D96" w:rsidRPr="003D1E84">
              <w:rPr>
                <w:rFonts w:cs="Times New Roman"/>
                <w:sz w:val="24"/>
                <w:szCs w:val="24"/>
              </w:rPr>
              <w:t xml:space="preserve">43:9 </w:t>
            </w:r>
            <w:r w:rsidR="000A7A41">
              <w:rPr>
                <w:rFonts w:cs="Times New Roman"/>
                <w:sz w:val="24"/>
                <w:szCs w:val="24"/>
              </w:rPr>
              <w:t>=</w:t>
            </w:r>
            <w:r w:rsidR="00B87D96" w:rsidRPr="003D1E84">
              <w:rPr>
                <w:rFonts w:cs="Times New Roman"/>
                <w:sz w:val="24"/>
                <w:szCs w:val="24"/>
              </w:rPr>
              <w:t>(остато</w:t>
            </w:r>
            <w:r w:rsidR="000A7A41">
              <w:rPr>
                <w:rFonts w:cs="Times New Roman"/>
                <w:sz w:val="24"/>
                <w:szCs w:val="24"/>
              </w:rPr>
              <w:t xml:space="preserve">к 7)         </w:t>
            </w:r>
            <w:r w:rsidR="00B87D96" w:rsidRPr="003D1E84">
              <w:rPr>
                <w:rFonts w:cs="Times New Roman"/>
                <w:sz w:val="24"/>
                <w:szCs w:val="24"/>
              </w:rPr>
              <w:t>71:9=7 (остаток    )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26:7=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050" cy="1524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 (остаток 5) 32:5=6 (остаток    )</w:t>
            </w:r>
          </w:p>
          <w:p w:rsidR="00B87D96" w:rsidRPr="003D1E84" w:rsidRDefault="00B509AA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038" style="position:absolute;margin-left:161.5pt;margin-top:1.7pt;width:11.25pt;height:1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+C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position:absolute;margin-left:30.25pt;margin-top:1.7pt;width:11.25pt;height:1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" fillcolor="white [3201]" strokecolor="black [3213]" strokeweight=".25pt"/>
              </w:pict>
            </w:r>
            <w:r w:rsidR="00B87D96" w:rsidRPr="003D1E84">
              <w:rPr>
                <w:rFonts w:cs="Times New Roman"/>
                <w:sz w:val="24"/>
                <w:szCs w:val="24"/>
              </w:rPr>
              <w:t>56</w:t>
            </w:r>
            <w:r w:rsidR="000A7A41">
              <w:rPr>
                <w:rFonts w:cs="Times New Roman"/>
                <w:sz w:val="24"/>
                <w:szCs w:val="24"/>
              </w:rPr>
              <w:t xml:space="preserve">:6=      (остаток    )         17:4=     (остаток </w:t>
            </w:r>
            <w:r w:rsidR="00B87D96" w:rsidRPr="003D1E84">
              <w:rPr>
                <w:rFonts w:cs="Times New Roman"/>
                <w:sz w:val="24"/>
                <w:szCs w:val="24"/>
              </w:rPr>
              <w:t xml:space="preserve"> )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numPr>
                <w:ilvl w:val="0"/>
                <w:numId w:val="5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ыполни две записи деления с остатком, в котором делитель – число 6.</w:t>
            </w:r>
          </w:p>
          <w:p w:rsidR="00B87D96" w:rsidRPr="003D1E84" w:rsidRDefault="00B87D96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numPr>
                <w:ilvl w:val="0"/>
                <w:numId w:val="5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ыполни деление с остатком. </w:t>
            </w:r>
          </w:p>
          <w:p w:rsidR="00B87D96" w:rsidRPr="003D1E84" w:rsidRDefault="00B87D96" w:rsidP="003D1E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9E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9:</w:t>
            </w:r>
            <w:r w:rsidR="00E71B9E" w:rsidRPr="003D1E84">
              <w:rPr>
                <w:rFonts w:cs="Times New Roman"/>
                <w:sz w:val="24"/>
                <w:szCs w:val="24"/>
              </w:rPr>
              <w:t xml:space="preserve">8                              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58:14                             8574:100</w:t>
            </w:r>
          </w:p>
          <w:p w:rsidR="00E71B9E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41:6                               </w:t>
            </w:r>
            <w:r w:rsidR="00E71B9E" w:rsidRPr="003D1E84">
              <w:rPr>
                <w:rFonts w:cs="Times New Roman"/>
                <w:sz w:val="24"/>
                <w:szCs w:val="24"/>
              </w:rPr>
              <w:t>721: 351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73:25                             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numPr>
                <w:ilvl w:val="0"/>
                <w:numId w:val="5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743*3                           57002-17543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9875*5                         58050-13871</w:t>
            </w:r>
          </w:p>
          <w:p w:rsidR="00B87D96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EE2C92" w:rsidRPr="003D1E84" w:rsidRDefault="00EE2C92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EE2C92" w:rsidP="003D1E84">
            <w:pPr>
              <w:pStyle w:val="aa"/>
              <w:numPr>
                <w:ilvl w:val="0"/>
                <w:numId w:val="5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ди значение выражений.</w:t>
            </w:r>
          </w:p>
          <w:p w:rsidR="00B87D96" w:rsidRPr="003D1E84" w:rsidRDefault="00B87D96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630:(42:6) + 54690-7294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B87D96" w:rsidRPr="003D1E84" w:rsidRDefault="00B87D96" w:rsidP="003D1E84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ставь пропущенные числа, чтобы получились верные записи.</w:t>
            </w:r>
          </w:p>
          <w:p w:rsidR="00B87D96" w:rsidRPr="003D1E84" w:rsidRDefault="00B87D96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509AA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036" style="position:absolute;margin-left:321.45pt;margin-top:1.65pt;width:11.25pt;height:1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" fillcolor="white [3201]" strokecolor="black [3213]" strokeweight=".25pt"/>
              </w:pict>
            </w:r>
            <w:r w:rsidR="00B87D96" w:rsidRPr="003D1E84">
              <w:rPr>
                <w:rFonts w:cs="Times New Roman"/>
                <w:sz w:val="24"/>
                <w:szCs w:val="24"/>
              </w:rPr>
              <w:t>51:7=</w:t>
            </w:r>
            <w:r w:rsidR="00B87D96"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050" cy="14605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7D96" w:rsidRPr="003D1E84">
              <w:rPr>
                <w:rFonts w:cs="Times New Roman"/>
                <w:sz w:val="24"/>
                <w:szCs w:val="24"/>
              </w:rPr>
              <w:t xml:space="preserve"> (остаток 2)                 17:3=5 (остаток    )</w:t>
            </w:r>
          </w:p>
          <w:p w:rsidR="00B87D96" w:rsidRPr="003D1E84" w:rsidRDefault="00B509AA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33" style="position:absolute;margin-left:28.95pt;margin-top:1.3pt;width:11.25pt;height:11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N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4" o:spid="_x0000_s1037" style="position:absolute;margin-left:325.2pt;margin-top:1.3pt;width:11.25pt;height:1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fs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" fillcolor="white [3201]" strokecolor="black [3213]" strokeweight=".25pt"/>
              </w:pict>
            </w:r>
            <w:r w:rsidR="00B87D96" w:rsidRPr="003D1E84">
              <w:rPr>
                <w:rFonts w:cs="Times New Roman"/>
                <w:sz w:val="24"/>
                <w:szCs w:val="24"/>
              </w:rPr>
              <w:t>62:8=    (остато</w:t>
            </w:r>
            <w:r w:rsidR="00FA20D1">
              <w:rPr>
                <w:rFonts w:cs="Times New Roman"/>
                <w:sz w:val="24"/>
                <w:szCs w:val="24"/>
              </w:rPr>
              <w:t xml:space="preserve">к 6)                </w:t>
            </w:r>
            <w:r w:rsidR="00B87D96" w:rsidRPr="003D1E84">
              <w:rPr>
                <w:rFonts w:cs="Times New Roman"/>
                <w:sz w:val="24"/>
                <w:szCs w:val="24"/>
              </w:rPr>
              <w:t xml:space="preserve"> 29:6=4 (остаток    )</w:t>
            </w:r>
          </w:p>
          <w:p w:rsidR="00B87D96" w:rsidRPr="003D1E84" w:rsidRDefault="00B509AA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31" style="position:absolute;margin-left:28.95pt;margin-top:1.7pt;width:11.25pt;height:11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szogIAAGsFAAAOAAAAZHJzL2Uyb0RvYy54bWysVM1uEzEQviPxDpbvdLMhbUr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2" o:spid="_x0000_s1035" style="position:absolute;margin-left:182pt;margin-top:1.7pt;width:11.25pt;height:11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dQ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6" o:spid="_x0000_s1039" style="position:absolute;margin-left:332.7pt;margin-top:1.7pt;width:11.25pt;height:1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cx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" fillcolor="white [3201]" strokecolor="black [3213]" strokeweight=".25pt"/>
              </w:pict>
            </w:r>
            <w:r w:rsidR="00B87D96" w:rsidRPr="003D1E84">
              <w:rPr>
                <w:rFonts w:cs="Times New Roman"/>
                <w:sz w:val="24"/>
                <w:szCs w:val="24"/>
              </w:rPr>
              <w:t>18:4=    (остаток</w:t>
            </w:r>
            <w:r w:rsidR="00FA20D1">
              <w:rPr>
                <w:rFonts w:cs="Times New Roman"/>
                <w:sz w:val="24"/>
                <w:szCs w:val="24"/>
              </w:rPr>
              <w:t xml:space="preserve">    )                </w:t>
            </w:r>
            <w:r w:rsidR="00B87D96" w:rsidRPr="003D1E84">
              <w:rPr>
                <w:rFonts w:cs="Times New Roman"/>
                <w:sz w:val="24"/>
                <w:szCs w:val="24"/>
              </w:rPr>
              <w:t>55:9 =    (остаток    )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84">
              <w:rPr>
                <w:rFonts w:ascii="Times New Roman" w:hAnsi="Times New Roman" w:cs="Times New Roman"/>
                <w:sz w:val="24"/>
                <w:szCs w:val="24"/>
              </w:rPr>
              <w:t>Выполни две записи деления с остатком, в котором делитель – число 5.</w:t>
            </w:r>
          </w:p>
          <w:p w:rsidR="00B87D96" w:rsidRDefault="00B87D96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EE2C92" w:rsidRPr="003D1E84" w:rsidRDefault="00EE2C92" w:rsidP="003D1E84">
            <w:pPr>
              <w:pStyle w:val="aa"/>
              <w:spacing w:line="276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ыполни деление с остатком</w:t>
            </w:r>
          </w:p>
          <w:p w:rsidR="00B87D96" w:rsidRPr="003D1E84" w:rsidRDefault="00B87D96" w:rsidP="003D1E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9E" w:rsidRPr="003D1E84" w:rsidRDefault="00B87D96" w:rsidP="00EE2C92">
            <w:pPr>
              <w:pStyle w:val="aa"/>
              <w:tabs>
                <w:tab w:val="left" w:pos="2565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</w:t>
            </w:r>
            <w:r w:rsidR="00EE2C92">
              <w:rPr>
                <w:rFonts w:cs="Times New Roman"/>
                <w:sz w:val="24"/>
                <w:szCs w:val="24"/>
              </w:rPr>
              <w:t xml:space="preserve">6:7                          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84</w:t>
            </w:r>
            <w:r w:rsidR="00E71B9E" w:rsidRPr="003D1E84">
              <w:rPr>
                <w:rFonts w:cs="Times New Roman"/>
                <w:sz w:val="24"/>
                <w:szCs w:val="24"/>
              </w:rPr>
              <w:t xml:space="preserve">:13                           </w:t>
            </w:r>
            <w:r w:rsidRPr="003D1E84">
              <w:rPr>
                <w:rFonts w:cs="Times New Roman"/>
                <w:sz w:val="24"/>
                <w:szCs w:val="24"/>
              </w:rPr>
              <w:t>6259:100</w:t>
            </w:r>
          </w:p>
          <w:p w:rsidR="00E71B9E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28:6                             </w:t>
            </w:r>
            <w:r w:rsidR="00E71B9E" w:rsidRPr="003D1E84">
              <w:rPr>
                <w:rFonts w:cs="Times New Roman"/>
                <w:sz w:val="24"/>
                <w:szCs w:val="24"/>
              </w:rPr>
              <w:t>923:419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52:15                             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74*3                      58050-13871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304*5                    74040-15953</w:t>
            </w:r>
          </w:p>
          <w:p w:rsidR="00B87D96" w:rsidRDefault="00EE2C92" w:rsidP="00EE2C92">
            <w:pPr>
              <w:pStyle w:val="aa"/>
              <w:tabs>
                <w:tab w:val="left" w:pos="3435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EE2C92" w:rsidRPr="003D1E84" w:rsidRDefault="00EE2C92" w:rsidP="00EE2C92">
            <w:pPr>
              <w:pStyle w:val="aa"/>
              <w:tabs>
                <w:tab w:val="left" w:pos="3435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EE2C92" w:rsidP="003D1E84">
            <w:pPr>
              <w:pStyle w:val="aa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ди значение выражений.</w:t>
            </w: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87D96" w:rsidRPr="003D1E84" w:rsidRDefault="00B87D96" w:rsidP="003D1E84">
            <w:pPr>
              <w:pStyle w:val="aa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630:(42:6) + 54690-7294</w:t>
            </w:r>
          </w:p>
        </w:tc>
      </w:tr>
    </w:tbl>
    <w:p w:rsidR="00730AE4" w:rsidRDefault="00730AE4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C92" w:rsidRPr="003D1E84" w:rsidRDefault="00EE2C92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A4" w:rsidRPr="003D1E84" w:rsidRDefault="00E71B9E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2 вариант</w:t>
      </w:r>
    </w:p>
    <w:p w:rsidR="005F5CA4" w:rsidRPr="003D1E84" w:rsidRDefault="005F5CA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>Контрольная работа по теме: «Умножение многозначного числа на однозначное. Деление с остатком»</w:t>
      </w:r>
      <w:r w:rsidRPr="003D1E84">
        <w:rPr>
          <w:rFonts w:ascii="Times New Roman" w:hAnsi="Times New Roman" w:cs="Times New Roman"/>
          <w:sz w:val="24"/>
          <w:szCs w:val="24"/>
        </w:rPr>
        <w:t xml:space="preserve"> (октябрь)</w:t>
      </w:r>
    </w:p>
    <w:p w:rsidR="005F5CA4" w:rsidRPr="003D1E84" w:rsidRDefault="005F5CA4" w:rsidP="003D1E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E84">
        <w:rPr>
          <w:rFonts w:ascii="Times New Roman" w:hAnsi="Times New Roman" w:cs="Times New Roman"/>
          <w:sz w:val="24"/>
          <w:szCs w:val="24"/>
          <w:u w:val="single"/>
        </w:rPr>
        <w:t>Вариант 1.</w:t>
      </w:r>
    </w:p>
    <w:p w:rsidR="005F5CA4" w:rsidRPr="003D1E84" w:rsidRDefault="005F5CA4" w:rsidP="003D1E84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lastRenderedPageBreak/>
        <w:t>Фабрика изготовила 18524 беличьих и щетинных кистей. Когда в магазины отправили 3677 щетинных и 6847 беличьих кистей, то кистей каждого вида осталось поровну. Сколько беличьих и щетинных кистей изготовила фабрика отдельно?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е выражения.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(83027 – 81654) ∙ 8 + 4200 ∙ 60 – 32000 : (80 ∙ 40)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0"/>
        </w:numPr>
        <w:spacing w:after="0"/>
        <w:ind w:left="0" w:hanging="357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Сколько потребуется досок длиной 6 м и шириной 20 см, чтобы застелить пол в помещении, длина которого 8 м, а ширина 6 м?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е выражений.</w:t>
      </w:r>
    </w:p>
    <w:p w:rsidR="005F5CA4" w:rsidRPr="003D1E84" w:rsidRDefault="005F5CA4" w:rsidP="003D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8794 ∙ 8                   30978 : 100</w:t>
      </w:r>
    </w:p>
    <w:p w:rsidR="005F5CA4" w:rsidRPr="003D1E84" w:rsidRDefault="005F5CA4" w:rsidP="003D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38700 ∙ 60               24407 : 24704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90 ∙ 4380                 72700 : 40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Default="005F5CA4" w:rsidP="003D1E84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 прямой отмечено 15 точек так, что расстояние между двумя любыми соседними точками равно 4 см. Какое расстояние между крайними точками?</w:t>
      </w:r>
    </w:p>
    <w:p w:rsidR="00EE2C92" w:rsidRDefault="00EE2C92" w:rsidP="00EE2C9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E2C92" w:rsidRPr="003D1E84" w:rsidRDefault="00EE2C92" w:rsidP="00EE2C9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E84">
        <w:rPr>
          <w:rFonts w:ascii="Times New Roman" w:hAnsi="Times New Roman" w:cs="Times New Roman"/>
          <w:sz w:val="24"/>
          <w:szCs w:val="24"/>
          <w:u w:val="single"/>
        </w:rPr>
        <w:t>Вариант 2.</w:t>
      </w:r>
    </w:p>
    <w:p w:rsidR="005F5CA4" w:rsidRPr="003D1E84" w:rsidRDefault="005F5CA4" w:rsidP="003D1E84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 типографии напечатали 164000 учебников математики и русского языка. Когда в магазины отправили 28862 учебника математики и 53138 учебников русского языка, то учебников каждого вида осталось поровну. Сколько учебников математики и русского языка напечатали в типографии отдельно?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е выражения.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(72043 -70928) ∙ 6 + 3800 ∙ 30 – 56000 : (70 ∙ 80)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Сколько нужно досок длиной 3 м и шириной 3 дм, чтобы застелить пол в комнате, длина которого 6 м, а ширина 3 м?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е выражений.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5493 ∙ 9                     40876 : 100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83600 ∙ 70                 16405 : 16504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80 ∙ 94603                 2300 : 30</w:t>
      </w:r>
    </w:p>
    <w:p w:rsidR="005F5CA4" w:rsidRPr="003D1E84" w:rsidRDefault="005F5CA4" w:rsidP="003D1E8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F5CA4" w:rsidRDefault="005F5CA4" w:rsidP="003D1E84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 прямой отмечено 25 точек так, что расстояние между двумя крайними любыми соседними точками равно 4 см. Какое расстояние между крайними точками?</w:t>
      </w:r>
    </w:p>
    <w:p w:rsidR="00EE2C92" w:rsidRPr="003D1E84" w:rsidRDefault="00EE2C92" w:rsidP="00EE2C9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71B9E" w:rsidRPr="003D1E84" w:rsidRDefault="00E71B9E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AE4" w:rsidRPr="003D1E84" w:rsidRDefault="00730AE4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>Контрольная работа по теме: «Умножение многозначных чисел на двухзначное и трехзначное число»</w:t>
      </w:r>
      <w:r w:rsidR="005F5CA4" w:rsidRPr="003D1E84">
        <w:rPr>
          <w:rFonts w:ascii="Times New Roman" w:hAnsi="Times New Roman" w:cs="Times New Roman"/>
          <w:sz w:val="24"/>
          <w:szCs w:val="24"/>
        </w:rPr>
        <w:t>(ноябрь)</w:t>
      </w:r>
    </w:p>
    <w:p w:rsidR="00394464" w:rsidRPr="003D1E84" w:rsidRDefault="0039446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1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068"/>
      </w:tblGrid>
      <w:tr w:rsidR="00394464" w:rsidRPr="003D1E84" w:rsidTr="00EE2C92">
        <w:tc>
          <w:tcPr>
            <w:tcW w:w="4928" w:type="dxa"/>
          </w:tcPr>
          <w:p w:rsidR="00394464" w:rsidRPr="003D1E84" w:rsidRDefault="00394464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1E84">
              <w:rPr>
                <w:rFonts w:cs="Times New Roman"/>
                <w:sz w:val="24"/>
                <w:szCs w:val="24"/>
              </w:rPr>
              <w:lastRenderedPageBreak/>
              <w:t xml:space="preserve">Вариант -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68" w:type="dxa"/>
          </w:tcPr>
          <w:p w:rsidR="00394464" w:rsidRPr="003D1E84" w:rsidRDefault="00394464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ариант -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394464" w:rsidRPr="003D1E84" w:rsidTr="00EE2C92">
        <w:tc>
          <w:tcPr>
            <w:tcW w:w="4928" w:type="dxa"/>
          </w:tcPr>
          <w:p w:rsidR="00394464" w:rsidRPr="003D1E84" w:rsidRDefault="00394464" w:rsidP="003D1E84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Найди значение выражений.</w:t>
            </w:r>
          </w:p>
          <w:p w:rsidR="00394464" w:rsidRPr="003D1E84" w:rsidRDefault="00394464" w:rsidP="003D1E84">
            <w:pPr>
              <w:pStyle w:val="aa"/>
              <w:spacing w:line="276" w:lineRule="auto"/>
              <w:ind w:left="360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870*(13+67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(5148+896)*103-907*13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90*(84+46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Найди значение произведений.</w:t>
            </w:r>
          </w:p>
          <w:p w:rsidR="00394464" w:rsidRPr="003D1E84" w:rsidRDefault="00394464" w:rsidP="003D1E84">
            <w:pPr>
              <w:pStyle w:val="aa"/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1720*60                      496*48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603*124                      7506*19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Найди пропущенное делимое, выполнив вычисления в «столбик».</w:t>
            </w:r>
          </w:p>
          <w:p w:rsidR="00394464" w:rsidRPr="003D1E84" w:rsidRDefault="00394464" w:rsidP="003D1E84">
            <w:pPr>
              <w:pStyle w:val="aa"/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41" style="position:absolute;left:0;text-align:left;margin-left:2.5pt;margin-top:14.25pt;width:11.25pt;height:11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18" o:spid="_x0000_s1040" style="position:absolute;left:0;text-align:left;margin-left:2.5pt;margin-top:-.75pt;width:11.25pt;height:1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ZP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:70=2890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 :150=1079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ставь пропущенные числа.</w:t>
            </w:r>
          </w:p>
          <w:p w:rsidR="00394464" w:rsidRPr="003D1E84" w:rsidRDefault="00B509AA" w:rsidP="003D1E84">
            <w:pPr>
              <w:pStyle w:val="aa"/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42" style="position:absolute;left:0;text-align:left;margin-left:9.25pt;margin-top:13.45pt;width:11.25pt;height:11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" fillcolor="white [3201]" strokecolor="black [3213]" strokeweight=".25pt"/>
              </w:pic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:207=309 (остаток 156)</w:t>
            </w: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43" style="position:absolute;left:0;text-align:left;margin-left:129.25pt;margin-top:1.05pt;width:11.25pt;height:11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11832:34=348 (остаток    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Запиши выражения и вычисли их значения: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а) произведение чисел 196 и 506 уменьшить на 18959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б) разность чисел 126937 и 126729 увеличить в 218 раз;</w:t>
            </w:r>
          </w:p>
        </w:tc>
        <w:tc>
          <w:tcPr>
            <w:tcW w:w="5068" w:type="dxa"/>
          </w:tcPr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1. Найди значения выражений.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780*(29+51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(4869+746)*102-508*17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70*(57+83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2.Найди значения произведений.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1930*70                        378*59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804*146                       6803*14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. Найди пропущенное делимо</w:t>
            </w:r>
            <w:r w:rsidR="00EE2C92">
              <w:rPr>
                <w:rFonts w:cs="Times New Roman"/>
                <w:sz w:val="24"/>
                <w:szCs w:val="24"/>
              </w:rPr>
              <w:t>е</w:t>
            </w:r>
            <w:r w:rsidRPr="003D1E84">
              <w:rPr>
                <w:rFonts w:cs="Times New Roman"/>
                <w:sz w:val="24"/>
                <w:szCs w:val="24"/>
              </w:rPr>
              <w:t>, выполнив вычисления в «столбик».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45" style="position:absolute;left:0;text-align:left;margin-left:5.85pt;margin-top:14.25pt;width:11.25pt;height:11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" fillcolor="white [3201]" strokecolor="black [3213]" strokeweight=".25pt"/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44" style="position:absolute;left:0;text-align:left;margin-left:5.85pt;margin-top:-.75pt;width:11.25pt;height:11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:90=1740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 :170=1026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. Вставь пропущенные числа</w:t>
            </w: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46" style="position:absolute;left:0;text-align:left;margin-left:5.85pt;margin-top:13.45pt;width:11.25pt;height:11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" fillcolor="white [3201]" strokecolor="black [3213]" strokeweight=".25pt"/>
              </w:pic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 :306=402 (остаток 199)</w:t>
            </w: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047" style="position:absolute;left:0;text-align:left;margin-left:122.7pt;margin-top:1.05pt;width:11.25pt;height:11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15337:52=294 (остаток     )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Default="00394464" w:rsidP="00EE2C92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Запиши выражения и вычисли их значения: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а) произведение чисел 217 и 409 уменьшить на 29848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б) разность чисел 340751 и 340528 увеличить в 312 раз; </w:t>
            </w:r>
          </w:p>
        </w:tc>
      </w:tr>
    </w:tbl>
    <w:p w:rsidR="00730AE4" w:rsidRPr="003D1E84" w:rsidRDefault="00730AE4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A4" w:rsidRPr="003D1E84" w:rsidRDefault="005F5CA4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теме: «Умножение многозначных чисел на двухзначное и трехзначное число» </w:t>
      </w:r>
      <w:r w:rsidRPr="003D1E84">
        <w:rPr>
          <w:rFonts w:ascii="Times New Roman" w:hAnsi="Times New Roman" w:cs="Times New Roman"/>
          <w:sz w:val="24"/>
          <w:szCs w:val="24"/>
        </w:rPr>
        <w:t>(ноябрь)</w:t>
      </w:r>
    </w:p>
    <w:p w:rsidR="005F5CA4" w:rsidRPr="003D1E84" w:rsidRDefault="005F5CA4" w:rsidP="003D1E84">
      <w:p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(2 вариант)</w:t>
      </w:r>
    </w:p>
    <w:p w:rsidR="005F5CA4" w:rsidRPr="003D1E84" w:rsidRDefault="005F5CA4" w:rsidP="003D1E84">
      <w:p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ариант 1.</w:t>
      </w:r>
    </w:p>
    <w:p w:rsidR="005F5CA4" w:rsidRPr="003D1E84" w:rsidRDefault="005F5CA4" w:rsidP="003D1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Со склада отправили в магазин 32 ящика помидоров и 80 ящиков огурцов. Сколько килограммов овощей отправили в магазин, если ящик помидоров 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есит 18 кг, а ящик огурцов – 24 кг?</w:t>
      </w:r>
    </w:p>
    <w:p w:rsidR="005F5CA4" w:rsidRPr="003D1E84" w:rsidRDefault="005F5CA4" w:rsidP="003D1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я выражений</w:t>
      </w:r>
    </w:p>
    <w:p w:rsidR="005F5CA4" w:rsidRPr="003D1E84" w:rsidRDefault="005F5CA4" w:rsidP="003D1E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–8649) • 38 + 290 • 306</w:t>
      </w:r>
    </w:p>
    <w:p w:rsidR="005F5CA4" w:rsidRPr="003D1E84" w:rsidRDefault="005F5CA4" w:rsidP="003D1E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• 970 – 9200 • 142 : 100 </w:t>
      </w:r>
    </w:p>
    <w:p w:rsidR="005F5CA4" w:rsidRPr="003D1E84" w:rsidRDefault="005F5CA4" w:rsidP="003D1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Шесть порций мороженого на 21 р. дешевле девяти таких же порций мороженого. На сколько рублей больше стоят 7 порций мороженого, чем 3 порции мороженого?</w:t>
      </w:r>
    </w:p>
    <w:p w:rsidR="005F5CA4" w:rsidRPr="003D1E84" w:rsidRDefault="005F5CA4" w:rsidP="003D1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ставь пропущенные числа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lastRenderedPageBreak/>
        <w:t>…  : 90 = 3740                               … : 603 = 204 (ост. 156)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…  : 150 = 1079                            8050 : 15 = 536 (ост.  …)                       </w:t>
      </w:r>
    </w:p>
    <w:p w:rsidR="005F5CA4" w:rsidRPr="003D1E84" w:rsidRDefault="005F5CA4" w:rsidP="003D1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Периметр квадрата 8 см. Из трёх таких квадратов сложили прямоугольник. Найди периметр получившегося прямоугольника.</w:t>
      </w:r>
    </w:p>
    <w:p w:rsidR="005F5CA4" w:rsidRPr="003D1E84" w:rsidRDefault="005F5CA4" w:rsidP="003D1E84">
      <w:p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ариант 2.</w:t>
      </w:r>
    </w:p>
    <w:p w:rsidR="005F5CA4" w:rsidRPr="003D1E84" w:rsidRDefault="005F5CA4" w:rsidP="003D1E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Ателье закупило 45 м шёлка и 70 м шерсти. Сколько стоила вся ткань, если цена шёлка 89 р., а цена шерсти – 96 р.?</w:t>
      </w:r>
    </w:p>
    <w:p w:rsidR="005F5CA4" w:rsidRPr="003D1E84" w:rsidRDefault="005F5CA4" w:rsidP="003D1E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Найди значения выражений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(7532 – 7183) • 28 + 930 • 204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390 • 930 – 2800 • 145 : 100</w:t>
      </w:r>
    </w:p>
    <w:p w:rsidR="005F5CA4" w:rsidRPr="003D1E84" w:rsidRDefault="005F5CA4" w:rsidP="003D1E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  трёх  коробках на 35 шариков меньше, чем в восьми таких же коробках.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 xml:space="preserve"> На сколько больше шариков в девяти коробках, чем в пяти коробках?</w:t>
      </w:r>
    </w:p>
    <w:p w:rsidR="005F5CA4" w:rsidRPr="003D1E84" w:rsidRDefault="005F5CA4" w:rsidP="003D1E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Вставь пропущенные числа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… : 70 = 2890                          … : 407 = 209 (ост. 386)</w:t>
      </w:r>
    </w:p>
    <w:p w:rsidR="005F5CA4" w:rsidRPr="003D1E84" w:rsidRDefault="005F5CA4" w:rsidP="003D1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… : 140 = 1096                        17341 :  47 = 368 (ост. …)</w:t>
      </w:r>
    </w:p>
    <w:p w:rsidR="005F5CA4" w:rsidRPr="003D1E84" w:rsidRDefault="005F5CA4" w:rsidP="003D1E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Периметр квадрата 12 см. Из трёх таких квадратов сложили прямоугольник. Найди периметр получившегося прямоугольника.</w:t>
      </w:r>
    </w:p>
    <w:p w:rsidR="005F5CA4" w:rsidRPr="003D1E84" w:rsidRDefault="005F5CA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F5CA4" w:rsidRPr="003D1E84" w:rsidRDefault="005F5CA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464" w:rsidRPr="003D1E84" w:rsidRDefault="00394464" w:rsidP="003D1E84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>Контрольная  работа  по  теме: «Решение  задач»</w:t>
      </w:r>
      <w:r w:rsidR="004E5214" w:rsidRPr="003D1E84">
        <w:rPr>
          <w:rFonts w:ascii="Times New Roman" w:hAnsi="Times New Roman" w:cs="Times New Roman"/>
          <w:sz w:val="24"/>
          <w:szCs w:val="24"/>
        </w:rPr>
        <w:t>(февраль)</w:t>
      </w:r>
    </w:p>
    <w:p w:rsidR="00394464" w:rsidRPr="003D1E84" w:rsidRDefault="00394464" w:rsidP="003D1E8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1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926"/>
      </w:tblGrid>
      <w:tr w:rsidR="00394464" w:rsidRPr="003D1E84" w:rsidTr="00A42CF2">
        <w:tc>
          <w:tcPr>
            <w:tcW w:w="5070" w:type="dxa"/>
          </w:tcPr>
          <w:p w:rsidR="00394464" w:rsidRPr="003D1E84" w:rsidRDefault="00394464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ариант -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6" w:type="dxa"/>
          </w:tcPr>
          <w:p w:rsidR="00394464" w:rsidRPr="003D1E84" w:rsidRDefault="00394464" w:rsidP="003D1E84">
            <w:pPr>
              <w:pStyle w:val="aa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Вариант - </w:t>
            </w:r>
            <w:r w:rsidRPr="003D1E84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394464" w:rsidRPr="003D1E84" w:rsidTr="00A42CF2">
        <w:tc>
          <w:tcPr>
            <w:tcW w:w="5070" w:type="dxa"/>
          </w:tcPr>
          <w:p w:rsidR="00394464" w:rsidRPr="003D1E84" w:rsidRDefault="00394464" w:rsidP="003D1E84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а) на сколько килограммов 23т 82кг больше 17т 197кг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б) во сколько раз 140м 18см больше 1м 63см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) во сколько раз 25г меньше 3кг 125г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  <w:lang w:val="en-US"/>
              </w:rPr>
              <w:t>&lt;,&gt;</w:t>
            </w:r>
            <w:r w:rsidRPr="003D1E84">
              <w:rPr>
                <w:rFonts w:cs="Times New Roman"/>
                <w:sz w:val="24"/>
                <w:szCs w:val="24"/>
              </w:rPr>
              <w:t>или =?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2дм 7мм+5дм 8мм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 7м 2дм : 9</w:t>
            </w: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7" o:spid="_x0000_s1048" style="position:absolute;left:0;text-align:left;margin-left:64pt;margin-top:2.7pt;width:11.25pt;height:1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5кг 600г :     51кг – 50кг 300г</w:t>
            </w: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049" style="position:absolute;left:0;text-align:left;margin-left:96.25pt;margin-top:2.35pt;width:11.25pt;height:11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145м 23см : 47     126см 3мм * 5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 одном фермерском хозяйстве собрали 1т 600кг яблок, что на 1ц 50кг меньше, чем во втором хозяйстве, а в третьем – в 2 раза больше, чем в первом. На сколько килограммов яблок больше собрали в третьем хозяйстве, чем во втором?</w:t>
            </w:r>
          </w:p>
          <w:p w:rsidR="00394464" w:rsidRPr="003D1E84" w:rsidRDefault="00394464" w:rsidP="003D1E84">
            <w:pPr>
              <w:pStyle w:val="aa"/>
              <w:spacing w:line="276" w:lineRule="auto"/>
              <w:ind w:left="360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B509AA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051" style="position:absolute;left:0;text-align:left;margin-left:48.25pt;margin-top:1.75pt;width:11.25pt;height:11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" fillcolor="white [3201]" strokecolor="black [3213]" strokeweight=".25pt">
                  <v:textbox style="mso-next-textbox:#Прямоугольник 30">
                    <w:txbxContent>
                      <w:p w:rsidR="005B638E" w:rsidRDefault="005B638E" w:rsidP="0039446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050" style="position:absolute;left:0;text-align:left;margin-left:75.25pt;margin-top:1.75pt;width:11.25pt;height:11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" fillcolor="white [3201]" strokecolor="black [3213]" strokeweight=".25pt"/>
              </w:pict>
            </w:r>
            <w:r w:rsidR="00394464" w:rsidRPr="003D1E84">
              <w:rPr>
                <w:rFonts w:cs="Times New Roman"/>
                <w:sz w:val="24"/>
                <w:szCs w:val="24"/>
              </w:rPr>
              <w:t>187мин=     ч       мин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75ч =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сут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ч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28003кг=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т  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 кг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39318кг=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 т 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кг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239812:78*60+52726:643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85208:69:(28618-21586)+59994</w:t>
            </w:r>
          </w:p>
        </w:tc>
        <w:tc>
          <w:tcPr>
            <w:tcW w:w="4926" w:type="dxa"/>
          </w:tcPr>
          <w:p w:rsidR="00394464" w:rsidRPr="003D1E84" w:rsidRDefault="00394464" w:rsidP="003D1E84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а) на сколько килограммов 31т 19кг больше 28т 246кг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б) во сколько раз 298м 57см больше 4м 9см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) во сколько раз 24г меньше 2кг 568г;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  <w:lang w:val="en-US"/>
              </w:rPr>
              <w:t>&lt;,&gt;</w:t>
            </w:r>
            <w:r w:rsidRPr="003D1E84">
              <w:rPr>
                <w:rFonts w:cs="Times New Roman"/>
                <w:sz w:val="24"/>
                <w:szCs w:val="24"/>
              </w:rPr>
              <w:t>или =?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4дм 8мм+3дм 7мм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4м 2дм:6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3кг 500г:7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42кг – 41кг 500г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 xml:space="preserve">158м 34см:39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107см 8мм *3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В зоопарке для животных заготавливают 12ц 30кг мяса, что на 950кг меньше, чем рыбы, а овощей – в 4 раза больше, чем мяса. На сколько килограммов больше заготавливают в зоопарке овощей, чем рыбы?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20мин=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ч 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мин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81ч=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сут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мин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56001кг=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т 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кг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72329кг=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 xml:space="preserve">т  </w:t>
            </w:r>
            <w:r w:rsidRPr="003D1E8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605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1E84">
              <w:rPr>
                <w:rFonts w:cs="Times New Roman"/>
                <w:sz w:val="24"/>
                <w:szCs w:val="24"/>
              </w:rPr>
              <w:t>кг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344442:417*90+383022:738</w:t>
            </w:r>
          </w:p>
          <w:p w:rsidR="00394464" w:rsidRPr="003D1E84" w:rsidRDefault="00394464" w:rsidP="003D1E84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E84">
              <w:rPr>
                <w:rFonts w:cs="Times New Roman"/>
                <w:sz w:val="24"/>
                <w:szCs w:val="24"/>
              </w:rPr>
              <w:t>485208:69:(28618-21586)+59994</w:t>
            </w:r>
          </w:p>
        </w:tc>
      </w:tr>
    </w:tbl>
    <w:p w:rsidR="00394464" w:rsidRPr="003D1E84" w:rsidRDefault="00394464" w:rsidP="003D1E8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8A2" w:rsidRPr="003D1E84" w:rsidRDefault="005068A2" w:rsidP="003D1E84">
      <w:pPr>
        <w:pStyle w:val="Style1"/>
        <w:widowControl/>
        <w:spacing w:before="62" w:line="276" w:lineRule="auto"/>
        <w:rPr>
          <w:rStyle w:val="FontStyle111"/>
          <w:rFonts w:ascii="Times New Roman" w:hAnsi="Times New Roman" w:cs="Times New Roman"/>
        </w:rPr>
      </w:pPr>
    </w:p>
    <w:p w:rsidR="007B767C" w:rsidRPr="003D1E84" w:rsidRDefault="007B767C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sz w:val="24"/>
          <w:szCs w:val="24"/>
        </w:rPr>
        <w:t>2 вариант</w:t>
      </w:r>
    </w:p>
    <w:p w:rsidR="004E5214" w:rsidRPr="003D1E84" w:rsidRDefault="00DE0985" w:rsidP="003D1E84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D1E84">
        <w:rPr>
          <w:rFonts w:ascii="Times New Roman" w:hAnsi="Times New Roman" w:cs="Times New Roman"/>
          <w:b/>
          <w:sz w:val="24"/>
          <w:szCs w:val="24"/>
        </w:rPr>
        <w:t xml:space="preserve">Контрольная  работа  по  теме: «Решение  задач» </w:t>
      </w:r>
      <w:r w:rsidRPr="003D1E84">
        <w:rPr>
          <w:rFonts w:ascii="Times New Roman" w:hAnsi="Times New Roman" w:cs="Times New Roman"/>
          <w:sz w:val="24"/>
          <w:szCs w:val="24"/>
        </w:rPr>
        <w:t>(февраль)</w:t>
      </w:r>
    </w:p>
    <w:p w:rsidR="00DE0985" w:rsidRPr="003D1E84" w:rsidRDefault="00DE0985" w:rsidP="003D1E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1E84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1646B0" w:rsidRPr="003D1E84" w:rsidRDefault="001646B0" w:rsidP="003D1E84">
      <w:pPr>
        <w:pStyle w:val="11"/>
        <w:numPr>
          <w:ilvl w:val="0"/>
          <w:numId w:val="16"/>
        </w:numPr>
        <w:shd w:val="clear" w:color="auto" w:fill="auto"/>
        <w:tabs>
          <w:tab w:val="left" w:pos="291"/>
        </w:tabs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Реши задачу:</w:t>
      </w:r>
    </w:p>
    <w:p w:rsidR="001646B0" w:rsidRPr="003D1E84" w:rsidRDefault="001646B0" w:rsidP="003D1E84">
      <w:pPr>
        <w:pStyle w:val="11"/>
        <w:shd w:val="clear" w:color="auto" w:fill="auto"/>
        <w:spacing w:after="0" w:line="276" w:lineRule="auto"/>
        <w:ind w:firstLine="700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В зоопарке для животных заготавливают 12 ц 30 кг мяса, что на 950 кг меньше, чем рыбы, а овощей - в 4 раза больше, чем мяса. На сколько килограммов больше заготавливают в зоопарке овощей, чем рыбы?</w:t>
      </w:r>
    </w:p>
    <w:p w:rsidR="001646B0" w:rsidRPr="003D1E84" w:rsidRDefault="001646B0" w:rsidP="003D1E84">
      <w:pPr>
        <w:pStyle w:val="11"/>
        <w:numPr>
          <w:ilvl w:val="0"/>
          <w:numId w:val="16"/>
        </w:numPr>
        <w:shd w:val="clear" w:color="auto" w:fill="auto"/>
        <w:tabs>
          <w:tab w:val="left" w:pos="291"/>
        </w:tabs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Выполни действия:</w:t>
      </w:r>
    </w:p>
    <w:p w:rsidR="001646B0" w:rsidRPr="003D1E84" w:rsidRDefault="001646B0" w:rsidP="003D1E84">
      <w:pPr>
        <w:pStyle w:val="11"/>
        <w:shd w:val="clear" w:color="auto" w:fill="auto"/>
        <w:tabs>
          <w:tab w:val="left" w:pos="291"/>
        </w:tabs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>8ч 13 мин • 9                              53 дм 8 см – 49 дм 9 см</w:t>
      </w:r>
    </w:p>
    <w:p w:rsidR="001646B0" w:rsidRPr="003D1E84" w:rsidRDefault="001646B0" w:rsidP="003D1E84">
      <w:pPr>
        <w:pStyle w:val="11"/>
        <w:shd w:val="clear" w:color="auto" w:fill="auto"/>
        <w:tabs>
          <w:tab w:val="left" w:pos="291"/>
        </w:tabs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6832 м 8 дм : 24                         42 т 17 кг + 189 т 256 кг</w:t>
      </w:r>
    </w:p>
    <w:p w:rsidR="001646B0" w:rsidRPr="003D1E84" w:rsidRDefault="001646B0" w:rsidP="003D1E84">
      <w:pPr>
        <w:pStyle w:val="11"/>
        <w:numPr>
          <w:ilvl w:val="0"/>
          <w:numId w:val="16"/>
        </w:numPr>
        <w:shd w:val="clear" w:color="auto" w:fill="auto"/>
        <w:tabs>
          <w:tab w:val="left" w:pos="291"/>
        </w:tabs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Вставь пропущенные числа:</w:t>
      </w:r>
    </w:p>
    <w:p w:rsidR="001646B0" w:rsidRPr="003D1E84" w:rsidRDefault="001646B0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>56249 кг = ... т ... ц ... кг = ...ц ...кг</w:t>
      </w:r>
    </w:p>
    <w:p w:rsidR="001646B0" w:rsidRPr="003D1E84" w:rsidRDefault="001646B0" w:rsidP="003D1E84">
      <w:pPr>
        <w:pStyle w:val="1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 xml:space="preserve"> 5376 дм = ... м ... дм = ... см</w:t>
      </w:r>
    </w:p>
    <w:p w:rsidR="001646B0" w:rsidRPr="003D1E84" w:rsidRDefault="001646B0" w:rsidP="003D1E84">
      <w:pPr>
        <w:pStyle w:val="11"/>
        <w:numPr>
          <w:ilvl w:val="0"/>
          <w:numId w:val="16"/>
        </w:numPr>
        <w:shd w:val="clear" w:color="auto" w:fill="auto"/>
        <w:tabs>
          <w:tab w:val="left" w:pos="291"/>
        </w:tabs>
        <w:spacing w:after="0" w:line="276" w:lineRule="auto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Запиши выражения и найди их значения:</w:t>
      </w:r>
    </w:p>
    <w:p w:rsidR="001646B0" w:rsidRPr="003D1E84" w:rsidRDefault="001646B0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 xml:space="preserve">А) Во сколько раз произведение чисел 2953 и 96 больше разности чисел 3178 и 3130? </w:t>
      </w:r>
    </w:p>
    <w:p w:rsidR="003C1CA5" w:rsidRPr="003D1E84" w:rsidRDefault="003C1CA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>Б) Разность чисел 491 563 и 490 978 увеличить в 706 раз.</w:t>
      </w:r>
    </w:p>
    <w:p w:rsidR="003C1CA5" w:rsidRPr="003D1E84" w:rsidRDefault="003C1CA5" w:rsidP="003D1E84">
      <w:pPr>
        <w:pStyle w:val="11"/>
        <w:shd w:val="clear" w:color="auto" w:fill="auto"/>
        <w:spacing w:after="0" w:line="276" w:lineRule="auto"/>
        <w:rPr>
          <w:color w:val="000000"/>
          <w:sz w:val="24"/>
          <w:szCs w:val="24"/>
        </w:rPr>
      </w:pPr>
    </w:p>
    <w:p w:rsidR="001646B0" w:rsidRPr="003D1E84" w:rsidRDefault="003C1CA5" w:rsidP="003D1E84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 xml:space="preserve">5.  </w:t>
      </w:r>
      <w:r w:rsidR="001646B0" w:rsidRPr="003D1E84">
        <w:rPr>
          <w:color w:val="000000"/>
          <w:sz w:val="24"/>
          <w:szCs w:val="24"/>
        </w:rPr>
        <w:t>Сравни:</w:t>
      </w:r>
    </w:p>
    <w:p w:rsidR="003C1CA5" w:rsidRPr="003D1E84" w:rsidRDefault="003C1CA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>75 ц … 750 кг                   72 ч … 3 сут.</w:t>
      </w:r>
    </w:p>
    <w:p w:rsidR="003C1CA5" w:rsidRPr="003D1E84" w:rsidRDefault="003C1CA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  <w:vertAlign w:val="superscript"/>
        </w:rPr>
      </w:pPr>
      <w:r w:rsidRPr="003D1E84">
        <w:rPr>
          <w:color w:val="000000"/>
          <w:sz w:val="24"/>
          <w:szCs w:val="24"/>
        </w:rPr>
        <w:t>290 см … 29 м                  70 000 см</w:t>
      </w:r>
      <w:r w:rsidRPr="003D1E84">
        <w:rPr>
          <w:color w:val="000000"/>
          <w:sz w:val="24"/>
          <w:szCs w:val="24"/>
          <w:vertAlign w:val="superscript"/>
        </w:rPr>
        <w:t>2</w:t>
      </w:r>
      <w:r w:rsidRPr="003D1E84">
        <w:rPr>
          <w:color w:val="000000"/>
          <w:sz w:val="24"/>
          <w:szCs w:val="24"/>
        </w:rPr>
        <w:t xml:space="preserve"> … 7 дм</w:t>
      </w:r>
      <w:r w:rsidRPr="003D1E84">
        <w:rPr>
          <w:color w:val="000000"/>
          <w:sz w:val="24"/>
          <w:szCs w:val="24"/>
          <w:vertAlign w:val="superscript"/>
        </w:rPr>
        <w:t>2</w:t>
      </w:r>
    </w:p>
    <w:p w:rsidR="003C1CA5" w:rsidRPr="003D1E84" w:rsidRDefault="003C1CA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 xml:space="preserve">28 ц … 8 т 2 ц                              </w:t>
      </w:r>
      <w:r w:rsidR="00DE0985" w:rsidRPr="003D1E84">
        <w:rPr>
          <w:color w:val="000000"/>
          <w:sz w:val="24"/>
          <w:szCs w:val="24"/>
        </w:rPr>
        <w:t xml:space="preserve"> 1 сут. … 18 ч</w:t>
      </w:r>
    </w:p>
    <w:p w:rsidR="00DE0985" w:rsidRPr="003D1E84" w:rsidRDefault="00DE098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  <w:vertAlign w:val="superscript"/>
        </w:rPr>
      </w:pPr>
      <w:r w:rsidRPr="003D1E84">
        <w:rPr>
          <w:color w:val="000000"/>
          <w:sz w:val="24"/>
          <w:szCs w:val="24"/>
        </w:rPr>
        <w:t>3 ч 7 мин … 370 мин9 м</w:t>
      </w:r>
      <w:r w:rsidRPr="003D1E84">
        <w:rPr>
          <w:color w:val="000000"/>
          <w:sz w:val="24"/>
          <w:szCs w:val="24"/>
          <w:vertAlign w:val="superscript"/>
        </w:rPr>
        <w:t>2</w:t>
      </w:r>
      <w:r w:rsidRPr="003D1E84">
        <w:rPr>
          <w:color w:val="000000"/>
          <w:sz w:val="24"/>
          <w:szCs w:val="24"/>
        </w:rPr>
        <w:t xml:space="preserve"> … 90 дм</w:t>
      </w:r>
      <w:r w:rsidRPr="003D1E84">
        <w:rPr>
          <w:color w:val="000000"/>
          <w:sz w:val="24"/>
          <w:szCs w:val="24"/>
          <w:vertAlign w:val="superscript"/>
        </w:rPr>
        <w:t>2</w:t>
      </w:r>
    </w:p>
    <w:p w:rsidR="00DE0985" w:rsidRPr="003D1E84" w:rsidRDefault="00DE0985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</w:p>
    <w:p w:rsidR="00DE0985" w:rsidRPr="003D1E84" w:rsidRDefault="00680406" w:rsidP="003D1E84">
      <w:pPr>
        <w:pStyle w:val="11"/>
        <w:shd w:val="clear" w:color="auto" w:fill="auto"/>
        <w:spacing w:after="0" w:line="276" w:lineRule="auto"/>
        <w:jc w:val="left"/>
        <w:rPr>
          <w:color w:val="000000"/>
          <w:sz w:val="24"/>
          <w:szCs w:val="24"/>
          <w:u w:val="single"/>
        </w:rPr>
      </w:pPr>
      <w:r w:rsidRPr="003D1E84">
        <w:rPr>
          <w:color w:val="000000"/>
          <w:sz w:val="24"/>
          <w:szCs w:val="24"/>
          <w:u w:val="single"/>
        </w:rPr>
        <w:t>2 вариант</w:t>
      </w:r>
    </w:p>
    <w:p w:rsidR="00680406" w:rsidRPr="003D1E84" w:rsidRDefault="00680406" w:rsidP="003D1E84">
      <w:pPr>
        <w:pStyle w:val="11"/>
        <w:numPr>
          <w:ilvl w:val="0"/>
          <w:numId w:val="17"/>
        </w:numPr>
        <w:shd w:val="clear" w:color="auto" w:fill="auto"/>
        <w:tabs>
          <w:tab w:val="left" w:pos="205"/>
        </w:tabs>
        <w:spacing w:after="14" w:line="276" w:lineRule="auto"/>
        <w:ind w:left="2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Реши задачу:</w:t>
      </w:r>
    </w:p>
    <w:p w:rsidR="00680406" w:rsidRPr="003D1E84" w:rsidRDefault="00680406" w:rsidP="003D1E84">
      <w:pPr>
        <w:pStyle w:val="11"/>
        <w:shd w:val="clear" w:color="auto" w:fill="auto"/>
        <w:spacing w:after="170" w:line="276" w:lineRule="auto"/>
        <w:ind w:left="20" w:right="240" w:firstLine="48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С одного участка собрали 11 ц 80 кг моркови, что на 790 кг меньше, чем со второго, а с третьего - в 3 раза больше, чем с первого. На сколько больше килограммов моркови собрали с третьего участка, чем со второго?</w:t>
      </w:r>
    </w:p>
    <w:p w:rsidR="00680406" w:rsidRPr="003D1E84" w:rsidRDefault="00680406" w:rsidP="003D1E84">
      <w:pPr>
        <w:pStyle w:val="11"/>
        <w:numPr>
          <w:ilvl w:val="0"/>
          <w:numId w:val="17"/>
        </w:numPr>
        <w:shd w:val="clear" w:color="auto" w:fill="auto"/>
        <w:tabs>
          <w:tab w:val="left" w:pos="205"/>
        </w:tabs>
        <w:spacing w:after="0" w:line="276" w:lineRule="auto"/>
        <w:ind w:left="2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Выполни действия:</w:t>
      </w:r>
    </w:p>
    <w:p w:rsidR="00680406" w:rsidRPr="003D1E84" w:rsidRDefault="00680406" w:rsidP="003D1E84">
      <w:pPr>
        <w:pStyle w:val="11"/>
        <w:shd w:val="clear" w:color="auto" w:fill="auto"/>
        <w:spacing w:after="0" w:line="276" w:lineRule="auto"/>
        <w:ind w:left="20" w:firstLine="480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>4 ч 18 мин • 7</w:t>
      </w:r>
      <w:r w:rsidRPr="003D1E84">
        <w:rPr>
          <w:color w:val="000000"/>
          <w:sz w:val="24"/>
          <w:szCs w:val="24"/>
        </w:rPr>
        <w:tab/>
        <w:t xml:space="preserve">                          61 дм 3 см-57 дм 8 см</w:t>
      </w:r>
    </w:p>
    <w:p w:rsidR="00680406" w:rsidRPr="003D1E84" w:rsidRDefault="00680406" w:rsidP="003D1E84">
      <w:pPr>
        <w:pStyle w:val="11"/>
        <w:shd w:val="clear" w:color="auto" w:fill="auto"/>
        <w:tabs>
          <w:tab w:val="right" w:pos="9356"/>
        </w:tabs>
        <w:spacing w:after="0" w:line="276" w:lineRule="auto"/>
        <w:ind w:left="20" w:firstLine="48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2 306 м 5 дм : 35                      35 т 14 кг + 279 т 189 кг</w:t>
      </w:r>
    </w:p>
    <w:p w:rsidR="00680406" w:rsidRPr="003D1E84" w:rsidRDefault="00680406" w:rsidP="003D1E84">
      <w:pPr>
        <w:pStyle w:val="11"/>
        <w:numPr>
          <w:ilvl w:val="0"/>
          <w:numId w:val="17"/>
        </w:numPr>
        <w:shd w:val="clear" w:color="auto" w:fill="auto"/>
        <w:tabs>
          <w:tab w:val="left" w:pos="205"/>
        </w:tabs>
        <w:spacing w:after="0" w:line="276" w:lineRule="auto"/>
        <w:ind w:left="2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Вставь пропущенные числа:</w:t>
      </w:r>
    </w:p>
    <w:p w:rsidR="00680406" w:rsidRPr="003D1E84" w:rsidRDefault="00680406" w:rsidP="003D1E84">
      <w:pPr>
        <w:pStyle w:val="11"/>
        <w:shd w:val="clear" w:color="auto" w:fill="auto"/>
        <w:spacing w:after="0" w:line="276" w:lineRule="auto"/>
        <w:ind w:left="500" w:right="-1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lastRenderedPageBreak/>
        <w:t xml:space="preserve">37 851 кг = ... т… ц ... кг  = … ц ... кг </w:t>
      </w:r>
    </w:p>
    <w:p w:rsidR="00680406" w:rsidRPr="003D1E84" w:rsidRDefault="00680406" w:rsidP="003D1E84">
      <w:pPr>
        <w:pStyle w:val="11"/>
        <w:shd w:val="clear" w:color="auto" w:fill="auto"/>
        <w:spacing w:after="0" w:line="276" w:lineRule="auto"/>
        <w:ind w:left="500" w:right="-1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9 514 дм = ... м... дм = ... см</w:t>
      </w:r>
    </w:p>
    <w:p w:rsidR="00680406" w:rsidRPr="003D1E84" w:rsidRDefault="00680406" w:rsidP="003D1E84">
      <w:pPr>
        <w:pStyle w:val="11"/>
        <w:numPr>
          <w:ilvl w:val="0"/>
          <w:numId w:val="17"/>
        </w:numPr>
        <w:shd w:val="clear" w:color="auto" w:fill="auto"/>
        <w:tabs>
          <w:tab w:val="left" w:pos="205"/>
        </w:tabs>
        <w:spacing w:after="0" w:line="276" w:lineRule="auto"/>
        <w:ind w:left="2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Запиши выражения и найди их значения:</w:t>
      </w:r>
    </w:p>
    <w:p w:rsidR="00680406" w:rsidRPr="003D1E84" w:rsidRDefault="00680406" w:rsidP="003D1E84">
      <w:pPr>
        <w:pStyle w:val="11"/>
        <w:shd w:val="clear" w:color="auto" w:fill="auto"/>
        <w:spacing w:after="0" w:line="276" w:lineRule="auto"/>
        <w:ind w:left="20" w:right="240"/>
        <w:jc w:val="left"/>
        <w:rPr>
          <w:color w:val="000000"/>
          <w:sz w:val="24"/>
          <w:szCs w:val="24"/>
        </w:rPr>
      </w:pPr>
      <w:r w:rsidRPr="003D1E84">
        <w:rPr>
          <w:color w:val="000000"/>
          <w:sz w:val="24"/>
          <w:szCs w:val="24"/>
        </w:rPr>
        <w:t xml:space="preserve">А) Во сколько раз произведение чисел 3 264 и 78 больше разности чисел 5 842 и 5803? </w:t>
      </w:r>
    </w:p>
    <w:p w:rsidR="00680406" w:rsidRPr="003D1E84" w:rsidRDefault="00680406" w:rsidP="003D1E84">
      <w:pPr>
        <w:pStyle w:val="11"/>
        <w:shd w:val="clear" w:color="auto" w:fill="auto"/>
        <w:spacing w:after="0" w:line="276" w:lineRule="auto"/>
        <w:ind w:left="20" w:right="240"/>
        <w:jc w:val="left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Б) Разность чисел 532 718 и 529 699 увеличить в 304 раза?</w:t>
      </w:r>
    </w:p>
    <w:p w:rsidR="00680406" w:rsidRPr="003D1E84" w:rsidRDefault="00680406" w:rsidP="003D1E84">
      <w:pPr>
        <w:pStyle w:val="11"/>
        <w:numPr>
          <w:ilvl w:val="0"/>
          <w:numId w:val="17"/>
        </w:numPr>
        <w:shd w:val="clear" w:color="auto" w:fill="auto"/>
        <w:tabs>
          <w:tab w:val="left" w:pos="205"/>
        </w:tabs>
        <w:spacing w:after="0" w:line="276" w:lineRule="auto"/>
        <w:ind w:left="2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Сравни:</w:t>
      </w:r>
    </w:p>
    <w:p w:rsidR="00680406" w:rsidRPr="003D1E84" w:rsidRDefault="00680406" w:rsidP="003D1E84">
      <w:pPr>
        <w:pStyle w:val="11"/>
        <w:shd w:val="clear" w:color="auto" w:fill="auto"/>
        <w:tabs>
          <w:tab w:val="left" w:pos="2878"/>
        </w:tabs>
        <w:spacing w:after="0" w:line="276" w:lineRule="auto"/>
        <w:ind w:left="20" w:firstLine="480"/>
        <w:rPr>
          <w:sz w:val="24"/>
          <w:szCs w:val="24"/>
        </w:rPr>
      </w:pPr>
      <w:r w:rsidRPr="003D1E84">
        <w:rPr>
          <w:color w:val="000000"/>
          <w:sz w:val="24"/>
          <w:szCs w:val="24"/>
        </w:rPr>
        <w:t>24 ц... 240 кг</w:t>
      </w:r>
      <w:r w:rsidRPr="003D1E84">
        <w:rPr>
          <w:color w:val="000000"/>
          <w:sz w:val="24"/>
          <w:szCs w:val="24"/>
        </w:rPr>
        <w:tab/>
        <w:t>27 ч ... 2 сут.</w:t>
      </w:r>
    </w:p>
    <w:p w:rsidR="00680406" w:rsidRPr="003D1E84" w:rsidRDefault="00680406" w:rsidP="003D1E84">
      <w:pPr>
        <w:pStyle w:val="11"/>
        <w:shd w:val="clear" w:color="auto" w:fill="auto"/>
        <w:tabs>
          <w:tab w:val="left" w:pos="2878"/>
        </w:tabs>
        <w:spacing w:after="71" w:line="276" w:lineRule="auto"/>
        <w:ind w:left="20" w:firstLine="480"/>
        <w:rPr>
          <w:sz w:val="24"/>
          <w:szCs w:val="24"/>
          <w:vertAlign w:val="superscript"/>
        </w:rPr>
      </w:pPr>
      <w:r w:rsidRPr="003D1E84">
        <w:rPr>
          <w:color w:val="000000"/>
          <w:sz w:val="24"/>
          <w:szCs w:val="24"/>
        </w:rPr>
        <w:t>850 см... 85 м</w:t>
      </w:r>
      <w:r w:rsidRPr="003D1E84">
        <w:rPr>
          <w:color w:val="000000"/>
          <w:sz w:val="24"/>
          <w:szCs w:val="24"/>
        </w:rPr>
        <w:tab/>
        <w:t>60 000 см</w:t>
      </w:r>
      <w:r w:rsidRPr="003D1E84">
        <w:rPr>
          <w:color w:val="000000"/>
          <w:sz w:val="24"/>
          <w:szCs w:val="24"/>
          <w:vertAlign w:val="superscript"/>
        </w:rPr>
        <w:t xml:space="preserve">2 </w:t>
      </w:r>
      <w:r w:rsidRPr="003D1E84">
        <w:rPr>
          <w:color w:val="000000"/>
          <w:sz w:val="24"/>
          <w:szCs w:val="24"/>
        </w:rPr>
        <w:t>… 6 дм</w:t>
      </w:r>
      <w:r w:rsidRPr="003D1E84">
        <w:rPr>
          <w:color w:val="000000"/>
          <w:sz w:val="24"/>
          <w:szCs w:val="24"/>
          <w:vertAlign w:val="superscript"/>
        </w:rPr>
        <w:t>2</w:t>
      </w:r>
    </w:p>
    <w:p w:rsidR="00680406" w:rsidRPr="003D1E84" w:rsidRDefault="00680406" w:rsidP="003D1E84">
      <w:pPr>
        <w:pStyle w:val="11"/>
        <w:shd w:val="clear" w:color="auto" w:fill="auto"/>
        <w:tabs>
          <w:tab w:val="left" w:pos="2878"/>
        </w:tabs>
        <w:spacing w:after="43" w:line="276" w:lineRule="auto"/>
        <w:ind w:left="20" w:firstLine="480"/>
        <w:rPr>
          <w:sz w:val="24"/>
          <w:szCs w:val="24"/>
        </w:rPr>
      </w:pPr>
      <w:r w:rsidRPr="003D1E84">
        <w:rPr>
          <w:rStyle w:val="1pt"/>
          <w:sz w:val="24"/>
          <w:szCs w:val="24"/>
        </w:rPr>
        <w:t>9 т 6 ц...69ц</w:t>
      </w:r>
      <w:r w:rsidRPr="003D1E84">
        <w:rPr>
          <w:color w:val="000000"/>
          <w:sz w:val="24"/>
          <w:szCs w:val="24"/>
        </w:rPr>
        <w:tab/>
        <w:t>3 сут. … 56 ч</w:t>
      </w:r>
    </w:p>
    <w:p w:rsidR="00680406" w:rsidRPr="003D1E84" w:rsidRDefault="00680406" w:rsidP="003D1E84">
      <w:pPr>
        <w:pStyle w:val="11"/>
        <w:shd w:val="clear" w:color="auto" w:fill="auto"/>
        <w:tabs>
          <w:tab w:val="left" w:pos="2878"/>
        </w:tabs>
        <w:spacing w:after="0" w:line="276" w:lineRule="auto"/>
        <w:ind w:left="20" w:firstLine="480"/>
        <w:rPr>
          <w:sz w:val="24"/>
          <w:szCs w:val="24"/>
          <w:vertAlign w:val="superscript"/>
        </w:rPr>
      </w:pPr>
      <w:r w:rsidRPr="003D1E84">
        <w:rPr>
          <w:color w:val="000000"/>
          <w:sz w:val="24"/>
          <w:szCs w:val="24"/>
        </w:rPr>
        <w:t>8 ч 4 мин... 840 мин</w:t>
      </w:r>
      <w:r w:rsidRPr="003D1E84">
        <w:rPr>
          <w:color w:val="000000"/>
          <w:sz w:val="24"/>
          <w:szCs w:val="24"/>
        </w:rPr>
        <w:tab/>
        <w:t xml:space="preserve">3 </w:t>
      </w:r>
      <w:r w:rsidRPr="003D1E84">
        <w:rPr>
          <w:rStyle w:val="1pt"/>
          <w:sz w:val="24"/>
          <w:szCs w:val="24"/>
        </w:rPr>
        <w:t>м</w:t>
      </w:r>
      <w:r w:rsidR="00E61434" w:rsidRPr="003D1E84">
        <w:rPr>
          <w:rStyle w:val="1pt"/>
          <w:sz w:val="24"/>
          <w:szCs w:val="24"/>
          <w:vertAlign w:val="superscript"/>
        </w:rPr>
        <w:t>2</w:t>
      </w:r>
      <w:r w:rsidRPr="003D1E84">
        <w:rPr>
          <w:rStyle w:val="1pt"/>
          <w:sz w:val="24"/>
          <w:szCs w:val="24"/>
        </w:rPr>
        <w:t>... 30 дм</w:t>
      </w:r>
      <w:r w:rsidR="00E61434" w:rsidRPr="003D1E84">
        <w:rPr>
          <w:rStyle w:val="1pt"/>
          <w:sz w:val="24"/>
          <w:szCs w:val="24"/>
          <w:vertAlign w:val="superscript"/>
        </w:rPr>
        <w:t>2</w:t>
      </w:r>
    </w:p>
    <w:p w:rsidR="007374B5" w:rsidRDefault="007374B5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E7A" w:rsidRDefault="00AF5E7A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E7A" w:rsidRPr="003D1E84" w:rsidRDefault="00AF5E7A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0EA" w:rsidRDefault="009600EA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00EA" w:rsidRDefault="009600EA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00EA" w:rsidRDefault="009600EA" w:rsidP="003D1E8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63427" w:rsidRDefault="009600EA" w:rsidP="003634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:rsidR="00363427" w:rsidRDefault="00363427" w:rsidP="009600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374B5" w:rsidRDefault="00363427" w:rsidP="003634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истема оценки достижения планируемых результатов. Критерии оценивания.</w:t>
      </w:r>
    </w:p>
    <w:p w:rsidR="00363427" w:rsidRPr="003D1E84" w:rsidRDefault="00363427" w:rsidP="003634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В основе системы оценивания образовательной системы «Гармония» и курса «Математика» в частности, лежат принципы: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ориентации образовательного процесса на достижение основных результатов начального образования (личностных, метапредметных и предметных), при этом оценка лич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е психологической безопасности и эмоциональному статусу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взаимосвязи системы оценки и образовательного процесса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единства критериальной и содержательной базы внутренней и внешней оценки (внешняя оценка осуществляется внешними по отношению к школе службами; внутренняя – самой школой – учениками, педагогами, администрацией)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участия в оценочной деятельности самих учащихся, что способствует формированию у них навыков рефлексии, самоанализа, самоконтроля, само- и взаимооценки и представляют возможность освоить эффективные средства управления своей учебной деятельностью, а также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 xml:space="preserve">В зависимости от этапа обучения используются три вида оценивания: </w:t>
      </w:r>
      <w:r w:rsidRPr="003D1E84">
        <w:rPr>
          <w:rFonts w:ascii="Times New Roman" w:hAnsi="Times New Roman" w:cs="Times New Roman"/>
          <w:b/>
          <w:iCs/>
          <w:sz w:val="24"/>
          <w:szCs w:val="24"/>
        </w:rPr>
        <w:t>текущее оценивание</w:t>
      </w:r>
      <w:r w:rsidRPr="003D1E84">
        <w:rPr>
          <w:rFonts w:ascii="Times New Roman" w:hAnsi="Times New Roman" w:cs="Times New Roman"/>
          <w:iCs/>
          <w:sz w:val="24"/>
          <w:szCs w:val="24"/>
        </w:rPr>
        <w:t xml:space="preserve">, тесно связанное с процессом обучения, </w:t>
      </w:r>
      <w:r w:rsidRPr="003D1E84">
        <w:rPr>
          <w:rFonts w:ascii="Times New Roman" w:hAnsi="Times New Roman" w:cs="Times New Roman"/>
          <w:b/>
          <w:iCs/>
          <w:sz w:val="24"/>
          <w:szCs w:val="24"/>
        </w:rPr>
        <w:t>тематическое оценивание</w:t>
      </w:r>
      <w:r w:rsidRPr="003D1E84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3D1E84">
        <w:rPr>
          <w:rFonts w:ascii="Times New Roman" w:hAnsi="Times New Roman" w:cs="Times New Roman"/>
          <w:b/>
          <w:iCs/>
          <w:sz w:val="24"/>
          <w:szCs w:val="24"/>
        </w:rPr>
        <w:t>итоговое оценивание</w:t>
      </w:r>
      <w:r w:rsidRPr="003D1E84">
        <w:rPr>
          <w:rFonts w:ascii="Times New Roman" w:hAnsi="Times New Roman" w:cs="Times New Roman"/>
          <w:iCs/>
          <w:sz w:val="24"/>
          <w:szCs w:val="24"/>
        </w:rPr>
        <w:t>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Текущее оценивание </w:t>
      </w:r>
      <w:r w:rsidRPr="003D1E84">
        <w:rPr>
          <w:rFonts w:ascii="Times New Roman" w:hAnsi="Times New Roman" w:cs="Times New Roman"/>
          <w:iCs/>
          <w:sz w:val="24"/>
          <w:szCs w:val="24"/>
        </w:rPr>
        <w:t xml:space="preserve">– наиболее гибкая проверка результатов обучения, которая сопутствует процессу становления умения и навыка. Его основная цель – анализ хода формирования знаний и умений учащихся, формируемых на уроках окружающего мира (наблюдение, сопоставление, установление взаимосвязей и т. д.). Это дает возможность </w:t>
      </w:r>
      <w:r w:rsidRPr="003D1E84">
        <w:rPr>
          <w:rFonts w:ascii="Times New Roman" w:hAnsi="Times New Roman" w:cs="Times New Roman"/>
          <w:iCs/>
          <w:sz w:val="24"/>
          <w:szCs w:val="24"/>
        </w:rPr>
        <w:lastRenderedPageBreak/>
        <w:t>участникам образовательного процесса своевременно отреагировать на недостатки, выявить их причины принять необходимые меры к устранению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Тематическое оценивание </w:t>
      </w:r>
      <w:r w:rsidRPr="003D1E84">
        <w:rPr>
          <w:rFonts w:ascii="Times New Roman" w:hAnsi="Times New Roman" w:cs="Times New Roman"/>
          <w:iCs/>
          <w:sz w:val="24"/>
          <w:szCs w:val="24"/>
        </w:rPr>
        <w:t>является важным звеном в конце изучения тематических блоков курса «Математика», так как дает возможность учащимся подготовиться, при необходимости пересдать материал, таким образом исправить, полученную ранее отметку. В конце изучения каждого тематического блока формой тематического контроля является выполнение самостоятельных заданий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Итоговый контроль </w:t>
      </w:r>
      <w:r w:rsidRPr="003D1E84">
        <w:rPr>
          <w:rFonts w:ascii="Times New Roman" w:hAnsi="Times New Roman" w:cs="Times New Roman"/>
          <w:iCs/>
          <w:sz w:val="24"/>
          <w:szCs w:val="24"/>
        </w:rPr>
        <w:t>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Оценка метапредметных результатов может проводиться в ходе различных процедур: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при анализе выполнения проверочных заданий по математике, когда на основе характера ошибок, допущенных ребенком, можно сделать вывод о сформированностиметапредметных умений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С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Оценка предметных результатов может быть описана как оценка планируемых результатов по предмету «Математика». В системе предметных знаний можно выделить опорные знания (знания, усвоение которых принципиально необходимо для текущего и последующего обучения) и знания, дополняющие, расширяющие или углубляющие опорную систему знаний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В четвертом классе устанавливаются следующие формы контроля над развитием предметных знаний и умений учащихся: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устный опрос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письменный опрос; самостоятельные проверочные работы, специально формирующие самоконтроль и самооценку учащихся после освоения ими определенных тем; самостоятельные работы, демонстрирующие умения учащихся применять усвоенные по определенной теме знания на практике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тестовые диагностические задания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графические работы: рисунки, диаграммы, схемы, чертежи и т. д.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плановые контрольные работы;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- комплексные контрольные работы, проверяющие усвоение учащимися определенных тем, разделов программ, курса обучения за определенный период времени (четверть, полугодие, год)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lastRenderedPageBreak/>
        <w:t>Для мониторинга метапредметных результатов четвероклассников необходимо использовать комплексные проверочные и тренировочные задания, которые помогут ученику оценить насколько грамотно он умеет понимать инструкции, анализировать разные ситуации, осознать, что предметные знания пригодятся ему не только при решении учебных заданий, но и при решении жизненных задач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Комплексная работа позволяет учителю выявить и оценить как уровень сформированности важнейших предметных аспектов обучения, так и компетентность четвероклассника в решении разнообразных проблем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Текущий контроль </w:t>
      </w:r>
      <w:r w:rsidRPr="003D1E84">
        <w:rPr>
          <w:rFonts w:ascii="Times New Roman" w:hAnsi="Times New Roman" w:cs="Times New Roman"/>
          <w:iCs/>
          <w:sz w:val="24"/>
          <w:szCs w:val="24"/>
        </w:rPr>
        <w:t>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Тематический контроль </w:t>
      </w:r>
      <w:r w:rsidRPr="003D1E84">
        <w:rPr>
          <w:rFonts w:ascii="Times New Roman" w:hAnsi="Times New Roman" w:cs="Times New Roman"/>
          <w:iCs/>
          <w:sz w:val="24"/>
          <w:szCs w:val="24"/>
        </w:rPr>
        <w:t>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b/>
          <w:iCs/>
          <w:sz w:val="24"/>
          <w:szCs w:val="24"/>
        </w:rPr>
        <w:t xml:space="preserve">Итоговый контроль </w:t>
      </w:r>
      <w:r w:rsidRPr="003D1E84">
        <w:rPr>
          <w:rFonts w:ascii="Times New Roman" w:hAnsi="Times New Roman" w:cs="Times New Roman"/>
          <w:iCs/>
          <w:sz w:val="24"/>
          <w:szCs w:val="24"/>
        </w:rPr>
        <w:t>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В основе оценивания письменных работ по математике лежат следующие показатели: правильность выполнения и объем выполненного задания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E84">
        <w:rPr>
          <w:rFonts w:ascii="Times New Roman" w:hAnsi="Times New Roman" w:cs="Times New Roman"/>
          <w:iCs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7374B5" w:rsidRPr="003D1E84" w:rsidRDefault="007374B5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374B5" w:rsidRPr="003D1E84" w:rsidRDefault="007374B5" w:rsidP="003D1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374B5" w:rsidRPr="003D1E84" w:rsidRDefault="007374B5" w:rsidP="003D1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374B5" w:rsidRPr="003D1E84" w:rsidSect="000A7A41">
      <w:footerReference w:type="default" r:id="rId17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8E" w:rsidRDefault="005B638E" w:rsidP="00E86C26">
      <w:pPr>
        <w:spacing w:after="0" w:line="240" w:lineRule="auto"/>
      </w:pPr>
      <w:r>
        <w:separator/>
      </w:r>
    </w:p>
  </w:endnote>
  <w:endnote w:type="continuationSeparator" w:id="0">
    <w:p w:rsidR="005B638E" w:rsidRDefault="005B638E" w:rsidP="00E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40954"/>
      <w:docPartObj>
        <w:docPartGallery w:val="Page Numbers (Bottom of Page)"/>
        <w:docPartUnique/>
      </w:docPartObj>
    </w:sdtPr>
    <w:sdtEndPr/>
    <w:sdtContent>
      <w:p w:rsidR="005B638E" w:rsidRDefault="00591BAB">
        <w:pPr>
          <w:pStyle w:val="a7"/>
          <w:jc w:val="center"/>
        </w:pPr>
        <w:r>
          <w:fldChar w:fldCharType="begin"/>
        </w:r>
        <w:r w:rsidR="005B638E">
          <w:instrText xml:space="preserve"> PAGE   \* MERGEFORMAT </w:instrText>
        </w:r>
        <w:r>
          <w:fldChar w:fldCharType="separate"/>
        </w:r>
        <w:r w:rsidR="00B509A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5B638E" w:rsidRDefault="005B63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8E" w:rsidRDefault="005B638E" w:rsidP="00E86C26">
      <w:pPr>
        <w:spacing w:after="0" w:line="240" w:lineRule="auto"/>
      </w:pPr>
      <w:r>
        <w:separator/>
      </w:r>
    </w:p>
  </w:footnote>
  <w:footnote w:type="continuationSeparator" w:id="0">
    <w:p w:rsidR="005B638E" w:rsidRDefault="005B638E" w:rsidP="00E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758D31C"/>
    <w:lvl w:ilvl="0">
      <w:numFmt w:val="decimal"/>
      <w:lvlText w:val="*"/>
      <w:lvlJc w:val="left"/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A157CF"/>
    <w:multiLevelType w:val="hybridMultilevel"/>
    <w:tmpl w:val="496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FB68F5"/>
    <w:multiLevelType w:val="hybridMultilevel"/>
    <w:tmpl w:val="FBE41C54"/>
    <w:lvl w:ilvl="0" w:tplc="FF8AF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BB5CD5"/>
    <w:multiLevelType w:val="multilevel"/>
    <w:tmpl w:val="624C8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DCF507F"/>
    <w:multiLevelType w:val="hybridMultilevel"/>
    <w:tmpl w:val="50E2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3F82"/>
    <w:multiLevelType w:val="hybridMultilevel"/>
    <w:tmpl w:val="C26C51A0"/>
    <w:lvl w:ilvl="0" w:tplc="31969FB8">
      <w:start w:val="8856"/>
      <w:numFmt w:val="decimal"/>
      <w:lvlText w:val="(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61FF2"/>
    <w:multiLevelType w:val="hybridMultilevel"/>
    <w:tmpl w:val="866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CD0661E"/>
    <w:multiLevelType w:val="hybridMultilevel"/>
    <w:tmpl w:val="4514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6C411CA"/>
    <w:multiLevelType w:val="hybridMultilevel"/>
    <w:tmpl w:val="7608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B8C032D"/>
    <w:multiLevelType w:val="hybridMultilevel"/>
    <w:tmpl w:val="4FCC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1F94"/>
    <w:multiLevelType w:val="hybridMultilevel"/>
    <w:tmpl w:val="97AE84EA"/>
    <w:lvl w:ilvl="0" w:tplc="60ECD6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2EC01D0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558E7988"/>
    <w:multiLevelType w:val="hybridMultilevel"/>
    <w:tmpl w:val="319EDEFA"/>
    <w:lvl w:ilvl="0" w:tplc="D48812D8">
      <w:start w:val="79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D006E"/>
    <w:multiLevelType w:val="hybridMultilevel"/>
    <w:tmpl w:val="E622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CE75B16"/>
    <w:multiLevelType w:val="hybridMultilevel"/>
    <w:tmpl w:val="D37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3975A19"/>
    <w:multiLevelType w:val="hybridMultilevel"/>
    <w:tmpl w:val="678A8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336E7F"/>
    <w:multiLevelType w:val="multilevel"/>
    <w:tmpl w:val="BD060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EA5047D"/>
    <w:multiLevelType w:val="hybridMultilevel"/>
    <w:tmpl w:val="7504B05A"/>
    <w:lvl w:ilvl="0" w:tplc="E1C6E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0F065EE"/>
    <w:multiLevelType w:val="hybridMultilevel"/>
    <w:tmpl w:val="D43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40DC9"/>
    <w:multiLevelType w:val="hybridMultilevel"/>
    <w:tmpl w:val="8548C04C"/>
    <w:lvl w:ilvl="0" w:tplc="685C158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220F8"/>
    <w:multiLevelType w:val="hybridMultilevel"/>
    <w:tmpl w:val="880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A1ACF"/>
    <w:multiLevelType w:val="hybridMultilevel"/>
    <w:tmpl w:val="F018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46B0B"/>
    <w:multiLevelType w:val="hybridMultilevel"/>
    <w:tmpl w:val="16867DA0"/>
    <w:lvl w:ilvl="0" w:tplc="96B4151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34"/>
  </w:num>
  <w:num w:numId="5">
    <w:abstractNumId w:val="13"/>
  </w:num>
  <w:num w:numId="6">
    <w:abstractNumId w:val="15"/>
  </w:num>
  <w:num w:numId="7">
    <w:abstractNumId w:val="32"/>
  </w:num>
  <w:num w:numId="8">
    <w:abstractNumId w:val="42"/>
  </w:num>
  <w:num w:numId="9">
    <w:abstractNumId w:val="23"/>
  </w:num>
  <w:num w:numId="10">
    <w:abstractNumId w:val="17"/>
  </w:num>
  <w:num w:numId="11">
    <w:abstractNumId w:val="25"/>
  </w:num>
  <w:num w:numId="12">
    <w:abstractNumId w:val="39"/>
  </w:num>
  <w:num w:numId="13">
    <w:abstractNumId w:val="43"/>
  </w:num>
  <w:num w:numId="14">
    <w:abstractNumId w:val="14"/>
  </w:num>
  <w:num w:numId="15">
    <w:abstractNumId w:val="29"/>
  </w:num>
  <w:num w:numId="16">
    <w:abstractNumId w:val="35"/>
  </w:num>
  <w:num w:numId="17">
    <w:abstractNumId w:val="1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6"/>
  </w:num>
  <w:num w:numId="23">
    <w:abstractNumId w:val="45"/>
  </w:num>
  <w:num w:numId="24">
    <w:abstractNumId w:val="19"/>
  </w:num>
  <w:num w:numId="25">
    <w:abstractNumId w:val="24"/>
  </w:num>
  <w:num w:numId="26">
    <w:abstractNumId w:val="3"/>
  </w:num>
  <w:num w:numId="27">
    <w:abstractNumId w:val="5"/>
  </w:num>
  <w:num w:numId="28">
    <w:abstractNumId w:val="8"/>
  </w:num>
  <w:num w:numId="29">
    <w:abstractNumId w:val="22"/>
  </w:num>
  <w:num w:numId="30">
    <w:abstractNumId w:val="27"/>
  </w:num>
  <w:num w:numId="31">
    <w:abstractNumId w:val="33"/>
  </w:num>
  <w:num w:numId="32">
    <w:abstractNumId w:val="31"/>
  </w:num>
  <w:num w:numId="33">
    <w:abstractNumId w:val="20"/>
  </w:num>
  <w:num w:numId="34">
    <w:abstractNumId w:val="21"/>
  </w:num>
  <w:num w:numId="35">
    <w:abstractNumId w:val="16"/>
  </w:num>
  <w:num w:numId="36">
    <w:abstractNumId w:val="12"/>
  </w:num>
  <w:num w:numId="37">
    <w:abstractNumId w:val="2"/>
  </w:num>
  <w:num w:numId="38">
    <w:abstractNumId w:val="11"/>
  </w:num>
  <w:num w:numId="39">
    <w:abstractNumId w:val="9"/>
  </w:num>
  <w:num w:numId="40">
    <w:abstractNumId w:val="18"/>
  </w:num>
  <w:num w:numId="41">
    <w:abstractNumId w:val="7"/>
  </w:num>
  <w:num w:numId="42">
    <w:abstractNumId w:val="37"/>
  </w:num>
  <w:num w:numId="43">
    <w:abstractNumId w:val="41"/>
  </w:num>
  <w:num w:numId="44">
    <w:abstractNumId w:val="26"/>
  </w:num>
  <w:num w:numId="45">
    <w:abstractNumId w:val="44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59C"/>
    <w:rsid w:val="0001459C"/>
    <w:rsid w:val="00015566"/>
    <w:rsid w:val="000405C7"/>
    <w:rsid w:val="00042C3D"/>
    <w:rsid w:val="000628E4"/>
    <w:rsid w:val="00086866"/>
    <w:rsid w:val="000A7A41"/>
    <w:rsid w:val="000B62F4"/>
    <w:rsid w:val="000C7345"/>
    <w:rsid w:val="000D051A"/>
    <w:rsid w:val="000E495C"/>
    <w:rsid w:val="000F7E36"/>
    <w:rsid w:val="00121186"/>
    <w:rsid w:val="0013649B"/>
    <w:rsid w:val="00147520"/>
    <w:rsid w:val="00152EEC"/>
    <w:rsid w:val="001646B0"/>
    <w:rsid w:val="00176F2C"/>
    <w:rsid w:val="00182062"/>
    <w:rsid w:val="00186DCC"/>
    <w:rsid w:val="001A0AF4"/>
    <w:rsid w:val="001A1146"/>
    <w:rsid w:val="001A585E"/>
    <w:rsid w:val="001A5FD9"/>
    <w:rsid w:val="001B24A1"/>
    <w:rsid w:val="001F1F8E"/>
    <w:rsid w:val="002171D7"/>
    <w:rsid w:val="00220BB7"/>
    <w:rsid w:val="00231321"/>
    <w:rsid w:val="00246126"/>
    <w:rsid w:val="00262D01"/>
    <w:rsid w:val="0026793C"/>
    <w:rsid w:val="0028027B"/>
    <w:rsid w:val="00281D57"/>
    <w:rsid w:val="00290C15"/>
    <w:rsid w:val="002971A1"/>
    <w:rsid w:val="002A1FEA"/>
    <w:rsid w:val="002A4CD8"/>
    <w:rsid w:val="002A73B7"/>
    <w:rsid w:val="002B4BEC"/>
    <w:rsid w:val="002D594E"/>
    <w:rsid w:val="002E2620"/>
    <w:rsid w:val="002E3696"/>
    <w:rsid w:val="002E5553"/>
    <w:rsid w:val="002E59E7"/>
    <w:rsid w:val="002F3F8D"/>
    <w:rsid w:val="00304983"/>
    <w:rsid w:val="003128FD"/>
    <w:rsid w:val="00313256"/>
    <w:rsid w:val="00323D22"/>
    <w:rsid w:val="003475C4"/>
    <w:rsid w:val="00363427"/>
    <w:rsid w:val="00364543"/>
    <w:rsid w:val="0036529F"/>
    <w:rsid w:val="0036736C"/>
    <w:rsid w:val="003911A6"/>
    <w:rsid w:val="00394464"/>
    <w:rsid w:val="00395A83"/>
    <w:rsid w:val="003A4577"/>
    <w:rsid w:val="003C11D6"/>
    <w:rsid w:val="003C1CA5"/>
    <w:rsid w:val="003C2CBA"/>
    <w:rsid w:val="003D1E84"/>
    <w:rsid w:val="003F36EE"/>
    <w:rsid w:val="003F5CFB"/>
    <w:rsid w:val="00412D2C"/>
    <w:rsid w:val="00427E3F"/>
    <w:rsid w:val="004361CD"/>
    <w:rsid w:val="004373AC"/>
    <w:rsid w:val="00461038"/>
    <w:rsid w:val="00464233"/>
    <w:rsid w:val="00473FAF"/>
    <w:rsid w:val="00476DE4"/>
    <w:rsid w:val="0048527D"/>
    <w:rsid w:val="004970AD"/>
    <w:rsid w:val="004A5349"/>
    <w:rsid w:val="004A79D8"/>
    <w:rsid w:val="004B5536"/>
    <w:rsid w:val="004B7B78"/>
    <w:rsid w:val="004C0C4C"/>
    <w:rsid w:val="004D3522"/>
    <w:rsid w:val="004D7DEA"/>
    <w:rsid w:val="004E5214"/>
    <w:rsid w:val="004F779C"/>
    <w:rsid w:val="005068A2"/>
    <w:rsid w:val="00521966"/>
    <w:rsid w:val="00530BA8"/>
    <w:rsid w:val="0053151B"/>
    <w:rsid w:val="005433D1"/>
    <w:rsid w:val="0054572C"/>
    <w:rsid w:val="00552994"/>
    <w:rsid w:val="00553410"/>
    <w:rsid w:val="005652A6"/>
    <w:rsid w:val="00566968"/>
    <w:rsid w:val="00582419"/>
    <w:rsid w:val="00585D71"/>
    <w:rsid w:val="00591BAB"/>
    <w:rsid w:val="00592802"/>
    <w:rsid w:val="005A0A3C"/>
    <w:rsid w:val="005B638E"/>
    <w:rsid w:val="005C7D34"/>
    <w:rsid w:val="005F3B75"/>
    <w:rsid w:val="005F5CA4"/>
    <w:rsid w:val="00605C9D"/>
    <w:rsid w:val="00606441"/>
    <w:rsid w:val="00615A11"/>
    <w:rsid w:val="0062590A"/>
    <w:rsid w:val="00646FEC"/>
    <w:rsid w:val="00650E93"/>
    <w:rsid w:val="006611DC"/>
    <w:rsid w:val="00680406"/>
    <w:rsid w:val="006812C1"/>
    <w:rsid w:val="006871D1"/>
    <w:rsid w:val="006901DE"/>
    <w:rsid w:val="006920CD"/>
    <w:rsid w:val="006B7306"/>
    <w:rsid w:val="006D15C4"/>
    <w:rsid w:val="006D7393"/>
    <w:rsid w:val="00720305"/>
    <w:rsid w:val="0072414C"/>
    <w:rsid w:val="00730AE4"/>
    <w:rsid w:val="007374B5"/>
    <w:rsid w:val="007544A4"/>
    <w:rsid w:val="007551C2"/>
    <w:rsid w:val="00760F7A"/>
    <w:rsid w:val="007636F7"/>
    <w:rsid w:val="0078412C"/>
    <w:rsid w:val="007924DF"/>
    <w:rsid w:val="007B4D2A"/>
    <w:rsid w:val="007B767C"/>
    <w:rsid w:val="007E4D78"/>
    <w:rsid w:val="00800F7F"/>
    <w:rsid w:val="00802BC5"/>
    <w:rsid w:val="008100C5"/>
    <w:rsid w:val="00810F79"/>
    <w:rsid w:val="008122F4"/>
    <w:rsid w:val="00812C88"/>
    <w:rsid w:val="008349F6"/>
    <w:rsid w:val="00836FF2"/>
    <w:rsid w:val="00845EC6"/>
    <w:rsid w:val="008953B1"/>
    <w:rsid w:val="008B4D76"/>
    <w:rsid w:val="008C2D66"/>
    <w:rsid w:val="008D0845"/>
    <w:rsid w:val="008D35CE"/>
    <w:rsid w:val="008D7F6C"/>
    <w:rsid w:val="008E081F"/>
    <w:rsid w:val="00903306"/>
    <w:rsid w:val="00904F1A"/>
    <w:rsid w:val="00920F8D"/>
    <w:rsid w:val="00926474"/>
    <w:rsid w:val="00930EED"/>
    <w:rsid w:val="00937B6B"/>
    <w:rsid w:val="00941370"/>
    <w:rsid w:val="00954468"/>
    <w:rsid w:val="009600EA"/>
    <w:rsid w:val="00961BE3"/>
    <w:rsid w:val="00963AC4"/>
    <w:rsid w:val="00992508"/>
    <w:rsid w:val="00992E94"/>
    <w:rsid w:val="009A0DF5"/>
    <w:rsid w:val="009C7486"/>
    <w:rsid w:val="009D5C87"/>
    <w:rsid w:val="009D7EFD"/>
    <w:rsid w:val="009F5AD0"/>
    <w:rsid w:val="00A012BB"/>
    <w:rsid w:val="00A02014"/>
    <w:rsid w:val="00A36511"/>
    <w:rsid w:val="00A37EC9"/>
    <w:rsid w:val="00A42CF2"/>
    <w:rsid w:val="00A5246F"/>
    <w:rsid w:val="00A57A3F"/>
    <w:rsid w:val="00A60C06"/>
    <w:rsid w:val="00A7605A"/>
    <w:rsid w:val="00A955FE"/>
    <w:rsid w:val="00A97369"/>
    <w:rsid w:val="00AA7763"/>
    <w:rsid w:val="00AB57D6"/>
    <w:rsid w:val="00AD090C"/>
    <w:rsid w:val="00AD4D89"/>
    <w:rsid w:val="00AE2585"/>
    <w:rsid w:val="00AE39C3"/>
    <w:rsid w:val="00AF5E7A"/>
    <w:rsid w:val="00B347AE"/>
    <w:rsid w:val="00B509AA"/>
    <w:rsid w:val="00B51785"/>
    <w:rsid w:val="00B80478"/>
    <w:rsid w:val="00B87D96"/>
    <w:rsid w:val="00B91414"/>
    <w:rsid w:val="00BA655C"/>
    <w:rsid w:val="00BB78EC"/>
    <w:rsid w:val="00BC5952"/>
    <w:rsid w:val="00BC5954"/>
    <w:rsid w:val="00BD5869"/>
    <w:rsid w:val="00BE356B"/>
    <w:rsid w:val="00BE3807"/>
    <w:rsid w:val="00C04B99"/>
    <w:rsid w:val="00C0608F"/>
    <w:rsid w:val="00C0692B"/>
    <w:rsid w:val="00C06B1F"/>
    <w:rsid w:val="00C06F3F"/>
    <w:rsid w:val="00C17077"/>
    <w:rsid w:val="00C20C93"/>
    <w:rsid w:val="00C2191A"/>
    <w:rsid w:val="00C362FB"/>
    <w:rsid w:val="00C51849"/>
    <w:rsid w:val="00C55B42"/>
    <w:rsid w:val="00C60779"/>
    <w:rsid w:val="00C7587F"/>
    <w:rsid w:val="00C96C41"/>
    <w:rsid w:val="00CA01F6"/>
    <w:rsid w:val="00CA293E"/>
    <w:rsid w:val="00CA6567"/>
    <w:rsid w:val="00CC680C"/>
    <w:rsid w:val="00CE2B60"/>
    <w:rsid w:val="00D06827"/>
    <w:rsid w:val="00D06DD0"/>
    <w:rsid w:val="00D21524"/>
    <w:rsid w:val="00D41A9E"/>
    <w:rsid w:val="00D65B7D"/>
    <w:rsid w:val="00D73ED7"/>
    <w:rsid w:val="00D83D29"/>
    <w:rsid w:val="00D94BE5"/>
    <w:rsid w:val="00DA7C12"/>
    <w:rsid w:val="00DB2911"/>
    <w:rsid w:val="00DC64F9"/>
    <w:rsid w:val="00DC6D84"/>
    <w:rsid w:val="00DE0985"/>
    <w:rsid w:val="00DE11D2"/>
    <w:rsid w:val="00DE2B27"/>
    <w:rsid w:val="00DE64E0"/>
    <w:rsid w:val="00DF29D1"/>
    <w:rsid w:val="00E038DC"/>
    <w:rsid w:val="00E1264E"/>
    <w:rsid w:val="00E504A0"/>
    <w:rsid w:val="00E54D96"/>
    <w:rsid w:val="00E61434"/>
    <w:rsid w:val="00E6183E"/>
    <w:rsid w:val="00E624B9"/>
    <w:rsid w:val="00E64DD5"/>
    <w:rsid w:val="00E669A8"/>
    <w:rsid w:val="00E70ED6"/>
    <w:rsid w:val="00E71B9E"/>
    <w:rsid w:val="00E83A4E"/>
    <w:rsid w:val="00E86C26"/>
    <w:rsid w:val="00E917A6"/>
    <w:rsid w:val="00EB4509"/>
    <w:rsid w:val="00ED0D1C"/>
    <w:rsid w:val="00ED3746"/>
    <w:rsid w:val="00EE2C92"/>
    <w:rsid w:val="00EE3C8C"/>
    <w:rsid w:val="00EF3F21"/>
    <w:rsid w:val="00F00C70"/>
    <w:rsid w:val="00F02997"/>
    <w:rsid w:val="00F05C2A"/>
    <w:rsid w:val="00F06D36"/>
    <w:rsid w:val="00F108D0"/>
    <w:rsid w:val="00F21203"/>
    <w:rsid w:val="00F411B2"/>
    <w:rsid w:val="00F61E9C"/>
    <w:rsid w:val="00F76E11"/>
    <w:rsid w:val="00F771CB"/>
    <w:rsid w:val="00F957D7"/>
    <w:rsid w:val="00FA20D1"/>
    <w:rsid w:val="00FB0FEB"/>
    <w:rsid w:val="00FB4E54"/>
    <w:rsid w:val="00FC39CA"/>
    <w:rsid w:val="00FC4EE2"/>
    <w:rsid w:val="00FC52EE"/>
    <w:rsid w:val="00FC6C18"/>
    <w:rsid w:val="00FD1BEE"/>
    <w:rsid w:val="00FD2D43"/>
    <w:rsid w:val="00FE3516"/>
    <w:rsid w:val="00FE541C"/>
    <w:rsid w:val="00FF2C5A"/>
    <w:rsid w:val="00FF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  <w15:docId w15:val="{BDD66DEA-BF3B-4839-BD70-C75BB7C1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06"/>
  </w:style>
  <w:style w:type="paragraph" w:styleId="1">
    <w:name w:val="heading 1"/>
    <w:basedOn w:val="a"/>
    <w:next w:val="a"/>
    <w:link w:val="10"/>
    <w:qFormat/>
    <w:rsid w:val="00B517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9C"/>
    <w:pPr>
      <w:ind w:left="720"/>
      <w:contextualSpacing/>
    </w:pPr>
  </w:style>
  <w:style w:type="table" w:styleId="a4">
    <w:name w:val="Table Grid"/>
    <w:basedOn w:val="a1"/>
    <w:uiPriority w:val="59"/>
    <w:rsid w:val="00646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A73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73B7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2A73B7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6">
    <w:name w:val="Font Style146"/>
    <w:basedOn w:val="a0"/>
    <w:rsid w:val="002A73B7"/>
    <w:rPr>
      <w:rFonts w:ascii="Century Schoolbook" w:hAnsi="Century Schoolbook" w:cs="Century Schoolbook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8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6C26"/>
  </w:style>
  <w:style w:type="paragraph" w:styleId="a7">
    <w:name w:val="footer"/>
    <w:basedOn w:val="a"/>
    <w:link w:val="a8"/>
    <w:uiPriority w:val="99"/>
    <w:unhideWhenUsed/>
    <w:rsid w:val="00E8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C26"/>
  </w:style>
  <w:style w:type="character" w:styleId="a9">
    <w:name w:val="Hyperlink"/>
    <w:basedOn w:val="a0"/>
    <w:uiPriority w:val="99"/>
    <w:unhideWhenUsed/>
    <w:rsid w:val="003F36EE"/>
    <w:rPr>
      <w:color w:val="0000FF" w:themeColor="hyperlink"/>
      <w:u w:val="single"/>
    </w:rPr>
  </w:style>
  <w:style w:type="paragraph" w:styleId="aa">
    <w:name w:val="No Spacing"/>
    <w:uiPriority w:val="1"/>
    <w:qFormat/>
    <w:rsid w:val="00B87D9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8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D96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164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d">
    <w:name w:val="Основной текст_"/>
    <w:basedOn w:val="a0"/>
    <w:link w:val="11"/>
    <w:rsid w:val="001646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646B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basedOn w:val="ad"/>
    <w:rsid w:val="00680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80406"/>
    <w:rPr>
      <w:rFonts w:ascii="MingLiU" w:eastAsia="MingLiU" w:hAnsi="MingLiU" w:cs="MingLiU"/>
      <w:i/>
      <w:i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80406"/>
    <w:pPr>
      <w:widowControl w:val="0"/>
      <w:shd w:val="clear" w:color="auto" w:fill="FFFFFF"/>
      <w:spacing w:before="120" w:after="0" w:line="0" w:lineRule="atLeast"/>
      <w:jc w:val="center"/>
      <w:outlineLvl w:val="0"/>
    </w:pPr>
    <w:rPr>
      <w:rFonts w:ascii="MingLiU" w:eastAsia="MingLiU" w:hAnsi="MingLiU" w:cs="MingLiU"/>
      <w:i/>
      <w:iCs/>
      <w:sz w:val="20"/>
      <w:szCs w:val="20"/>
    </w:rPr>
  </w:style>
  <w:style w:type="character" w:customStyle="1" w:styleId="8">
    <w:name w:val="Основной текст (8)_"/>
    <w:link w:val="80"/>
    <w:rsid w:val="008B4D7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TimesNewRoman10pt">
    <w:name w:val="Основной текст (8) + Times New Roman;10 pt;Полужирный"/>
    <w:rsid w:val="008B4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TimesNewRoman10pt0">
    <w:name w:val="Основной текст (8) + Times New Roman;10 pt"/>
    <w:rsid w:val="008B4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TimesNewRoman10pt1">
    <w:name w:val="Основной текст (8) + Times New Roman;10 pt;Полужирный;Курсив"/>
    <w:rsid w:val="008B4D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TimesNewRoman10pt0pt">
    <w:name w:val="Основной текст (8) + Times New Roman;10 pt;Курсив;Интервал 0 pt"/>
    <w:rsid w:val="008B4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paragraph" w:customStyle="1" w:styleId="80">
    <w:name w:val="Основной текст (8)"/>
    <w:basedOn w:val="a"/>
    <w:link w:val="8"/>
    <w:rsid w:val="008B4D7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26">
    <w:name w:val="Основной текст (26)_"/>
    <w:link w:val="260"/>
    <w:rsid w:val="008B4D76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ae">
    <w:name w:val="Подпись к таблице_"/>
    <w:link w:val="af"/>
    <w:rsid w:val="008B4D76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26ArialUnicodeMS10pt">
    <w:name w:val="Основной текст (26) + Arial Unicode MS;10 pt;Полужирный"/>
    <w:rsid w:val="008B4D7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Подпись к таблице + 10 pt"/>
    <w:rsid w:val="008B4D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ArialUnicodeMS10pt0">
    <w:name w:val="Основной текст (26) + Arial Unicode MS;10 pt"/>
    <w:rsid w:val="008B4D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0">
    <w:name w:val="Основной текст (26)"/>
    <w:basedOn w:val="a"/>
    <w:link w:val="26"/>
    <w:rsid w:val="008B4D76"/>
    <w:pPr>
      <w:widowControl w:val="0"/>
      <w:shd w:val="clear" w:color="auto" w:fill="FFFFFF"/>
      <w:spacing w:after="0" w:line="130" w:lineRule="exact"/>
      <w:jc w:val="right"/>
    </w:pPr>
    <w:rPr>
      <w:rFonts w:ascii="Garamond" w:eastAsia="Garamond" w:hAnsi="Garamond" w:cs="Garamond"/>
      <w:sz w:val="19"/>
      <w:szCs w:val="19"/>
    </w:rPr>
  </w:style>
  <w:style w:type="paragraph" w:customStyle="1" w:styleId="af">
    <w:name w:val="Подпись к таблице"/>
    <w:basedOn w:val="a"/>
    <w:link w:val="ae"/>
    <w:rsid w:val="008B4D76"/>
    <w:pPr>
      <w:widowControl w:val="0"/>
      <w:shd w:val="clear" w:color="auto" w:fill="FFFFFF"/>
      <w:spacing w:after="0" w:line="254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10">
    <w:name w:val="Заголовок 1 Знак"/>
    <w:basedOn w:val="a0"/>
    <w:link w:val="1"/>
    <w:rsid w:val="00B517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5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rsid w:val="00B517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0">
    <w:name w:val="Основной"/>
    <w:basedOn w:val="a"/>
    <w:link w:val="af1"/>
    <w:rsid w:val="006259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6259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2">
    <w:name w:val="Курсив"/>
    <w:basedOn w:val="af0"/>
    <w:rsid w:val="0062590A"/>
    <w:rPr>
      <w:i/>
      <w:iCs/>
    </w:rPr>
  </w:style>
  <w:style w:type="character" w:customStyle="1" w:styleId="Zag11">
    <w:name w:val="Zag_11"/>
    <w:rsid w:val="0062590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2590A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Знак"/>
    <w:link w:val="af0"/>
    <w:uiPriority w:val="99"/>
    <w:rsid w:val="006259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6259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3">
    <w:name w:val="Буллит"/>
    <w:basedOn w:val="af0"/>
    <w:link w:val="af4"/>
    <w:rsid w:val="00304983"/>
    <w:pPr>
      <w:ind w:firstLine="244"/>
    </w:pPr>
  </w:style>
  <w:style w:type="paragraph" w:styleId="af5">
    <w:name w:val="Subtitle"/>
    <w:basedOn w:val="a"/>
    <w:next w:val="a"/>
    <w:link w:val="af6"/>
    <w:qFormat/>
    <w:rsid w:val="0030498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30498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4">
    <w:name w:val="Буллит Знак"/>
    <w:basedOn w:val="af1"/>
    <w:link w:val="af3"/>
    <w:rsid w:val="003049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7">
    <w:name w:val="Ξαϋχνϋι"/>
    <w:basedOn w:val="a"/>
    <w:uiPriority w:val="99"/>
    <w:rsid w:val="0030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7E4D7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Style5">
    <w:name w:val="Style5"/>
    <w:basedOn w:val="a"/>
    <w:rsid w:val="00DC64F9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C64F9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C6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C6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C64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DC64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k-garmoniya.ru/electronic%20support/" TargetMode="External"/><Relationship Id="rId13" Type="http://schemas.openxmlformats.org/officeDocument/2006/relationships/hyperlink" Target="http://www.zavuch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chalk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viki.rdf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A0F4-D6D1-40C2-9BF1-CFF7F01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7</Pages>
  <Words>16965</Words>
  <Characters>9670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sh</cp:lastModifiedBy>
  <cp:revision>190</cp:revision>
  <dcterms:created xsi:type="dcterms:W3CDTF">2014-08-26T13:44:00Z</dcterms:created>
  <dcterms:modified xsi:type="dcterms:W3CDTF">2015-10-11T13:51:00Z</dcterms:modified>
</cp:coreProperties>
</file>